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03" w:rsidRDefault="00436503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  <w:r w:rsidRPr="00877B25">
        <w:rPr>
          <w:noProof/>
          <w:lang w:eastAsia="pl-PL"/>
        </w:rPr>
        <w:drawing>
          <wp:inline distT="0" distB="0" distL="0" distR="0">
            <wp:extent cx="1695450" cy="2047875"/>
            <wp:effectExtent l="19050" t="0" r="0" b="0"/>
            <wp:docPr id="1" name="Obraz 4" descr="C:\Documents and Settings\sznajder\Ustawienia lokalne\Temporary Internet Files\Content.Word\HERB Gmi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Documents and Settings\sznajder\Ustawienia lokalne\Temporary Internet Files\Content.Word\HERB Gminy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</w:pPr>
    </w:p>
    <w:p w:rsid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INFORMACJA O STANIE REALIZACJI </w:t>
      </w:r>
    </w:p>
    <w:p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>ZADAŃ OŚWIATOWYCH</w:t>
      </w:r>
    </w:p>
    <w:p w:rsidR="00877B25" w:rsidRPr="00877B25" w:rsidRDefault="00877B2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B25">
        <w:rPr>
          <w:rFonts w:ascii="Times New Roman" w:hAnsi="Times New Roman" w:cs="Times New Roman"/>
          <w:b/>
          <w:sz w:val="36"/>
          <w:szCs w:val="36"/>
        </w:rPr>
        <w:t xml:space="preserve"> W GMINIE KLESZCZEWO </w:t>
      </w:r>
    </w:p>
    <w:p w:rsidR="00877B25" w:rsidRDefault="005C4F65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ROKU SZKOLNYM 2021/2022</w:t>
      </w: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9">
        <w:rPr>
          <w:rFonts w:ascii="Times New Roman" w:hAnsi="Times New Roman" w:cs="Times New Roman"/>
          <w:b/>
          <w:sz w:val="28"/>
          <w:szCs w:val="28"/>
        </w:rPr>
        <w:t xml:space="preserve">Referat Oświaty </w:t>
      </w:r>
      <w:r w:rsidRPr="00221549">
        <w:rPr>
          <w:rFonts w:ascii="Times New Roman" w:hAnsi="Times New Roman" w:cs="Times New Roman"/>
          <w:b/>
          <w:sz w:val="28"/>
          <w:szCs w:val="28"/>
        </w:rPr>
        <w:br/>
        <w:t>Urzędu Gminy Kleszczewo</w:t>
      </w: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49" w:rsidRDefault="00221549" w:rsidP="0087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7C" w:rsidRDefault="00910B7C" w:rsidP="00910B7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a podstawie a</w:t>
      </w:r>
      <w:r w:rsidR="009B40B2" w:rsidRPr="00951930">
        <w:rPr>
          <w:rFonts w:ascii="Times New Roman" w:hAnsi="Times New Roman" w:cs="Times New Roman"/>
          <w:b/>
          <w:sz w:val="28"/>
          <w:szCs w:val="28"/>
        </w:rPr>
        <w:t xml:space="preserve">rt. </w:t>
      </w:r>
      <w:r>
        <w:rPr>
          <w:rFonts w:ascii="Times New Roman" w:hAnsi="Times New Roman" w:cs="Times New Roman"/>
          <w:b/>
          <w:sz w:val="28"/>
          <w:szCs w:val="28"/>
        </w:rPr>
        <w:t>11 ust. 7 Ustawa Prawo oświatowe z dnia 14 grudnia 2016 r.</w:t>
      </w:r>
      <w:r w:rsidR="009B40B2" w:rsidRPr="00951930">
        <w:rPr>
          <w:rFonts w:ascii="Times New Roman" w:hAnsi="Times New Roman" w:cs="Times New Roman"/>
          <w:b/>
          <w:sz w:val="28"/>
          <w:szCs w:val="28"/>
        </w:rPr>
        <w:t xml:space="preserve"> organ wykonawczy jednostki samorządu terytorialnego, w terminie do 31 października, przedstawia organowi stanowiącemu jednostki samorządu terytorialnego informacje o stanie realizacji zadań oświatowych tej jednostki za poprzedni rok szkolny, w tym o wynikach</w:t>
      </w:r>
      <w:r w:rsidR="009B40B2" w:rsidRPr="00910B7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910B7C" w:rsidRPr="00910B7C" w:rsidRDefault="00910B7C" w:rsidP="00910B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0B7C">
        <w:rPr>
          <w:rFonts w:ascii="Times New Roman" w:eastAsia="Times New Roman" w:hAnsi="Times New Roman" w:cs="Times New Roman"/>
          <w:sz w:val="28"/>
          <w:szCs w:val="28"/>
          <w:lang w:eastAsia="pl-PL"/>
        </w:rPr>
        <w:t>1) egzaminu ósmoklasisty, egzaminu maturalnego i egzaminu zawodowego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:rsidR="00910B7C" w:rsidRPr="00910B7C" w:rsidRDefault="00910B7C" w:rsidP="0091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0B7C">
        <w:rPr>
          <w:rFonts w:ascii="Times New Roman" w:eastAsia="Times New Roman" w:hAnsi="Times New Roman" w:cs="Times New Roman"/>
          <w:sz w:val="28"/>
          <w:szCs w:val="28"/>
          <w:lang w:eastAsia="pl-PL"/>
        </w:rPr>
        <w:t>2) nadzoru pedagogicznego sprawowanego przez kuratora oświaty lub właściwego ministra w szkołach i placówkach tych typów i rodzajów, których prowadzenie należy do zadań własnych jednostki samorządu terytorialnego</w:t>
      </w:r>
    </w:p>
    <w:p w:rsidR="00910B7C" w:rsidRPr="00910B7C" w:rsidRDefault="00910B7C" w:rsidP="00910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3D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</w:t>
      </w:r>
      <w:r w:rsidR="00156467">
        <w:rPr>
          <w:rFonts w:ascii="Times New Roman" w:hAnsi="Times New Roman" w:cs="Times New Roman"/>
          <w:sz w:val="28"/>
          <w:szCs w:val="28"/>
        </w:rPr>
        <w:t>wych gminy Kleszczewo, należy</w:t>
      </w:r>
      <w:r>
        <w:rPr>
          <w:rFonts w:ascii="Times New Roman" w:hAnsi="Times New Roman" w:cs="Times New Roman"/>
          <w:sz w:val="28"/>
          <w:szCs w:val="28"/>
        </w:rPr>
        <w:t xml:space="preserve"> realizacja zadań własnych gminy tj.:</w:t>
      </w:r>
      <w:r w:rsidR="00404496">
        <w:rPr>
          <w:rFonts w:ascii="Times New Roman" w:hAnsi="Times New Roman" w:cs="Times New Roman"/>
          <w:sz w:val="28"/>
          <w:szCs w:val="28"/>
        </w:rPr>
        <w:t xml:space="preserve"> prowadzenie przedszkoli i szkół</w:t>
      </w:r>
      <w:r w:rsidR="005E30B2">
        <w:rPr>
          <w:rFonts w:ascii="Times New Roman" w:hAnsi="Times New Roman" w:cs="Times New Roman"/>
          <w:sz w:val="28"/>
          <w:szCs w:val="28"/>
        </w:rPr>
        <w:t xml:space="preserve"> podstawow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FF3" w:rsidRDefault="005E7FF3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Kleszczewo – jako jednostka samorządu teryt</w:t>
      </w:r>
      <w:r w:rsidR="005C4F65">
        <w:rPr>
          <w:rFonts w:ascii="Times New Roman" w:hAnsi="Times New Roman" w:cs="Times New Roman"/>
          <w:sz w:val="28"/>
          <w:szCs w:val="28"/>
        </w:rPr>
        <w:t>orialnego – w roku szkolnym 2021/2022</w:t>
      </w:r>
      <w:r>
        <w:rPr>
          <w:rFonts w:ascii="Times New Roman" w:hAnsi="Times New Roman" w:cs="Times New Roman"/>
          <w:sz w:val="28"/>
          <w:szCs w:val="28"/>
        </w:rPr>
        <w:t>, była organem prowadzącym 2 zespołów szkół:</w:t>
      </w:r>
    </w:p>
    <w:p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Kleszczewie – składając</w:t>
      </w:r>
      <w:r w:rsidR="00D8517F">
        <w:rPr>
          <w:rFonts w:ascii="Times New Roman" w:hAnsi="Times New Roman" w:cs="Times New Roman"/>
          <w:sz w:val="28"/>
          <w:szCs w:val="28"/>
        </w:rPr>
        <w:t xml:space="preserve">ego się ze szkoły podstawowej </w:t>
      </w:r>
      <w:r>
        <w:rPr>
          <w:rFonts w:ascii="Times New Roman" w:hAnsi="Times New Roman" w:cs="Times New Roman"/>
          <w:sz w:val="28"/>
          <w:szCs w:val="28"/>
        </w:rPr>
        <w:t>oraz przedszkola publicznego</w:t>
      </w:r>
    </w:p>
    <w:p w:rsidR="005E7FF3" w:rsidRDefault="005E7FF3" w:rsidP="005E7F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pół Szkół w Tulcach – składającego się ze szkoły oraz przedszkola publicznego</w:t>
      </w:r>
    </w:p>
    <w:p w:rsidR="003B0E4D" w:rsidRPr="003B0E4D" w:rsidRDefault="003B0E4D" w:rsidP="003B0E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rodki niezbędne na realizację zadań oświatowych, w tym na wynagrodzenia nauczycieli oraz utrzymanie szkół, zagwarantowane </w:t>
      </w:r>
      <w:r w:rsidR="00F26E9A">
        <w:rPr>
          <w:rFonts w:ascii="Times New Roman" w:hAnsi="Times New Roman" w:cs="Times New Roman"/>
          <w:sz w:val="28"/>
          <w:szCs w:val="28"/>
        </w:rPr>
        <w:t>są</w:t>
      </w:r>
      <w:r>
        <w:rPr>
          <w:rFonts w:ascii="Times New Roman" w:hAnsi="Times New Roman" w:cs="Times New Roman"/>
          <w:sz w:val="28"/>
          <w:szCs w:val="28"/>
        </w:rPr>
        <w:t xml:space="preserve"> w dochodach jednostki samorządu terytorialnego, w którym głównymi źródłami finansowania zadań oświatowych jest część oświatowa subwencji ogólnej, a także środki własne gminy oraz dotacje celowe przyznawane z budżetu państwa na realizację ściśle określonych zadań. </w:t>
      </w:r>
    </w:p>
    <w:p w:rsidR="009B40B2" w:rsidRDefault="009B40B2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B2" w:rsidRDefault="009B40B2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DA" w:rsidRPr="00FB68DA" w:rsidRDefault="00FB68DA" w:rsidP="00221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8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lizacja zadań ustawowych gminy Kleszczewo jako organu prowadzącego </w:t>
      </w:r>
    </w:p>
    <w:p w:rsidR="00FB68DA" w:rsidRDefault="00FB68DA" w:rsidP="00221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dań oświatowych gminy Kleszczewo</w:t>
      </w:r>
      <w:r w:rsidR="00ED277E">
        <w:rPr>
          <w:rFonts w:ascii="Times New Roman" w:hAnsi="Times New Roman" w:cs="Times New Roman"/>
          <w:sz w:val="28"/>
          <w:szCs w:val="28"/>
        </w:rPr>
        <w:t>, jako organu prowadzącego szkoły</w:t>
      </w:r>
      <w:r>
        <w:rPr>
          <w:rFonts w:ascii="Times New Roman" w:hAnsi="Times New Roman" w:cs="Times New Roman"/>
          <w:sz w:val="28"/>
          <w:szCs w:val="28"/>
        </w:rPr>
        <w:t>, zgodnie z stawą Prawo oświatowe należy: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1) zapewnienie warunków działania szkoły lub placówki, w tym bezpiecznych i higienicznych warunków nauki, wychowania i opieki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2) zapewnienie warunków umożliwiających stosowanie specjalnej organizacji nauki i metod pracy dla dzieci i młodzieży objętych kształceniem specjalnym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3) wykonywanie remontów obiektów szkolnych oraz zadań inwestycyjnych w tym zakresie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) zapewnienie obsługi administracyjnej, w tym prawnej, obsługi finansowej, w tym w zakresie wykonywania czynności, o których mowa w </w:t>
      </w:r>
      <w:hyperlink r:id="rId9" w:anchor="/document/16796295?unitId=art(4)ust(3)pkt(2)&amp;cm=DOCUMENT" w:history="1">
        <w:r w:rsidRPr="00FB68DA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art. 4 ust. 3 pkt 2-6</w:t>
        </w:r>
      </w:hyperlink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y z dnia 29 września 1994 r</w:t>
      </w:r>
      <w:r w:rsidR="005E30B2">
        <w:rPr>
          <w:rFonts w:ascii="Times New Roman" w:eastAsia="Times New Roman" w:hAnsi="Times New Roman" w:cs="Times New Roman"/>
          <w:sz w:val="28"/>
          <w:szCs w:val="28"/>
          <w:lang w:eastAsia="pl-PL"/>
        </w:rPr>
        <w:t>. o rachunkowości (Dz. U. z 2021</w:t>
      </w: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oz. </w:t>
      </w:r>
      <w:r w:rsidR="005E30B2">
        <w:rPr>
          <w:rFonts w:ascii="Times New Roman" w:eastAsia="Times New Roman" w:hAnsi="Times New Roman" w:cs="Times New Roman"/>
          <w:sz w:val="28"/>
          <w:szCs w:val="28"/>
          <w:lang w:eastAsia="pl-PL"/>
        </w:rPr>
        <w:t>217</w:t>
      </w: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), i obsługi organizacyjnej szkoły lub placówki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5) wyposażenie szkoły lub placówki w pomoce dydaktyczne i sprzęt niezbędny do pełnej realizacji programów nauczania, programów wychowawczo-profilaktycznych, przeprowadzania egzaminów oraz wykonywania innych zadań statutowych;</w:t>
      </w:r>
    </w:p>
    <w:p w:rsidR="00FB68DA" w:rsidRPr="00FB68DA" w:rsidRDefault="00FB68DA" w:rsidP="00FB6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68DA">
        <w:rPr>
          <w:rFonts w:ascii="Times New Roman" w:eastAsia="Times New Roman" w:hAnsi="Times New Roman" w:cs="Times New Roman"/>
          <w:sz w:val="28"/>
          <w:szCs w:val="28"/>
          <w:lang w:eastAsia="pl-PL"/>
        </w:rPr>
        <w:t>6) wykonywanie czynności w sprawach z zakresu prawa pracy w stosunku do dyrektora szkoły lub placówki.</w:t>
      </w:r>
    </w:p>
    <w:p w:rsidR="00ED277E" w:rsidRDefault="00ED277E" w:rsidP="00FB68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D277E" w:rsidRDefault="00ED277E" w:rsidP="00FB6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61D7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mografia gminy:</w:t>
      </w:r>
    </w:p>
    <w:p w:rsidR="001E336A" w:rsidRPr="00E61D78" w:rsidRDefault="001E336A" w:rsidP="00FB6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21549" w:rsidRDefault="005C4F65" w:rsidP="009E0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65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2383662"/>
            <wp:effectExtent l="19050" t="0" r="11430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36A" w:rsidRDefault="001E336A" w:rsidP="009E0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86" w:rsidRDefault="000D0186" w:rsidP="00F74B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y i przedszkola na terenie gminy Kleszczewo:</w:t>
      </w:r>
    </w:p>
    <w:p w:rsidR="009E741C" w:rsidRDefault="00B604F2" w:rsidP="00A409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 w:rsidR="009E741C"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gminę Kleszczewo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741C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bCs/>
          <w:sz w:val="28"/>
          <w:szCs w:val="28"/>
          <w:u w:val="single"/>
        </w:rPr>
        <w:t>Szkoły Podstawowe</w:t>
      </w:r>
      <w:r w:rsidRPr="00A4095B">
        <w:rPr>
          <w:rFonts w:ascii="Times New Roman" w:hAnsi="Times New Roman" w:cs="Times New Roman"/>
          <w:bCs/>
          <w:sz w:val="28"/>
          <w:szCs w:val="28"/>
        </w:rPr>
        <w:t>:</w:t>
      </w:r>
      <w:r w:rsidRPr="00A4095B">
        <w:rPr>
          <w:rFonts w:ascii="Times New Roman" w:hAnsi="Times New Roman" w:cs="Times New Roman"/>
          <w:sz w:val="28"/>
          <w:szCs w:val="28"/>
        </w:rPr>
        <w:br/>
        <w:t>1) Szkoła Podsta</w:t>
      </w:r>
      <w:r w:rsidR="009E741C">
        <w:rPr>
          <w:rFonts w:ascii="Times New Roman" w:hAnsi="Times New Roman" w:cs="Times New Roman"/>
          <w:sz w:val="28"/>
          <w:szCs w:val="28"/>
        </w:rPr>
        <w:t xml:space="preserve">wowa w Zespole Szkół w Tulcach </w:t>
      </w:r>
    </w:p>
    <w:p w:rsidR="005E30B2" w:rsidRDefault="00B604F2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Szkoła Podstawowa w Zespole Szkół w Kleszczewie</w:t>
      </w:r>
      <w:r w:rsidR="009E7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1C" w:rsidRPr="009E741C" w:rsidRDefault="009E741C" w:rsidP="00A4095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Przedszkola</w:t>
      </w:r>
    </w:p>
    <w:p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95B">
        <w:rPr>
          <w:rFonts w:ascii="Times New Roman" w:hAnsi="Times New Roman" w:cs="Times New Roman"/>
          <w:sz w:val="28"/>
          <w:szCs w:val="28"/>
        </w:rPr>
        <w:t>) Gminne Przedszkole  „Leśny Zakąt</w:t>
      </w:r>
      <w:r>
        <w:rPr>
          <w:rFonts w:ascii="Times New Roman" w:hAnsi="Times New Roman" w:cs="Times New Roman"/>
          <w:sz w:val="28"/>
          <w:szCs w:val="28"/>
        </w:rPr>
        <w:t xml:space="preserve">ek” w Zespole Szkół w Tulcach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A4095B">
        <w:rPr>
          <w:rFonts w:ascii="Times New Roman" w:hAnsi="Times New Roman" w:cs="Times New Roman"/>
          <w:sz w:val="28"/>
          <w:szCs w:val="28"/>
        </w:rPr>
        <w:t>) Gminne Przedszkole „Wesołe Skrzaty” w Zespole Szkół w Kleszczewie</w:t>
      </w:r>
    </w:p>
    <w:p w:rsidR="009E741C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publicz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wadzone przez organ inny niż gmina</w:t>
      </w:r>
      <w:r w:rsidRPr="00A40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186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9E741C">
        <w:rPr>
          <w:rFonts w:ascii="Times New Roman" w:hAnsi="Times New Roman" w:cs="Times New Roman"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sz w:val="28"/>
          <w:szCs w:val="28"/>
        </w:rPr>
        <w:br/>
        <w:t xml:space="preserve"> 1) </w:t>
      </w:r>
      <w:r w:rsidR="005E30B2">
        <w:rPr>
          <w:rFonts w:ascii="Times New Roman" w:hAnsi="Times New Roman" w:cs="Times New Roman"/>
          <w:sz w:val="28"/>
          <w:szCs w:val="28"/>
        </w:rPr>
        <w:t>Zespół Szkolno-Przedszkolny w Ziminie</w:t>
      </w:r>
    </w:p>
    <w:p w:rsidR="009E741C" w:rsidRPr="00A4095B" w:rsidRDefault="009E741C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sz w:val="28"/>
          <w:szCs w:val="28"/>
          <w:u w:val="single"/>
        </w:rPr>
        <w:t>Przedszkola:</w:t>
      </w:r>
      <w:r>
        <w:rPr>
          <w:rFonts w:ascii="Times New Roman" w:hAnsi="Times New Roman" w:cs="Times New Roman"/>
          <w:sz w:val="28"/>
          <w:szCs w:val="28"/>
        </w:rPr>
        <w:br/>
        <w:t>1) Przedszkole Publiczne „Wesoły Gawroszek”</w:t>
      </w:r>
    </w:p>
    <w:p w:rsidR="00A4095B" w:rsidRPr="00A4095B" w:rsidRDefault="00A4095B" w:rsidP="00A4095B">
      <w:pPr>
        <w:rPr>
          <w:rFonts w:ascii="Times New Roman" w:hAnsi="Times New Roman" w:cs="Times New Roman"/>
          <w:b/>
          <w:sz w:val="28"/>
          <w:szCs w:val="28"/>
        </w:rPr>
      </w:pPr>
      <w:r w:rsidRPr="00A4095B">
        <w:rPr>
          <w:rFonts w:ascii="Times New Roman" w:hAnsi="Times New Roman" w:cs="Times New Roman"/>
          <w:b/>
          <w:bCs/>
          <w:sz w:val="28"/>
          <w:szCs w:val="28"/>
        </w:rPr>
        <w:t>Placówki niepubliczne</w:t>
      </w:r>
      <w:r w:rsidRPr="00A40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A41" w:rsidRDefault="00492A41" w:rsidP="00A4095B">
      <w:pPr>
        <w:rPr>
          <w:rFonts w:ascii="Times New Roman" w:hAnsi="Times New Roman" w:cs="Times New Roman"/>
          <w:bCs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Szkoły Podstawowe:</w:t>
      </w:r>
      <w:r>
        <w:rPr>
          <w:rFonts w:ascii="Times New Roman" w:hAnsi="Times New Roman" w:cs="Times New Roman"/>
          <w:bCs/>
          <w:sz w:val="28"/>
          <w:szCs w:val="28"/>
        </w:rPr>
        <w:br/>
        <w:t>1) Niepubliczna Dwujęzyczna Szkoła Podstawowa „Bonum Futurum” w Tulcach</w:t>
      </w:r>
    </w:p>
    <w:p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492A41">
        <w:rPr>
          <w:rFonts w:ascii="Times New Roman" w:hAnsi="Times New Roman" w:cs="Times New Roman"/>
          <w:bCs/>
          <w:sz w:val="28"/>
          <w:szCs w:val="28"/>
          <w:u w:val="single"/>
        </w:rPr>
        <w:t>Przedszkola</w:t>
      </w:r>
      <w:r w:rsidRPr="00492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A41">
        <w:rPr>
          <w:rFonts w:ascii="Times New Roman" w:hAnsi="Times New Roman" w:cs="Times New Roman"/>
          <w:sz w:val="28"/>
          <w:szCs w:val="28"/>
          <w:u w:val="single"/>
        </w:rPr>
        <w:br/>
      </w:r>
      <w:r w:rsidRPr="00A4095B">
        <w:rPr>
          <w:rFonts w:ascii="Times New Roman" w:hAnsi="Times New Roman" w:cs="Times New Roman"/>
          <w:sz w:val="28"/>
          <w:szCs w:val="28"/>
        </w:rPr>
        <w:t>1) Niepubliczne Przedszkole „Bajkowa Kraina” w Tulcach</w:t>
      </w:r>
    </w:p>
    <w:p w:rsidR="00492A41" w:rsidRDefault="00A4095B" w:rsidP="00A4095B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2) Niepubliczne Przedszkole „Balbinka” w Gowarzewie</w:t>
      </w:r>
    </w:p>
    <w:p w:rsidR="00907D33" w:rsidRDefault="00A4095B" w:rsidP="00F45142">
      <w:pPr>
        <w:rPr>
          <w:rFonts w:ascii="Times New Roman" w:hAnsi="Times New Roman" w:cs="Times New Roman"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>3)Niepubliczne Przedszkole Artystyczno-Plastyczne „Plastyś”</w:t>
      </w:r>
      <w:r w:rsidR="005E30B2">
        <w:rPr>
          <w:rFonts w:ascii="Times New Roman" w:hAnsi="Times New Roman" w:cs="Times New Roman"/>
          <w:sz w:val="28"/>
          <w:szCs w:val="28"/>
        </w:rPr>
        <w:t xml:space="preserve"> w Tulcach</w:t>
      </w:r>
    </w:p>
    <w:p w:rsidR="00F45142" w:rsidRDefault="00F45142" w:rsidP="00F45142">
      <w:pPr>
        <w:rPr>
          <w:rFonts w:ascii="Times New Roman" w:hAnsi="Times New Roman" w:cs="Times New Roman"/>
          <w:sz w:val="28"/>
          <w:szCs w:val="28"/>
        </w:rPr>
      </w:pPr>
    </w:p>
    <w:p w:rsidR="005A1705" w:rsidRDefault="000C3C86" w:rsidP="0090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 szkolny 2021/2022 był  trzecim</w:t>
      </w:r>
      <w:r w:rsidR="005A1705" w:rsidRPr="005A1705">
        <w:rPr>
          <w:rFonts w:ascii="Times New Roman" w:hAnsi="Times New Roman" w:cs="Times New Roman"/>
          <w:sz w:val="28"/>
          <w:szCs w:val="28"/>
        </w:rPr>
        <w:t xml:space="preserve"> z kolei, w którym edukacja – z uwagi na pandemię k</w:t>
      </w:r>
      <w:r>
        <w:rPr>
          <w:rFonts w:ascii="Times New Roman" w:hAnsi="Times New Roman" w:cs="Times New Roman"/>
          <w:sz w:val="28"/>
          <w:szCs w:val="28"/>
        </w:rPr>
        <w:t xml:space="preserve">oronawirusa – była prowadzona </w:t>
      </w:r>
      <w:r w:rsidR="005A1705" w:rsidRPr="005A1705">
        <w:rPr>
          <w:rFonts w:ascii="Times New Roman" w:hAnsi="Times New Roman" w:cs="Times New Roman"/>
          <w:sz w:val="28"/>
          <w:szCs w:val="28"/>
        </w:rPr>
        <w:t>w formie zdalne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C86" w:rsidRPr="000C3C86" w:rsidRDefault="000C3C86" w:rsidP="000C3C86">
      <w:pPr>
        <w:pStyle w:val="NormalnyWeb"/>
        <w:jc w:val="both"/>
        <w:rPr>
          <w:sz w:val="28"/>
          <w:szCs w:val="28"/>
        </w:rPr>
      </w:pPr>
      <w:r w:rsidRPr="000C3C86">
        <w:rPr>
          <w:sz w:val="28"/>
          <w:szCs w:val="28"/>
        </w:rPr>
        <w:t xml:space="preserve">W roku szkolnym 2021/2022 uczniowie wrócili do nauki stacjonarnej. Kształcenie na odległość obowiązywało w ograniczonym wymiarze. W trybie zdalnym szkoły funkcjonowały w okresie </w:t>
      </w:r>
      <w:r w:rsidRPr="000C3C86">
        <w:rPr>
          <w:rStyle w:val="Pogrubienie"/>
          <w:sz w:val="28"/>
          <w:szCs w:val="28"/>
        </w:rPr>
        <w:t>od 20 grudnia 2021 r. do 9 stycznia 2022 r.</w:t>
      </w:r>
      <w:r w:rsidRPr="000C3C86">
        <w:rPr>
          <w:sz w:val="28"/>
          <w:szCs w:val="28"/>
        </w:rPr>
        <w:t xml:space="preserve">, z wyłączeniem przedszkoli, młodzieżowych ośrodków wychowawczych, młodzieżowych ośrodków socjoterapii, ośrodków </w:t>
      </w:r>
      <w:r w:rsidRPr="000C3C86">
        <w:rPr>
          <w:sz w:val="28"/>
          <w:szCs w:val="28"/>
        </w:rPr>
        <w:lastRenderedPageBreak/>
        <w:t>rewalidacyjno-wychowawczych, specjalnych ośrodków wychowawczych, poradni psychologiczno-pedagogicznych, placówek oświatowo-wychowawczych.</w:t>
      </w:r>
    </w:p>
    <w:p w:rsidR="000C3C86" w:rsidRDefault="000C3C86" w:rsidP="000C3C86">
      <w:pPr>
        <w:pStyle w:val="NormalnyWeb"/>
        <w:jc w:val="both"/>
        <w:rPr>
          <w:sz w:val="28"/>
          <w:szCs w:val="28"/>
        </w:rPr>
      </w:pPr>
      <w:r w:rsidRPr="000C3C86">
        <w:rPr>
          <w:sz w:val="28"/>
          <w:szCs w:val="28"/>
        </w:rPr>
        <w:t xml:space="preserve">W formie zdalnej </w:t>
      </w:r>
      <w:r w:rsidRPr="000C3C86">
        <w:rPr>
          <w:rStyle w:val="Pogrubienie"/>
          <w:sz w:val="28"/>
          <w:szCs w:val="28"/>
        </w:rPr>
        <w:t>od 27 stycznia do 20 lutego 2022 r.</w:t>
      </w:r>
      <w:r w:rsidRPr="000C3C86">
        <w:rPr>
          <w:sz w:val="28"/>
          <w:szCs w:val="28"/>
        </w:rPr>
        <w:t xml:space="preserve"> kształcili się także uczniowie klas V-VIII szkół podstawowych oraz wszystkich klas szkół ponadpodstawowych. Przedszkolaki i uczniowie klas I-IV szkół podstawowych kontynuowali w tym czasie naukę w trybie stacjonarnym.</w:t>
      </w:r>
    </w:p>
    <w:p w:rsidR="00D111E4" w:rsidRDefault="00FC7731" w:rsidP="000C3C86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mawiany rok szkolny był wyjątkowy ze względu na wojnę na Ukrainie i związanym z nią napływem dzieci i młodzieży z Ukrainy. </w:t>
      </w:r>
    </w:p>
    <w:p w:rsidR="00FC7731" w:rsidRDefault="00FC7731" w:rsidP="00FC7731">
      <w:pPr>
        <w:pStyle w:val="NormalnyWeb"/>
        <w:jc w:val="both"/>
        <w:rPr>
          <w:sz w:val="28"/>
          <w:szCs w:val="28"/>
        </w:rPr>
      </w:pPr>
      <w:r w:rsidRPr="00FC7731">
        <w:rPr>
          <w:sz w:val="28"/>
          <w:szCs w:val="28"/>
        </w:rPr>
        <w:t xml:space="preserve">Od początku agresji Rosji na Ukrainę do </w:t>
      </w:r>
      <w:r>
        <w:rPr>
          <w:sz w:val="28"/>
          <w:szCs w:val="28"/>
        </w:rPr>
        <w:t xml:space="preserve">kleszczewskich szkół i przedszkoli zostało przyjętych </w:t>
      </w:r>
      <w:r w:rsidRPr="00070A04">
        <w:rPr>
          <w:sz w:val="28"/>
          <w:szCs w:val="28"/>
        </w:rPr>
        <w:t xml:space="preserve">łącznie: </w:t>
      </w:r>
      <w:r w:rsidR="00070A04">
        <w:rPr>
          <w:b/>
          <w:sz w:val="28"/>
          <w:szCs w:val="28"/>
        </w:rPr>
        <w:t>79</w:t>
      </w:r>
      <w:r w:rsidR="00070A04" w:rsidRPr="00070A04">
        <w:rPr>
          <w:b/>
          <w:sz w:val="28"/>
          <w:szCs w:val="28"/>
        </w:rPr>
        <w:t xml:space="preserve"> dzieci</w:t>
      </w:r>
      <w:r w:rsidR="00070A04">
        <w:rPr>
          <w:b/>
          <w:sz w:val="28"/>
          <w:szCs w:val="28"/>
        </w:rPr>
        <w:t xml:space="preserve"> - ZS Tulce 75; Z-SP Zimin 4; Przedszkole Wesoły Gawroszek 1</w:t>
      </w:r>
      <w:r w:rsidRPr="00070A04">
        <w:rPr>
          <w:b/>
          <w:sz w:val="28"/>
          <w:szCs w:val="28"/>
        </w:rPr>
        <w:t>.</w:t>
      </w:r>
      <w:r w:rsidRPr="00FC7731">
        <w:rPr>
          <w:sz w:val="28"/>
          <w:szCs w:val="28"/>
        </w:rPr>
        <w:t xml:space="preserve"> </w:t>
      </w:r>
    </w:p>
    <w:p w:rsidR="00FC7731" w:rsidRPr="00FC7731" w:rsidRDefault="00FC7731" w:rsidP="00FC7731">
      <w:pPr>
        <w:pStyle w:val="NormalnyWeb"/>
        <w:jc w:val="both"/>
        <w:rPr>
          <w:sz w:val="28"/>
          <w:szCs w:val="28"/>
        </w:rPr>
      </w:pPr>
      <w:r w:rsidRPr="00FC7731">
        <w:rPr>
          <w:sz w:val="28"/>
          <w:szCs w:val="28"/>
        </w:rPr>
        <w:t>Uczniowie z Ukrainy w wieku 7-18 lat mają prawo do kontynuowania nauki na takich samych warunkach jak polscy uczniowie.</w:t>
      </w:r>
    </w:p>
    <w:p w:rsidR="00FC7731" w:rsidRPr="00FC7731" w:rsidRDefault="00FC7731" w:rsidP="00FC7731">
      <w:pPr>
        <w:pStyle w:val="NormalnyWeb"/>
        <w:jc w:val="both"/>
        <w:rPr>
          <w:sz w:val="28"/>
          <w:szCs w:val="28"/>
        </w:rPr>
      </w:pPr>
      <w:r w:rsidRPr="00FC7731">
        <w:rPr>
          <w:sz w:val="28"/>
          <w:szCs w:val="28"/>
        </w:rPr>
        <w:t>Cudzoziemcy, którzy nie posługują się językiem polskim w stopniu umożliwiającym korzystanie z nauki w szkole, mogą: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uczestniczyć w dodatkowych zajęciach z języka polskiego,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realizować naukę w oddziale przygotowawczym, w którym proces nauczania jest dostosowany do potrzeb i możliwości edukacyjnych uczniów,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korzystać z pomocy osoby władającej językiem kraju pochodzenia zatrudnionej w charakterze pomocy nauczyciela,</w:t>
      </w:r>
    </w:p>
    <w:p w:rsid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31">
        <w:rPr>
          <w:rFonts w:ascii="Times New Roman" w:hAnsi="Times New Roman" w:cs="Times New Roman"/>
          <w:sz w:val="28"/>
          <w:szCs w:val="28"/>
        </w:rPr>
        <w:t>korzystać z dodatkowych zajęć wyrównawczych w zakresie przedmiotów nauczania organizowanyc</w:t>
      </w:r>
      <w:r>
        <w:rPr>
          <w:rFonts w:ascii="Times New Roman" w:hAnsi="Times New Roman" w:cs="Times New Roman"/>
          <w:sz w:val="28"/>
          <w:szCs w:val="28"/>
        </w:rPr>
        <w:t>h przez organ prowadzący szkołę;</w:t>
      </w:r>
    </w:p>
    <w:p w:rsidR="00FC7731" w:rsidRPr="00FC7731" w:rsidRDefault="00FC7731" w:rsidP="00505E7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b kontynuować naukę w systemie ukraińskim – zdalnie. </w:t>
      </w:r>
    </w:p>
    <w:p w:rsidR="00AB317D" w:rsidRDefault="00FC7731" w:rsidP="00FC7731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>Dodatkowo wprowadzono</w:t>
      </w:r>
      <w:r w:rsidRPr="00FC7731">
        <w:rPr>
          <w:sz w:val="28"/>
          <w:szCs w:val="28"/>
        </w:rPr>
        <w:t xml:space="preserve"> regulacje umożliwiające zwiększenie liczby dzieci w oddziale przedszkolnym do 28 oraz w oddziałach klas I-III szkoły podstawowej do 29 uczniów</w:t>
      </w:r>
      <w:r w:rsidR="00AB317D">
        <w:rPr>
          <w:sz w:val="28"/>
          <w:szCs w:val="28"/>
        </w:rPr>
        <w:t>.</w:t>
      </w:r>
    </w:p>
    <w:p w:rsidR="00FC7731" w:rsidRDefault="00AB317D" w:rsidP="000C3C86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i uczniowie uchodźcy z Ukrainy byli przyjmowani do jednej placówki – Zespołu Szkół w Tulcach. </w:t>
      </w:r>
      <w:r w:rsidR="00F160B1">
        <w:rPr>
          <w:sz w:val="28"/>
          <w:szCs w:val="28"/>
        </w:rPr>
        <w:t>W szkole u</w:t>
      </w:r>
      <w:r>
        <w:rPr>
          <w:sz w:val="28"/>
          <w:szCs w:val="28"/>
        </w:rPr>
        <w:t>tworzono 3 oddziały przygotowawcze na poziomie klas: 1-3, 4-6 oraz 7</w:t>
      </w:r>
      <w:r w:rsidR="00F160B1">
        <w:rPr>
          <w:sz w:val="28"/>
          <w:szCs w:val="28"/>
        </w:rPr>
        <w:t>, do przedszkola dzieci były przyjmowane do oddziałów ogólnodostępnych</w:t>
      </w:r>
      <w:r>
        <w:rPr>
          <w:sz w:val="28"/>
          <w:szCs w:val="28"/>
        </w:rPr>
        <w:t xml:space="preserve">.  Uczniowie w oddziałach przygotowawczych mieli zapewnioną pomoc nauczyciela - </w:t>
      </w:r>
      <w:r w:rsidRPr="00FC7731">
        <w:rPr>
          <w:sz w:val="28"/>
          <w:szCs w:val="28"/>
        </w:rPr>
        <w:t xml:space="preserve">osoby władającej językiem </w:t>
      </w:r>
      <w:r>
        <w:rPr>
          <w:sz w:val="28"/>
          <w:szCs w:val="28"/>
        </w:rPr>
        <w:t>ukraińskim.</w:t>
      </w:r>
    </w:p>
    <w:p w:rsidR="00F45142" w:rsidRPr="000C3C86" w:rsidRDefault="00F45142" w:rsidP="000C3C86">
      <w:pPr>
        <w:pStyle w:val="NormalnyWeb"/>
        <w:jc w:val="both"/>
        <w:rPr>
          <w:sz w:val="28"/>
          <w:szCs w:val="28"/>
        </w:rPr>
      </w:pPr>
    </w:p>
    <w:p w:rsidR="00E61D78" w:rsidRDefault="000C3C86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74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74B38" w:rsidRPr="00F74B38">
        <w:rPr>
          <w:rFonts w:ascii="Times New Roman" w:hAnsi="Times New Roman" w:cs="Times New Roman"/>
          <w:b/>
          <w:sz w:val="28"/>
          <w:szCs w:val="28"/>
        </w:rPr>
        <w:t>Oświata w liczbach</w:t>
      </w:r>
    </w:p>
    <w:p w:rsidR="00F74B38" w:rsidRDefault="00AB317D" w:rsidP="000D0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1/2022</w:t>
      </w:r>
      <w:r w:rsidR="00F74B38">
        <w:rPr>
          <w:rFonts w:ascii="Times New Roman" w:hAnsi="Times New Roman" w:cs="Times New Roman"/>
          <w:sz w:val="28"/>
          <w:szCs w:val="28"/>
        </w:rPr>
        <w:t xml:space="preserve"> do szkół </w:t>
      </w:r>
      <w:r w:rsidR="00007D4E">
        <w:rPr>
          <w:rFonts w:ascii="Times New Roman" w:hAnsi="Times New Roman" w:cs="Times New Roman"/>
          <w:sz w:val="28"/>
          <w:szCs w:val="28"/>
        </w:rPr>
        <w:t xml:space="preserve">i przedszkoli </w:t>
      </w:r>
      <w:r w:rsidR="00F74B38" w:rsidRPr="000A2849">
        <w:rPr>
          <w:rFonts w:ascii="Times New Roman" w:hAnsi="Times New Roman" w:cs="Times New Roman"/>
          <w:sz w:val="28"/>
          <w:szCs w:val="28"/>
          <w:u w:val="single"/>
        </w:rPr>
        <w:t>prow</w:t>
      </w:r>
      <w:r w:rsidR="00473E3B" w:rsidRPr="000A2849">
        <w:rPr>
          <w:rFonts w:ascii="Times New Roman" w:hAnsi="Times New Roman" w:cs="Times New Roman"/>
          <w:sz w:val="28"/>
          <w:szCs w:val="28"/>
          <w:u w:val="single"/>
        </w:rPr>
        <w:t>adzonych przez gminę Kleszczewo</w:t>
      </w:r>
      <w:r w:rsidR="00473E3B">
        <w:rPr>
          <w:rFonts w:ascii="Times New Roman" w:hAnsi="Times New Roman" w:cs="Times New Roman"/>
          <w:sz w:val="28"/>
          <w:szCs w:val="28"/>
        </w:rPr>
        <w:t xml:space="preserve"> uczęszczało</w:t>
      </w:r>
      <w:r w:rsidR="00007D4E" w:rsidRPr="005E2D85">
        <w:rPr>
          <w:rFonts w:ascii="Times New Roman" w:hAnsi="Times New Roman" w:cs="Times New Roman"/>
          <w:sz w:val="28"/>
          <w:szCs w:val="28"/>
        </w:rPr>
        <w:t xml:space="preserve"> </w:t>
      </w:r>
      <w:r w:rsidR="009F3924" w:rsidRPr="005E2D85">
        <w:rPr>
          <w:rFonts w:ascii="Times New Roman" w:hAnsi="Times New Roman" w:cs="Times New Roman"/>
          <w:b/>
          <w:sz w:val="28"/>
          <w:szCs w:val="28"/>
        </w:rPr>
        <w:t>12</w:t>
      </w:r>
      <w:r w:rsidR="005E2D85" w:rsidRPr="005E2D85">
        <w:rPr>
          <w:rFonts w:ascii="Times New Roman" w:hAnsi="Times New Roman" w:cs="Times New Roman"/>
          <w:b/>
          <w:sz w:val="28"/>
          <w:szCs w:val="28"/>
        </w:rPr>
        <w:t>79</w:t>
      </w:r>
      <w:r w:rsidR="00007D4E" w:rsidRPr="00AB31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7D4E">
        <w:rPr>
          <w:rFonts w:ascii="Times New Roman" w:hAnsi="Times New Roman" w:cs="Times New Roman"/>
          <w:sz w:val="28"/>
          <w:szCs w:val="28"/>
        </w:rPr>
        <w:t>dzieci</w:t>
      </w:r>
      <w:r>
        <w:rPr>
          <w:rFonts w:ascii="Times New Roman" w:hAnsi="Times New Roman" w:cs="Times New Roman"/>
          <w:sz w:val="28"/>
          <w:szCs w:val="28"/>
        </w:rPr>
        <w:t xml:space="preserve"> (dane wg SIO 30.09.2021</w:t>
      </w:r>
      <w:r w:rsidR="009F3924">
        <w:rPr>
          <w:rFonts w:ascii="Times New Roman" w:hAnsi="Times New Roman" w:cs="Times New Roman"/>
          <w:sz w:val="28"/>
          <w:szCs w:val="28"/>
        </w:rPr>
        <w:t>r.), dla porównania w roku</w:t>
      </w:r>
      <w:r>
        <w:rPr>
          <w:rFonts w:ascii="Times New Roman" w:hAnsi="Times New Roman" w:cs="Times New Roman"/>
          <w:sz w:val="28"/>
          <w:szCs w:val="28"/>
        </w:rPr>
        <w:t xml:space="preserve"> 2020/2021: </w:t>
      </w:r>
      <w:r w:rsidRPr="00AB317D">
        <w:rPr>
          <w:rFonts w:ascii="Times New Roman" w:hAnsi="Times New Roman" w:cs="Times New Roman"/>
          <w:b/>
          <w:sz w:val="28"/>
          <w:szCs w:val="28"/>
        </w:rPr>
        <w:t>1233</w:t>
      </w:r>
      <w:r>
        <w:rPr>
          <w:rFonts w:ascii="Times New Roman" w:hAnsi="Times New Roman" w:cs="Times New Roman"/>
          <w:sz w:val="28"/>
          <w:szCs w:val="28"/>
        </w:rPr>
        <w:t>, w roku</w:t>
      </w:r>
      <w:r w:rsidR="009F3924">
        <w:rPr>
          <w:rFonts w:ascii="Times New Roman" w:hAnsi="Times New Roman" w:cs="Times New Roman"/>
          <w:sz w:val="28"/>
          <w:szCs w:val="28"/>
        </w:rPr>
        <w:t xml:space="preserve"> 2019/2020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3924">
        <w:rPr>
          <w:rFonts w:ascii="Times New Roman" w:hAnsi="Times New Roman" w:cs="Times New Roman"/>
          <w:sz w:val="28"/>
          <w:szCs w:val="28"/>
        </w:rPr>
        <w:t xml:space="preserve"> </w:t>
      </w:r>
      <w:r w:rsidR="009F3924" w:rsidRPr="00AB317D">
        <w:rPr>
          <w:rFonts w:ascii="Times New Roman" w:hAnsi="Times New Roman" w:cs="Times New Roman"/>
          <w:b/>
          <w:sz w:val="28"/>
          <w:szCs w:val="28"/>
        </w:rPr>
        <w:t>1130</w:t>
      </w:r>
      <w:r w:rsidR="009F39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27"/>
        <w:gridCol w:w="1701"/>
        <w:gridCol w:w="1843"/>
        <w:gridCol w:w="2268"/>
      </w:tblGrid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Kleszczew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Liczba dzieci i uczniów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Liczba oddziałów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Średnia liczba uczniów w 1 oddziale</w:t>
            </w:r>
          </w:p>
        </w:tc>
      </w:tr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>Przedszkola</w:t>
            </w:r>
          </w:p>
        </w:tc>
        <w:tc>
          <w:tcPr>
            <w:tcW w:w="1701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</w:tc>
        <w:tc>
          <w:tcPr>
            <w:tcW w:w="1701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D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D07245" w:rsidRPr="005163FF" w:rsidRDefault="003D5527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527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:rsidR="00D07245" w:rsidRPr="005E2D85" w:rsidRDefault="005E2D8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85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843" w:type="dxa"/>
          </w:tcPr>
          <w:p w:rsidR="00D07245" w:rsidRPr="005E2D85" w:rsidRDefault="00D0724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55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D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17012" w:rsidRDefault="00C17012" w:rsidP="00C1701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27"/>
        <w:gridCol w:w="1701"/>
        <w:gridCol w:w="1843"/>
        <w:gridCol w:w="2268"/>
      </w:tblGrid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Tulc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Liczba dzieci i uczniów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Liczba oddziałów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Średnia liczba uczniów w 1 oddziale</w:t>
            </w:r>
          </w:p>
        </w:tc>
      </w:tr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>Przedszkola</w:t>
            </w:r>
          </w:p>
        </w:tc>
        <w:tc>
          <w:tcPr>
            <w:tcW w:w="1701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2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07245" w:rsidRPr="005163FF" w:rsidRDefault="003D5527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</w:tc>
        <w:tc>
          <w:tcPr>
            <w:tcW w:w="1701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D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07245" w:rsidRPr="005163FF" w:rsidRDefault="003D5527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D07245" w:rsidRPr="005163FF" w:rsidTr="005E24AA">
        <w:tc>
          <w:tcPr>
            <w:tcW w:w="3227" w:type="dxa"/>
            <w:shd w:val="clear" w:color="auto" w:fill="C6D9F1" w:themeFill="text2" w:themeFillTint="33"/>
          </w:tcPr>
          <w:p w:rsidR="00D07245" w:rsidRPr="005163FF" w:rsidRDefault="00D0724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:rsidR="00D07245" w:rsidRPr="005E2D85" w:rsidRDefault="005E2D8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85"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1843" w:type="dxa"/>
          </w:tcPr>
          <w:p w:rsidR="00D07245" w:rsidRPr="005E2D85" w:rsidRDefault="003D5527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D07245" w:rsidRPr="005163FF" w:rsidRDefault="003D5527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</w:tr>
      <w:tr w:rsidR="001A2A70" w:rsidRPr="005163FF" w:rsidTr="00AC23F6">
        <w:trPr>
          <w:trHeight w:val="330"/>
        </w:trPr>
        <w:tc>
          <w:tcPr>
            <w:tcW w:w="9039" w:type="dxa"/>
            <w:gridSpan w:val="4"/>
            <w:shd w:val="clear" w:color="auto" w:fill="D6E3BC" w:themeFill="accent3" w:themeFillTint="66"/>
          </w:tcPr>
          <w:p w:rsidR="001A2A70" w:rsidRDefault="001A2A70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85" w:rsidRPr="005163FF" w:rsidTr="003D5527">
        <w:tc>
          <w:tcPr>
            <w:tcW w:w="3227" w:type="dxa"/>
            <w:shd w:val="clear" w:color="auto" w:fill="E5B8B7" w:themeFill="accent2" w:themeFillTint="66"/>
          </w:tcPr>
          <w:p w:rsidR="005E2D85" w:rsidRPr="003D5527" w:rsidRDefault="005E2D8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7">
              <w:rPr>
                <w:rFonts w:ascii="Times New Roman" w:hAnsi="Times New Roman" w:cs="Times New Roman"/>
                <w:b/>
                <w:sz w:val="24"/>
                <w:szCs w:val="24"/>
              </w:rPr>
              <w:t>+ uchodźcy z Ukrain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E2D85" w:rsidRDefault="005E2D8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zk.: </w:t>
            </w:r>
            <w:r w:rsidR="001A2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5E2D85" w:rsidRPr="005E2D85" w:rsidRDefault="005E2D8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: </w:t>
            </w:r>
            <w:r w:rsidR="001A2A7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5E2D85" w:rsidRDefault="005E2D8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D85" w:rsidRPr="005E2D85" w:rsidRDefault="005E2D85" w:rsidP="00AB2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5E2D85" w:rsidRDefault="005E2D85" w:rsidP="00AB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E6C" w:rsidRDefault="00281E6C" w:rsidP="0028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95B" w:rsidRDefault="00DF195B" w:rsidP="000D0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195B" w:rsidRDefault="00DF195B" w:rsidP="000D0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148" w:rsidRDefault="00070A04" w:rsidP="00FB65B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70A04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619750" cy="2743200"/>
            <wp:effectExtent l="19050" t="0" r="1905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3E3B" w:rsidRPr="00070A04" w:rsidRDefault="00070A04" w:rsidP="000D01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1/2022</w:t>
      </w:r>
      <w:r w:rsidR="000D0186">
        <w:rPr>
          <w:rFonts w:ascii="Times New Roman" w:hAnsi="Times New Roman" w:cs="Times New Roman"/>
          <w:sz w:val="28"/>
          <w:szCs w:val="28"/>
        </w:rPr>
        <w:t xml:space="preserve"> do szkół i przedszkoli </w:t>
      </w:r>
      <w:r w:rsidR="000D0186" w:rsidRPr="000A2849">
        <w:rPr>
          <w:rFonts w:ascii="Times New Roman" w:hAnsi="Times New Roman" w:cs="Times New Roman"/>
          <w:sz w:val="28"/>
          <w:szCs w:val="28"/>
          <w:u w:val="single"/>
        </w:rPr>
        <w:t>prowadzonym przez organy inne niż gmina Kleszczewo</w:t>
      </w:r>
      <w:r w:rsidR="000D0186">
        <w:rPr>
          <w:rFonts w:ascii="Times New Roman" w:hAnsi="Times New Roman" w:cs="Times New Roman"/>
          <w:sz w:val="28"/>
          <w:szCs w:val="28"/>
        </w:rPr>
        <w:t xml:space="preserve"> uczęszczało</w:t>
      </w:r>
      <w:r w:rsidR="00007D4E">
        <w:rPr>
          <w:rFonts w:ascii="Times New Roman" w:hAnsi="Times New Roman" w:cs="Times New Roman"/>
          <w:sz w:val="28"/>
          <w:szCs w:val="28"/>
        </w:rPr>
        <w:t xml:space="preserve"> </w:t>
      </w:r>
      <w:r w:rsidRPr="00070A04">
        <w:rPr>
          <w:rFonts w:ascii="Times New Roman" w:hAnsi="Times New Roman" w:cs="Times New Roman"/>
          <w:b/>
          <w:sz w:val="28"/>
          <w:szCs w:val="28"/>
        </w:rPr>
        <w:t>597</w:t>
      </w:r>
      <w:r w:rsidRPr="00070A04">
        <w:rPr>
          <w:rFonts w:ascii="Times New Roman" w:hAnsi="Times New Roman" w:cs="Times New Roman"/>
          <w:sz w:val="28"/>
          <w:szCs w:val="28"/>
        </w:rPr>
        <w:t xml:space="preserve">, w roku 2020/2021: </w:t>
      </w:r>
      <w:r w:rsidR="00327148" w:rsidRPr="00070A04">
        <w:rPr>
          <w:rFonts w:ascii="Times New Roman" w:hAnsi="Times New Roman" w:cs="Times New Roman"/>
          <w:sz w:val="28"/>
          <w:szCs w:val="28"/>
        </w:rPr>
        <w:t>568</w:t>
      </w:r>
      <w:r w:rsidR="00007D4E" w:rsidRPr="00070A04">
        <w:rPr>
          <w:rFonts w:ascii="Times New Roman" w:hAnsi="Times New Roman" w:cs="Times New Roman"/>
          <w:sz w:val="28"/>
          <w:szCs w:val="28"/>
        </w:rPr>
        <w:t xml:space="preserve"> dzieci</w:t>
      </w:r>
      <w:r w:rsidR="000D0186" w:rsidRPr="00070A04">
        <w:rPr>
          <w:rFonts w:ascii="Times New Roman" w:hAnsi="Times New Roman" w:cs="Times New Roman"/>
          <w:sz w:val="28"/>
          <w:szCs w:val="28"/>
        </w:rPr>
        <w:t>:</w:t>
      </w:r>
    </w:p>
    <w:p w:rsidR="00327148" w:rsidRDefault="00070A04" w:rsidP="00C17012">
      <w:pPr>
        <w:rPr>
          <w:rFonts w:ascii="Times New Roman" w:hAnsi="Times New Roman" w:cs="Times New Roman"/>
          <w:sz w:val="28"/>
          <w:szCs w:val="28"/>
        </w:rPr>
      </w:pPr>
      <w:r w:rsidRPr="00070A0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2624968"/>
            <wp:effectExtent l="19050" t="0" r="11430" b="3932"/>
            <wp:docPr id="1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C4184" w:rsidRDefault="009C4184" w:rsidP="009C418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9334B2" w:rsidRDefault="009334B2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inansowanie oświaty</w:t>
      </w:r>
    </w:p>
    <w:tbl>
      <w:tblPr>
        <w:tblW w:w="10987" w:type="dxa"/>
        <w:jc w:val="center"/>
        <w:tblCellMar>
          <w:left w:w="0" w:type="dxa"/>
          <w:right w:w="0" w:type="dxa"/>
        </w:tblCellMar>
        <w:tblLook w:val="04A0"/>
      </w:tblPr>
      <w:tblGrid>
        <w:gridCol w:w="1545"/>
        <w:gridCol w:w="1329"/>
        <w:gridCol w:w="1308"/>
        <w:gridCol w:w="1327"/>
        <w:gridCol w:w="1347"/>
        <w:gridCol w:w="1377"/>
        <w:gridCol w:w="1377"/>
        <w:gridCol w:w="1377"/>
      </w:tblGrid>
      <w:tr w:rsidR="00FB4532" w:rsidRPr="009334B2" w:rsidTr="005F7FF2">
        <w:trPr>
          <w:trHeight w:val="252"/>
          <w:jc w:val="center"/>
        </w:trPr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9334B2" w:rsidRDefault="00FB4532" w:rsidP="005F7FF2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Dane 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9334B2" w:rsidRDefault="00FB4532" w:rsidP="005F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4532" w:rsidRPr="009334B2" w:rsidRDefault="00FB4532" w:rsidP="005F7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FB4532" w:rsidRPr="009334B2" w:rsidRDefault="00FB4532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19  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FB4532" w:rsidRPr="00FB4532" w:rsidRDefault="00FB4532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453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</w:tcPr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FB4532" w:rsidRPr="009334B2" w:rsidTr="005F7FF2">
        <w:trPr>
          <w:trHeight w:val="714"/>
          <w:jc w:val="center"/>
        </w:trPr>
        <w:tc>
          <w:tcPr>
            <w:tcW w:w="1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9334B2" w:rsidRDefault="00FB4532" w:rsidP="005F7FF2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Liczba mieszkańców 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625</w:t>
            </w:r>
          </w:p>
        </w:tc>
        <w:tc>
          <w:tcPr>
            <w:tcW w:w="13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7883</w:t>
            </w:r>
          </w:p>
        </w:tc>
        <w:tc>
          <w:tcPr>
            <w:tcW w:w="1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8215</w:t>
            </w:r>
          </w:p>
        </w:tc>
        <w:tc>
          <w:tcPr>
            <w:tcW w:w="1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27</w:t>
            </w:r>
          </w:p>
        </w:tc>
        <w:tc>
          <w:tcPr>
            <w:tcW w:w="14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9076</w:t>
            </w:r>
          </w:p>
        </w:tc>
        <w:tc>
          <w:tcPr>
            <w:tcW w:w="14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FC48D2" w:rsidRDefault="00FB4532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8D2">
              <w:rPr>
                <w:rFonts w:ascii="Times New Roman" w:hAnsi="Times New Roman" w:cs="Times New Roman"/>
                <w:b/>
                <w:bCs/>
              </w:rPr>
              <w:t>9539</w:t>
            </w:r>
          </w:p>
        </w:tc>
        <w:tc>
          <w:tcPr>
            <w:tcW w:w="14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FC48D2" w:rsidRDefault="00FB4532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85</w:t>
            </w:r>
          </w:p>
        </w:tc>
      </w:tr>
      <w:tr w:rsidR="00FB4532" w:rsidRPr="009334B2" w:rsidTr="005F7FF2">
        <w:trPr>
          <w:trHeight w:val="775"/>
          <w:jc w:val="center"/>
        </w:trPr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9334B2" w:rsidRDefault="00FB4532" w:rsidP="005F7FF2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Budżet gminy </w:t>
            </w:r>
            <w:r>
              <w:rPr>
                <w:rFonts w:ascii="Times New Roman" w:hAnsi="Times New Roman" w:cs="Times New Roman"/>
                <w:b/>
                <w:bCs/>
              </w:rPr>
              <w:t>/wydatki plan na 30.09/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4.203.918,25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53.456.048,00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.626.266,86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.727.251,72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FB4532" w:rsidRDefault="00FB4532" w:rsidP="005F7FF2">
            <w:pPr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87.985.403,50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.195.140,82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.617.704,32</w:t>
            </w:r>
          </w:p>
        </w:tc>
      </w:tr>
      <w:tr w:rsidR="00FB4532" w:rsidRPr="009334B2" w:rsidTr="005F7FF2">
        <w:trPr>
          <w:trHeight w:val="810"/>
          <w:jc w:val="center"/>
        </w:trPr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9334B2" w:rsidRDefault="00FB4532" w:rsidP="005F7FF2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Subwencja oświatowa </w:t>
            </w:r>
            <w:r>
              <w:rPr>
                <w:rFonts w:ascii="Times New Roman" w:hAnsi="Times New Roman" w:cs="Times New Roman"/>
                <w:b/>
                <w:bCs/>
              </w:rPr>
              <w:t>/75801 plan na 30.09/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9.316.268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0.607.426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11.239.967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314.254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12.825.309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.124.541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259.626</w:t>
            </w:r>
          </w:p>
        </w:tc>
      </w:tr>
      <w:tr w:rsidR="00FB4532" w:rsidRPr="009334B2" w:rsidTr="005F7FF2">
        <w:trPr>
          <w:trHeight w:val="925"/>
          <w:jc w:val="center"/>
        </w:trPr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9334B2" w:rsidRDefault="00FB4532" w:rsidP="005F7FF2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Wydatki na przedszkola </w:t>
            </w:r>
            <w:r>
              <w:rPr>
                <w:rFonts w:ascii="Times New Roman" w:hAnsi="Times New Roman" w:cs="Times New Roman"/>
                <w:b/>
                <w:bCs/>
              </w:rPr>
              <w:t>/80104 plan na 30.09/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716.591,00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3.797.282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4.196.323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52.887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5.522.410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335.199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.046.236,65</w:t>
            </w:r>
          </w:p>
        </w:tc>
      </w:tr>
      <w:tr w:rsidR="00FB4532" w:rsidRPr="009334B2" w:rsidTr="005F7FF2">
        <w:trPr>
          <w:trHeight w:val="1415"/>
          <w:jc w:val="center"/>
        </w:trPr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FB4532" w:rsidRPr="009334B2" w:rsidRDefault="00FB4532" w:rsidP="005F7FF2">
            <w:pPr>
              <w:rPr>
                <w:rFonts w:ascii="Times New Roman" w:hAnsi="Times New Roman" w:cs="Times New Roman"/>
                <w:b/>
              </w:rPr>
            </w:pPr>
            <w:r w:rsidRPr="009334B2">
              <w:rPr>
                <w:rFonts w:ascii="Times New Roman" w:hAnsi="Times New Roman" w:cs="Times New Roman"/>
                <w:b/>
                <w:bCs/>
              </w:rPr>
              <w:t xml:space="preserve">Wydatki na oświatę i wychowanie </w:t>
            </w:r>
            <w:r>
              <w:rPr>
                <w:rFonts w:ascii="Times New Roman" w:hAnsi="Times New Roman" w:cs="Times New Roman"/>
                <w:b/>
                <w:bCs/>
              </w:rPr>
              <w:t>ogólne /801 plan na 30.09/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FB4532" w:rsidRPr="001A5BAF" w:rsidRDefault="00FB4532" w:rsidP="00FB4532">
            <w:pPr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3.231.242,96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532" w:rsidRPr="001A5BAF" w:rsidRDefault="00FB4532" w:rsidP="005F7FF2">
            <w:pPr>
              <w:jc w:val="center"/>
              <w:rPr>
                <w:rFonts w:ascii="Times New Roman" w:hAnsi="Times New Roman" w:cs="Times New Roman"/>
              </w:rPr>
            </w:pPr>
            <w:r w:rsidRPr="001A5BAF">
              <w:rPr>
                <w:rFonts w:ascii="Times New Roman" w:hAnsi="Times New Roman" w:cs="Times New Roman"/>
                <w:bCs/>
              </w:rPr>
              <w:t>18.274.847,92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34F8">
              <w:rPr>
                <w:rFonts w:ascii="Times New Roman" w:hAnsi="Times New Roman" w:cs="Times New Roman"/>
                <w:bCs/>
              </w:rPr>
              <w:t>23.078.649,74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532" w:rsidRPr="004034F8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70.642,55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P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532" w:rsidRP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4532">
              <w:rPr>
                <w:rFonts w:ascii="Times New Roman" w:hAnsi="Times New Roman" w:cs="Times New Roman"/>
                <w:bCs/>
              </w:rPr>
              <w:t>19.127.613,87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010.381,64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FB4532" w:rsidRDefault="00FB4532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.075.333,21</w:t>
            </w:r>
          </w:p>
        </w:tc>
      </w:tr>
      <w:tr w:rsidR="00FB4532" w:rsidRPr="009334B2" w:rsidTr="005F7FF2">
        <w:trPr>
          <w:trHeight w:val="1415"/>
          <w:jc w:val="center"/>
        </w:trPr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FB4532" w:rsidRDefault="00FB4532" w:rsidP="005F7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. dzieci w przedszkolach </w:t>
            </w:r>
          </w:p>
          <w:p w:rsidR="00FB4532" w:rsidRPr="009334B2" w:rsidRDefault="00FB4532" w:rsidP="005F7F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szkołach</w:t>
            </w:r>
          </w:p>
        </w:tc>
        <w:tc>
          <w:tcPr>
            <w:tcW w:w="1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FB4532" w:rsidRDefault="00C6010A" w:rsidP="00C60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0A">
              <w:rPr>
                <w:rFonts w:ascii="Times New Roman" w:hAnsi="Times New Roman" w:cs="Times New Roman"/>
                <w:b/>
                <w:bCs/>
              </w:rPr>
              <w:t>1539</w:t>
            </w:r>
          </w:p>
          <w:p w:rsidR="001A0829" w:rsidRPr="00C6010A" w:rsidRDefault="001A0829" w:rsidP="00C601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16/2017)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0829" w:rsidRDefault="001A0829" w:rsidP="001A08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6010A" w:rsidRDefault="00C6010A" w:rsidP="001A0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10A">
              <w:rPr>
                <w:rFonts w:ascii="Times New Roman" w:hAnsi="Times New Roman" w:cs="Times New Roman"/>
                <w:b/>
                <w:bCs/>
              </w:rPr>
              <w:t>1652</w:t>
            </w:r>
          </w:p>
          <w:p w:rsidR="001A0829" w:rsidRDefault="001A0829" w:rsidP="001A0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17/2018)</w:t>
            </w:r>
          </w:p>
          <w:p w:rsidR="001A0829" w:rsidRPr="00C6010A" w:rsidRDefault="001A0829" w:rsidP="001A08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1A0829" w:rsidRDefault="001A0829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532" w:rsidRDefault="001A0829" w:rsidP="001A0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829">
              <w:rPr>
                <w:rFonts w:ascii="Times New Roman" w:hAnsi="Times New Roman" w:cs="Times New Roman"/>
                <w:b/>
                <w:bCs/>
              </w:rPr>
              <w:t>1759</w:t>
            </w:r>
          </w:p>
          <w:p w:rsidR="001A0829" w:rsidRPr="001A0829" w:rsidRDefault="001A0829" w:rsidP="001A0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18/2019)</w:t>
            </w:r>
          </w:p>
        </w:tc>
        <w:tc>
          <w:tcPr>
            <w:tcW w:w="1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1A0829" w:rsidRDefault="001A0829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B4532" w:rsidRDefault="001A0829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829">
              <w:rPr>
                <w:rFonts w:ascii="Times New Roman" w:hAnsi="Times New Roman" w:cs="Times New Roman"/>
                <w:b/>
                <w:bCs/>
              </w:rPr>
              <w:t>1702</w:t>
            </w:r>
          </w:p>
          <w:p w:rsidR="001A0829" w:rsidRPr="001A0829" w:rsidRDefault="001A0829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19/2020)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A0829" w:rsidRDefault="001A0829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829">
              <w:rPr>
                <w:rFonts w:ascii="Times New Roman" w:hAnsi="Times New Roman" w:cs="Times New Roman"/>
                <w:b/>
                <w:bCs/>
              </w:rPr>
              <w:t>1801</w:t>
            </w:r>
          </w:p>
          <w:p w:rsidR="001A0829" w:rsidRPr="001A0829" w:rsidRDefault="001A0829" w:rsidP="005F7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20/2021)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FB4532" w:rsidRDefault="00FB4532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A0829" w:rsidRDefault="001A0829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76</w:t>
            </w:r>
          </w:p>
          <w:p w:rsidR="001A0829" w:rsidRDefault="001A0829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2021/2022)</w:t>
            </w:r>
          </w:p>
        </w:tc>
        <w:tc>
          <w:tcPr>
            <w:tcW w:w="14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FB4532" w:rsidRDefault="001A0829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9</w:t>
            </w:r>
          </w:p>
          <w:p w:rsidR="001A0829" w:rsidRDefault="001A0829" w:rsidP="005F7FF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2022/2023)</w:t>
            </w:r>
          </w:p>
        </w:tc>
      </w:tr>
    </w:tbl>
    <w:p w:rsidR="00BB0B19" w:rsidRDefault="00BB0B19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F45142" w:rsidRPr="009334B2" w:rsidRDefault="00F45142" w:rsidP="00C82EAB">
      <w:pPr>
        <w:rPr>
          <w:rFonts w:ascii="Times New Roman" w:hAnsi="Times New Roman" w:cs="Times New Roman"/>
          <w:b/>
          <w:sz w:val="28"/>
          <w:szCs w:val="28"/>
        </w:rPr>
      </w:pPr>
    </w:p>
    <w:p w:rsidR="00776F0E" w:rsidRDefault="000C7AC0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zedszkola – stopień zaspokojenie potrzeb i koszty funkcjonowania</w:t>
      </w:r>
    </w:p>
    <w:p w:rsidR="00C912EB" w:rsidRPr="00C912EB" w:rsidRDefault="0036197C" w:rsidP="00C912E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1/2022</w:t>
      </w:r>
      <w:r w:rsidR="00C912EB" w:rsidRPr="00C912EB">
        <w:rPr>
          <w:rFonts w:ascii="Times New Roman" w:hAnsi="Times New Roman" w:cs="Times New Roman"/>
          <w:sz w:val="28"/>
          <w:szCs w:val="28"/>
        </w:rPr>
        <w:t xml:space="preserve"> zapewniono wszystkim chętnym </w:t>
      </w:r>
      <w:r w:rsidR="00F84F38">
        <w:rPr>
          <w:rFonts w:ascii="Times New Roman" w:hAnsi="Times New Roman" w:cs="Times New Roman"/>
          <w:sz w:val="28"/>
          <w:szCs w:val="28"/>
        </w:rPr>
        <w:t>miejsca</w:t>
      </w:r>
      <w:r w:rsidR="00C912EB" w:rsidRPr="00C912EB">
        <w:rPr>
          <w:rFonts w:ascii="Times New Roman" w:hAnsi="Times New Roman" w:cs="Times New Roman"/>
          <w:sz w:val="28"/>
          <w:szCs w:val="28"/>
        </w:rPr>
        <w:t xml:space="preserve"> w przedszkolach publicznych. </w:t>
      </w:r>
    </w:p>
    <w:tbl>
      <w:tblPr>
        <w:tblW w:w="4523" w:type="dxa"/>
        <w:jc w:val="center"/>
        <w:tblCellMar>
          <w:left w:w="0" w:type="dxa"/>
          <w:right w:w="0" w:type="dxa"/>
        </w:tblCellMar>
        <w:tblLook w:val="04A0"/>
      </w:tblPr>
      <w:tblGrid>
        <w:gridCol w:w="2060"/>
        <w:gridCol w:w="2463"/>
      </w:tblGrid>
      <w:tr w:rsidR="00320D87" w:rsidRPr="000C7AC0" w:rsidTr="00320D87">
        <w:trPr>
          <w:trHeight w:val="1050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194850" w:rsidRDefault="00320D87" w:rsidP="00697F07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Rok szkolny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194850" w:rsidRDefault="00320D87" w:rsidP="00320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Liczba dzieci gminy Kleszczewo w wieku przedszkolnym (wg spisu meldunkowego)</w:t>
            </w:r>
          </w:p>
        </w:tc>
      </w:tr>
      <w:tr w:rsidR="00320D87" w:rsidRPr="000C7AC0" w:rsidTr="00320D87">
        <w:trPr>
          <w:trHeight w:val="51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194850" w:rsidRDefault="00320D87" w:rsidP="00697F07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2016/2017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194850" w:rsidRDefault="00320D87" w:rsidP="00697F07">
            <w:pPr>
              <w:rPr>
                <w:rFonts w:ascii="Times New Roman" w:hAnsi="Times New Roman" w:cs="Times New Roman"/>
                <w:b/>
              </w:rPr>
            </w:pPr>
            <w:r w:rsidRPr="00194850">
              <w:rPr>
                <w:rFonts w:ascii="Times New Roman" w:hAnsi="Times New Roman" w:cs="Times New Roman"/>
                <w:b/>
              </w:rPr>
              <w:t>533 (3,4,5,6-latki)</w:t>
            </w:r>
          </w:p>
        </w:tc>
      </w:tr>
      <w:tr w:rsidR="00320D87" w:rsidRPr="000C7AC0" w:rsidTr="00320D87">
        <w:trPr>
          <w:trHeight w:val="51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9907C7" w:rsidRDefault="00320D87" w:rsidP="00697F07">
            <w:pPr>
              <w:rPr>
                <w:rFonts w:ascii="Times New Roman" w:hAnsi="Times New Roman" w:cs="Times New Roman"/>
                <w:b/>
              </w:rPr>
            </w:pPr>
            <w:r w:rsidRPr="009907C7">
              <w:rPr>
                <w:rFonts w:ascii="Times New Roman" w:hAnsi="Times New Roman" w:cs="Times New Roman"/>
                <w:b/>
              </w:rPr>
              <w:t>2017/2018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9907C7" w:rsidRDefault="00320D87" w:rsidP="00697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4</w:t>
            </w:r>
            <w:r w:rsidRPr="009907C7">
              <w:rPr>
                <w:rFonts w:ascii="Times New Roman" w:hAnsi="Times New Roman" w:cs="Times New Roman"/>
                <w:b/>
              </w:rPr>
              <w:t xml:space="preserve">  (3,4,5,6-latki)</w:t>
            </w:r>
          </w:p>
        </w:tc>
      </w:tr>
      <w:tr w:rsidR="00320D87" w:rsidRPr="000C7AC0" w:rsidTr="00320D87">
        <w:trPr>
          <w:trHeight w:val="51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9907C7" w:rsidRDefault="00320D87" w:rsidP="00697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/2019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Pr="009907C7" w:rsidRDefault="00320D87" w:rsidP="00697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 (3,4,5,6-latki)</w:t>
            </w:r>
          </w:p>
        </w:tc>
      </w:tr>
      <w:tr w:rsidR="00320D87" w:rsidRPr="000C7AC0" w:rsidTr="00320D87">
        <w:trPr>
          <w:trHeight w:val="51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Default="00320D87" w:rsidP="00697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/2020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Default="00320D87" w:rsidP="00697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 (3,4,5,6-latki)</w:t>
            </w:r>
          </w:p>
        </w:tc>
      </w:tr>
      <w:tr w:rsidR="00320D87" w:rsidRPr="000C7AC0" w:rsidTr="00320D87">
        <w:trPr>
          <w:trHeight w:val="51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Default="00320D87" w:rsidP="00572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/2021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Default="00320D87" w:rsidP="00697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 (3,4,5,6-latki)</w:t>
            </w:r>
          </w:p>
        </w:tc>
      </w:tr>
      <w:tr w:rsidR="00320D87" w:rsidRPr="000C7AC0" w:rsidTr="00320D87">
        <w:trPr>
          <w:trHeight w:val="514"/>
          <w:jc w:val="center"/>
        </w:trPr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Default="00320D87" w:rsidP="00572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/2022</w:t>
            </w:r>
          </w:p>
        </w:tc>
        <w:tc>
          <w:tcPr>
            <w:tcW w:w="2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BDF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320D87" w:rsidRDefault="00BB6701" w:rsidP="00697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</w:t>
            </w:r>
            <w:r w:rsidR="00320D87">
              <w:rPr>
                <w:rFonts w:ascii="Times New Roman" w:hAnsi="Times New Roman" w:cs="Times New Roman"/>
                <w:b/>
              </w:rPr>
              <w:t xml:space="preserve"> (3,4,5,6-latki)</w:t>
            </w:r>
          </w:p>
        </w:tc>
      </w:tr>
    </w:tbl>
    <w:p w:rsidR="007E3B66" w:rsidRPr="00693D3C" w:rsidRDefault="007E3B66" w:rsidP="00693D3C">
      <w:pPr>
        <w:rPr>
          <w:rFonts w:ascii="Times New Roman" w:hAnsi="Times New Roman" w:cs="Times New Roman"/>
          <w:b/>
          <w:sz w:val="28"/>
          <w:szCs w:val="28"/>
        </w:rPr>
      </w:pPr>
    </w:p>
    <w:p w:rsidR="007E1127" w:rsidRDefault="00776F0E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E1127">
        <w:rPr>
          <w:rFonts w:ascii="Times New Roman" w:hAnsi="Times New Roman" w:cs="Times New Roman"/>
          <w:b/>
          <w:sz w:val="28"/>
          <w:szCs w:val="28"/>
        </w:rPr>
        <w:t>Koszty funkcjonowania szkół</w:t>
      </w:r>
    </w:p>
    <w:p w:rsidR="00355869" w:rsidRDefault="00355869" w:rsidP="00355869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55869" w:rsidRDefault="00355869" w:rsidP="00505E7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7F2C3F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Średni miesięczny wydatek z tytułu pobytu 1 dziecka w przedszkolach prowadzonych przez Gminę Kleszczewo wyniósł w poszczególnych okresach:</w:t>
      </w:r>
    </w:p>
    <w:tbl>
      <w:tblPr>
        <w:tblStyle w:val="Tabela-Siatka"/>
        <w:tblW w:w="0" w:type="auto"/>
        <w:jc w:val="center"/>
        <w:tblLook w:val="04A0"/>
      </w:tblPr>
      <w:tblGrid>
        <w:gridCol w:w="2518"/>
        <w:gridCol w:w="2835"/>
      </w:tblGrid>
      <w:tr w:rsidR="00D34B27" w:rsidTr="00C32394">
        <w:trPr>
          <w:jc w:val="center"/>
        </w:trPr>
        <w:tc>
          <w:tcPr>
            <w:tcW w:w="2518" w:type="dxa"/>
          </w:tcPr>
          <w:p w:rsidR="00D34B27" w:rsidRDefault="00D34B27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0</w:t>
            </w:r>
          </w:p>
        </w:tc>
        <w:tc>
          <w:tcPr>
            <w:tcW w:w="2835" w:type="dxa"/>
          </w:tcPr>
          <w:p w:rsidR="00D34B27" w:rsidRDefault="0033593A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60,94 zł</w:t>
            </w:r>
          </w:p>
        </w:tc>
      </w:tr>
      <w:tr w:rsidR="00572716" w:rsidTr="00C32394">
        <w:trPr>
          <w:jc w:val="center"/>
        </w:trPr>
        <w:tc>
          <w:tcPr>
            <w:tcW w:w="2518" w:type="dxa"/>
          </w:tcPr>
          <w:p w:rsidR="00572716" w:rsidRDefault="007921A8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1</w:t>
            </w:r>
          </w:p>
        </w:tc>
        <w:tc>
          <w:tcPr>
            <w:tcW w:w="2835" w:type="dxa"/>
          </w:tcPr>
          <w:p w:rsidR="00572716" w:rsidRDefault="0033593A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64,66 zł</w:t>
            </w:r>
          </w:p>
        </w:tc>
      </w:tr>
      <w:tr w:rsidR="00140D6A" w:rsidTr="00C32394">
        <w:trPr>
          <w:jc w:val="center"/>
        </w:trPr>
        <w:tc>
          <w:tcPr>
            <w:tcW w:w="2518" w:type="dxa"/>
          </w:tcPr>
          <w:p w:rsidR="00140D6A" w:rsidRDefault="00140D6A" w:rsidP="007921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2</w:t>
            </w:r>
          </w:p>
        </w:tc>
        <w:tc>
          <w:tcPr>
            <w:tcW w:w="2835" w:type="dxa"/>
          </w:tcPr>
          <w:p w:rsidR="00140D6A" w:rsidRDefault="00615241" w:rsidP="007E11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77,89 zł</w:t>
            </w:r>
          </w:p>
        </w:tc>
      </w:tr>
    </w:tbl>
    <w:p w:rsidR="00572716" w:rsidRDefault="00572716" w:rsidP="007E1127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</w:p>
    <w:p w:rsidR="004C44A2" w:rsidRDefault="00191684" w:rsidP="004034F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55A8">
        <w:rPr>
          <w:rFonts w:ascii="Times New Roman" w:hAnsi="Times New Roman" w:cs="Times New Roman"/>
          <w:bCs/>
          <w:sz w:val="28"/>
          <w:szCs w:val="28"/>
          <w:u w:val="single"/>
        </w:rPr>
        <w:t xml:space="preserve">Wydatki </w:t>
      </w:r>
      <w:r w:rsidR="00956E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bieżące </w:t>
      </w:r>
      <w:r w:rsidRPr="003255A8">
        <w:rPr>
          <w:rFonts w:ascii="Times New Roman" w:hAnsi="Times New Roman" w:cs="Times New Roman"/>
          <w:bCs/>
          <w:sz w:val="28"/>
          <w:szCs w:val="28"/>
          <w:u w:val="single"/>
        </w:rPr>
        <w:t>przedszkoli publicznych prowadzonych przez Gminę Kleszczewo</w:t>
      </w:r>
      <w:r w:rsidR="00A901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1</w:t>
      </w:r>
      <w:r w:rsidR="001149CA">
        <w:rPr>
          <w:rFonts w:ascii="Times New Roman" w:hAnsi="Times New Roman" w:cs="Times New Roman"/>
          <w:bCs/>
          <w:sz w:val="28"/>
          <w:szCs w:val="28"/>
          <w:u w:val="single"/>
        </w:rPr>
        <w:t>r</w:t>
      </w:r>
      <w:r w:rsidR="00A901B5">
        <w:rPr>
          <w:rFonts w:ascii="Times New Roman" w:hAnsi="Times New Roman" w:cs="Times New Roman"/>
          <w:bCs/>
          <w:sz w:val="28"/>
          <w:szCs w:val="28"/>
          <w:u w:val="single"/>
        </w:rPr>
        <w:t>. (wg planu 30.09.2021</w:t>
      </w:r>
      <w:r w:rsidR="00956E31">
        <w:rPr>
          <w:rFonts w:ascii="Times New Roman" w:hAnsi="Times New Roman" w:cs="Times New Roman"/>
          <w:bCs/>
          <w:sz w:val="28"/>
          <w:szCs w:val="28"/>
          <w:u w:val="single"/>
        </w:rPr>
        <w:t>r.)</w:t>
      </w:r>
    </w:p>
    <w:p w:rsidR="003255A8" w:rsidRPr="00956E31" w:rsidRDefault="00A901B5" w:rsidP="004034F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Czcionka tekstu podstawowego" w:eastAsia="Times New Roman" w:hAnsi="Czcionka tekstu podstawowego" w:cs="Times New Roman"/>
          <w:b/>
          <w:bCs/>
          <w:sz w:val="28"/>
          <w:szCs w:val="28"/>
          <w:highlight w:val="yellow"/>
          <w:lang w:eastAsia="pl-PL"/>
        </w:rPr>
        <w:t xml:space="preserve">2.599.849,66 zł </w:t>
      </w:r>
      <w:r w:rsidRPr="00A901B5">
        <w:rPr>
          <w:rFonts w:ascii="Czcionka tekstu podstawowego" w:eastAsia="Times New Roman" w:hAnsi="Czcionka tekstu podstawowego" w:cs="Times New Roman"/>
          <w:bCs/>
          <w:sz w:val="28"/>
          <w:szCs w:val="28"/>
          <w:lang w:eastAsia="pl-PL"/>
        </w:rPr>
        <w:t>(</w:t>
      </w:r>
      <w:r>
        <w:rPr>
          <w:rFonts w:ascii="Czcionka tekstu podstawowego" w:eastAsia="Times New Roman" w:hAnsi="Czcionka tekstu podstawowego" w:cs="Times New Roman"/>
          <w:bCs/>
          <w:sz w:val="28"/>
          <w:szCs w:val="28"/>
          <w:lang w:eastAsia="pl-PL"/>
        </w:rPr>
        <w:t xml:space="preserve">a </w:t>
      </w:r>
      <w:r w:rsidRPr="00A901B5">
        <w:rPr>
          <w:rFonts w:ascii="Czcionka tekstu podstawowego" w:eastAsia="Times New Roman" w:hAnsi="Czcionka tekstu podstawowego" w:cs="Times New Roman"/>
          <w:bCs/>
          <w:sz w:val="28"/>
          <w:szCs w:val="28"/>
          <w:lang w:eastAsia="pl-PL"/>
        </w:rPr>
        <w:t>wg planu na 30.09.2022: 3.192.000,90 zł)</w:t>
      </w:r>
    </w:p>
    <w:p w:rsidR="00D67D13" w:rsidRPr="00191684" w:rsidRDefault="00191684" w:rsidP="00191684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Otrzymana dotacja </w:t>
      </w:r>
      <w:r w:rsidR="00D67D13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z MEN 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 xml:space="preserve">na </w:t>
      </w:r>
      <w:r w:rsidR="00054060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wydatki przedszkoln</w:t>
      </w:r>
      <w:r w:rsidR="00A901B5"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e w roku 2021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sz w:val="28"/>
          <w:szCs w:val="28"/>
          <w:lang w:eastAsia="pl-PL"/>
        </w:rPr>
        <w:t>:</w:t>
      </w:r>
    </w:p>
    <w:p w:rsidR="00BA1A35" w:rsidRPr="00F45142" w:rsidRDefault="00F87227" w:rsidP="003255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698 725,00</w:t>
      </w:r>
      <w:r w:rsidR="003255A8" w:rsidRPr="004C44A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zł</w:t>
      </w:r>
    </w:p>
    <w:p w:rsidR="00D67D13" w:rsidRDefault="007B7A34" w:rsidP="00D67D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A34"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562600" cy="2743200"/>
            <wp:effectExtent l="19050" t="0" r="19050" b="0"/>
            <wp:docPr id="1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07DC" w:rsidRDefault="00D207DC" w:rsidP="00054060">
      <w:pPr>
        <w:rPr>
          <w:rFonts w:ascii="Times New Roman" w:hAnsi="Times New Roman" w:cs="Times New Roman"/>
          <w:bCs/>
          <w:sz w:val="28"/>
          <w:szCs w:val="28"/>
        </w:rPr>
      </w:pPr>
    </w:p>
    <w:p w:rsidR="00355869" w:rsidRPr="00355869" w:rsidRDefault="007E1127" w:rsidP="007E11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869">
        <w:rPr>
          <w:rFonts w:ascii="Times New Roman" w:hAnsi="Times New Roman" w:cs="Times New Roman"/>
          <w:b/>
          <w:bCs/>
          <w:sz w:val="28"/>
          <w:szCs w:val="28"/>
        </w:rPr>
        <w:t>Dochody z wpłat rodziców</w:t>
      </w:r>
      <w:r w:rsidR="00355869" w:rsidRPr="003558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1127" w:rsidRDefault="007E1127" w:rsidP="007E1127">
      <w:pPr>
        <w:jc w:val="both"/>
        <w:rPr>
          <w:rFonts w:ascii="Times New Roman" w:hAnsi="Times New Roman" w:cs="Times New Roman"/>
          <w:sz w:val="28"/>
          <w:szCs w:val="28"/>
        </w:rPr>
      </w:pPr>
      <w:r w:rsidRPr="007E1127">
        <w:rPr>
          <w:rFonts w:ascii="Times New Roman" w:hAnsi="Times New Roman" w:cs="Times New Roman"/>
          <w:sz w:val="28"/>
          <w:szCs w:val="28"/>
        </w:rPr>
        <w:t>Dochody z wpłat rodziców  za zajęcia świadczone poza 5-godzinną bezpłatną obowiązkową podstawą programową wyniosły:</w:t>
      </w:r>
    </w:p>
    <w:tbl>
      <w:tblPr>
        <w:tblW w:w="8472" w:type="dxa"/>
        <w:jc w:val="center"/>
        <w:tblCellMar>
          <w:left w:w="0" w:type="dxa"/>
          <w:right w:w="0" w:type="dxa"/>
        </w:tblCellMar>
        <w:tblLook w:val="04A0"/>
      </w:tblPr>
      <w:tblGrid>
        <w:gridCol w:w="1510"/>
        <w:gridCol w:w="1433"/>
        <w:gridCol w:w="1410"/>
        <w:gridCol w:w="1284"/>
        <w:gridCol w:w="1559"/>
        <w:gridCol w:w="1276"/>
      </w:tblGrid>
      <w:tr w:rsidR="007B7A34" w:rsidRPr="007E1127" w:rsidTr="007B7A34">
        <w:trPr>
          <w:trHeight w:val="584"/>
          <w:jc w:val="center"/>
        </w:trPr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2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02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/2022</w:t>
            </w:r>
          </w:p>
        </w:tc>
      </w:tr>
      <w:tr w:rsidR="007B7A34" w:rsidRPr="007E1127" w:rsidTr="007B7A34">
        <w:trPr>
          <w:trHeight w:val="584"/>
          <w:jc w:val="center"/>
        </w:trPr>
        <w:tc>
          <w:tcPr>
            <w:tcW w:w="1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Kleszczewo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.689,50 zł</w:t>
            </w:r>
          </w:p>
        </w:tc>
        <w:tc>
          <w:tcPr>
            <w:tcW w:w="1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42,50 zł</w:t>
            </w:r>
          </w:p>
        </w:tc>
        <w:tc>
          <w:tcPr>
            <w:tcW w:w="12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7,00 zł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72,50 zł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 zł</w:t>
            </w:r>
          </w:p>
        </w:tc>
      </w:tr>
      <w:tr w:rsidR="007B7A34" w:rsidRPr="007E1127" w:rsidTr="007B7A34">
        <w:trPr>
          <w:trHeight w:val="584"/>
          <w:jc w:val="center"/>
        </w:trPr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 Tulce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550,50 zł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30,00 zł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36,00 zł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93,00 z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 zł</w:t>
            </w:r>
          </w:p>
        </w:tc>
      </w:tr>
      <w:tr w:rsidR="007B7A34" w:rsidRPr="007E1127" w:rsidTr="007B7A34">
        <w:trPr>
          <w:trHeight w:val="584"/>
          <w:jc w:val="center"/>
        </w:trPr>
        <w:tc>
          <w:tcPr>
            <w:tcW w:w="1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7A34" w:rsidRPr="00FD3E0B" w:rsidRDefault="007B7A34" w:rsidP="007E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Pr="00FD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Pr="002577B2" w:rsidRDefault="007B7A34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.240,00 zł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Pr="002577B2" w:rsidRDefault="007B7A34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872,50 zł</w:t>
            </w:r>
          </w:p>
        </w:tc>
        <w:tc>
          <w:tcPr>
            <w:tcW w:w="1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893,00 zł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365,50 zł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</w:tcPr>
          <w:p w:rsidR="007B7A34" w:rsidRDefault="007B7A34" w:rsidP="007E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000,00 zł</w:t>
            </w:r>
          </w:p>
        </w:tc>
      </w:tr>
    </w:tbl>
    <w:p w:rsidR="00054060" w:rsidRDefault="00054060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39" w:rsidRDefault="00771339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39" w:rsidRDefault="00771339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39" w:rsidRDefault="00771339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39" w:rsidRDefault="00771339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39" w:rsidRDefault="00771339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42" w:rsidRDefault="00F45142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45" w:rsidRDefault="00C32394" w:rsidP="007E11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394">
        <w:rPr>
          <w:rFonts w:ascii="Times New Roman" w:hAnsi="Times New Roman" w:cs="Times New Roman"/>
          <w:sz w:val="28"/>
          <w:szCs w:val="28"/>
          <w:u w:val="single"/>
        </w:rPr>
        <w:lastRenderedPageBreak/>
        <w:t>Wydatki na dotację do przedszkoli prowadzonych przez podmiot inny niż gmina Kleszczewo</w:t>
      </w:r>
      <w:r w:rsidR="00771339">
        <w:rPr>
          <w:rFonts w:ascii="Times New Roman" w:hAnsi="Times New Roman" w:cs="Times New Roman"/>
          <w:sz w:val="28"/>
          <w:szCs w:val="28"/>
          <w:u w:val="single"/>
        </w:rPr>
        <w:t xml:space="preserve"> w roku szkolnym 2021/2022</w:t>
      </w:r>
      <w:r w:rsidR="00F160B1">
        <w:rPr>
          <w:rFonts w:ascii="Times New Roman" w:hAnsi="Times New Roman" w:cs="Times New Roman"/>
          <w:sz w:val="28"/>
          <w:szCs w:val="28"/>
          <w:u w:val="single"/>
        </w:rPr>
        <w:t xml:space="preserve"> (09.2021-08.2022)</w:t>
      </w:r>
      <w:r w:rsidRPr="00C3239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 Przedszkole 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„Bajkowa Kraina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6F6862" w:rsidRPr="00736F8D" w:rsidRDefault="006F6862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345" w:rsidRPr="00736F8D" w:rsidRDefault="006808F5" w:rsidP="00771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1339">
              <w:rPr>
                <w:rFonts w:ascii="Times New Roman" w:hAnsi="Times New Roman" w:cs="Times New Roman"/>
                <w:sz w:val="28"/>
                <w:szCs w:val="28"/>
              </w:rPr>
              <w:t>216.432,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Balbinka”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736F8D" w:rsidRDefault="00771339" w:rsidP="00357D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.280,22</w:t>
            </w:r>
            <w:r w:rsidR="00357DD4" w:rsidRPr="00736F8D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Niepubliczne Przedszkol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Plastyś”       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736F8D" w:rsidRDefault="005870E7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538,26</w:t>
            </w:r>
            <w:r w:rsidR="00357DD4" w:rsidRPr="00736F8D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6E7784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szkole w Ziminie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w Ziminie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D4" w:rsidRPr="00736F8D" w:rsidRDefault="005870E7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.435,36</w:t>
            </w:r>
            <w:r w:rsidR="00914B00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306345" w:rsidTr="001A19A9">
        <w:tc>
          <w:tcPr>
            <w:tcW w:w="4606" w:type="dxa"/>
            <w:shd w:val="clear" w:color="auto" w:fill="E5DFEC" w:themeFill="accent4" w:themeFillTint="33"/>
          </w:tcPr>
          <w:p w:rsid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sz w:val="28"/>
                <w:szCs w:val="28"/>
              </w:rPr>
              <w:t xml:space="preserve">Przedszkole Publiczne </w:t>
            </w:r>
          </w:p>
          <w:p w:rsidR="00306345" w:rsidRPr="00306345" w:rsidRDefault="00306345" w:rsidP="003063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345">
              <w:rPr>
                <w:rFonts w:ascii="Times New Roman" w:hAnsi="Times New Roman" w:cs="Times New Roman"/>
                <w:b/>
                <w:sz w:val="28"/>
                <w:szCs w:val="28"/>
              </w:rPr>
              <w:t>„Wesoły Gawroszek”</w:t>
            </w:r>
          </w:p>
        </w:tc>
        <w:tc>
          <w:tcPr>
            <w:tcW w:w="4606" w:type="dxa"/>
            <w:shd w:val="clear" w:color="auto" w:fill="E5DFEC" w:themeFill="accent4" w:themeFillTint="33"/>
          </w:tcPr>
          <w:p w:rsidR="00306345" w:rsidRPr="00736F8D" w:rsidRDefault="00306345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BB" w:rsidRPr="00736F8D" w:rsidRDefault="001C5333" w:rsidP="002F0A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8.400,24</w:t>
            </w:r>
            <w:r w:rsidR="002F0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EBB" w:rsidRPr="00736F8D">
              <w:rPr>
                <w:rFonts w:ascii="Times New Roman" w:hAnsi="Times New Roman" w:cs="Times New Roman"/>
                <w:sz w:val="28"/>
                <w:szCs w:val="28"/>
              </w:rPr>
              <w:t>zł</w:t>
            </w:r>
          </w:p>
        </w:tc>
      </w:tr>
      <w:tr w:rsidR="00306345" w:rsidTr="00B40EBB">
        <w:tc>
          <w:tcPr>
            <w:tcW w:w="4606" w:type="dxa"/>
            <w:shd w:val="clear" w:color="auto" w:fill="B2A1C7" w:themeFill="accent4" w:themeFillTint="99"/>
          </w:tcPr>
          <w:p w:rsidR="00B40EBB" w:rsidRPr="00B40EBB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345" w:rsidRDefault="00306345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BB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  <w:p w:rsidR="00B40EBB" w:rsidRPr="00B40EBB" w:rsidRDefault="00B40EBB" w:rsidP="00306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B2A1C7" w:themeFill="accent4" w:themeFillTint="99"/>
          </w:tcPr>
          <w:p w:rsidR="00B40EBB" w:rsidRPr="00B40EBB" w:rsidRDefault="00B40EBB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345" w:rsidRPr="00B40EBB" w:rsidRDefault="001C5333" w:rsidP="006F6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85.086,50</w:t>
            </w:r>
            <w:r w:rsidR="002F0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0EBB" w:rsidRPr="00B40EBB">
              <w:rPr>
                <w:rFonts w:ascii="Times New Roman" w:hAnsi="Times New Roman" w:cs="Times New Roman"/>
                <w:b/>
                <w:sz w:val="28"/>
                <w:szCs w:val="28"/>
              </w:rPr>
              <w:t>zł</w:t>
            </w:r>
          </w:p>
        </w:tc>
      </w:tr>
    </w:tbl>
    <w:p w:rsidR="00D207DC" w:rsidRDefault="00D207DC" w:rsidP="007E1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731" w:rsidRPr="00CC4728" w:rsidRDefault="00FC068C" w:rsidP="00505E7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8C"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CC12F4" w:rsidRPr="00697123" w:rsidRDefault="00697123" w:rsidP="00CC12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123">
        <w:rPr>
          <w:rFonts w:ascii="Times New Roman" w:hAnsi="Times New Roman" w:cs="Times New Roman"/>
          <w:sz w:val="28"/>
          <w:szCs w:val="28"/>
          <w:u w:val="single"/>
        </w:rPr>
        <w:t xml:space="preserve">Wydatki 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>na</w:t>
      </w:r>
      <w:r w:rsidR="00932BE9">
        <w:rPr>
          <w:rFonts w:ascii="Times New Roman" w:hAnsi="Times New Roman" w:cs="Times New Roman"/>
          <w:sz w:val="28"/>
          <w:szCs w:val="28"/>
          <w:u w:val="single"/>
        </w:rPr>
        <w:t xml:space="preserve"> dotację na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 xml:space="preserve"> szkoły</w:t>
      </w:r>
      <w:r w:rsidRPr="00697123">
        <w:rPr>
          <w:rFonts w:ascii="Times New Roman" w:hAnsi="Times New Roman" w:cs="Times New Roman"/>
          <w:sz w:val="28"/>
          <w:szCs w:val="28"/>
          <w:u w:val="single"/>
        </w:rPr>
        <w:t xml:space="preserve"> prowadzon</w:t>
      </w:r>
      <w:r w:rsidR="0085529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C12F4" w:rsidRPr="00697123">
        <w:rPr>
          <w:rFonts w:ascii="Times New Roman" w:hAnsi="Times New Roman" w:cs="Times New Roman"/>
          <w:sz w:val="28"/>
          <w:szCs w:val="28"/>
          <w:u w:val="single"/>
        </w:rPr>
        <w:t xml:space="preserve"> przez organ inny niż gmina Kleszczewo</w:t>
      </w:r>
      <w:r w:rsidR="00B83294">
        <w:rPr>
          <w:rFonts w:ascii="Times New Roman" w:hAnsi="Times New Roman" w:cs="Times New Roman"/>
          <w:sz w:val="28"/>
          <w:szCs w:val="28"/>
          <w:u w:val="single"/>
        </w:rPr>
        <w:t xml:space="preserve"> w roku szkolnym 2021/2022</w:t>
      </w:r>
      <w:r w:rsidR="00C12436">
        <w:rPr>
          <w:rFonts w:ascii="Times New Roman" w:hAnsi="Times New Roman" w:cs="Times New Roman"/>
          <w:sz w:val="28"/>
          <w:szCs w:val="28"/>
          <w:u w:val="single"/>
        </w:rPr>
        <w:t xml:space="preserve"> (09.2021-08.2022)</w:t>
      </w:r>
      <w:r w:rsidR="00C12436" w:rsidRPr="00C3239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637"/>
        <w:gridCol w:w="3575"/>
      </w:tblGrid>
      <w:tr w:rsidR="00855298" w:rsidTr="00241924">
        <w:tc>
          <w:tcPr>
            <w:tcW w:w="5637" w:type="dxa"/>
            <w:shd w:val="clear" w:color="auto" w:fill="DAEEF3" w:themeFill="accent5" w:themeFillTint="33"/>
          </w:tcPr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98">
              <w:rPr>
                <w:rFonts w:ascii="Times New Roman" w:hAnsi="Times New Roman" w:cs="Times New Roman"/>
                <w:sz w:val="28"/>
                <w:szCs w:val="28"/>
              </w:rPr>
              <w:t>Wydatki na dotację do Szkoły Podstawowej BONUM FUTURUM</w:t>
            </w:r>
            <w:r w:rsidR="00DB4CAC">
              <w:rPr>
                <w:rFonts w:ascii="Times New Roman" w:hAnsi="Times New Roman" w:cs="Times New Roman"/>
                <w:sz w:val="28"/>
                <w:szCs w:val="28"/>
              </w:rPr>
              <w:t xml:space="preserve"> w roku szkolnym 2021/2022</w:t>
            </w:r>
          </w:p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:rsidR="00855298" w:rsidRDefault="00C12436" w:rsidP="00CC4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B4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DB4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1,02 </w:t>
            </w:r>
            <w:r w:rsidR="002124CD">
              <w:rPr>
                <w:rFonts w:ascii="Times New Roman" w:hAnsi="Times New Roman" w:cs="Times New Roman"/>
                <w:b/>
                <w:sz w:val="28"/>
                <w:szCs w:val="28"/>
              </w:rPr>
              <w:t>zł</w:t>
            </w:r>
          </w:p>
        </w:tc>
      </w:tr>
      <w:tr w:rsidR="00855298" w:rsidTr="00241924">
        <w:tc>
          <w:tcPr>
            <w:tcW w:w="5637" w:type="dxa"/>
            <w:shd w:val="clear" w:color="auto" w:fill="DAEEF3" w:themeFill="accent5" w:themeFillTint="33"/>
          </w:tcPr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98">
              <w:rPr>
                <w:rFonts w:ascii="Times New Roman" w:hAnsi="Times New Roman" w:cs="Times New Roman"/>
                <w:sz w:val="28"/>
                <w:szCs w:val="28"/>
              </w:rPr>
              <w:t xml:space="preserve">Wydatki na dotację do Szkoły Podstawowej w Ziminie </w:t>
            </w:r>
            <w:r w:rsidR="00DB4CAC">
              <w:rPr>
                <w:rFonts w:ascii="Times New Roman" w:hAnsi="Times New Roman" w:cs="Times New Roman"/>
                <w:sz w:val="28"/>
                <w:szCs w:val="28"/>
              </w:rPr>
              <w:t>w roku szkolnym 2021/2022</w:t>
            </w:r>
          </w:p>
          <w:p w:rsidR="00855298" w:rsidRPr="00855298" w:rsidRDefault="00855298" w:rsidP="00CC1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DAEEF3" w:themeFill="accent5" w:themeFillTint="33"/>
          </w:tcPr>
          <w:p w:rsidR="00855298" w:rsidRDefault="00C12436" w:rsidP="00490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4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  <w:r w:rsidR="00DB4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,93</w:t>
            </w:r>
            <w:r w:rsidR="00241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ł</w:t>
            </w:r>
          </w:p>
        </w:tc>
      </w:tr>
      <w:tr w:rsidR="00855298" w:rsidTr="00241924">
        <w:tc>
          <w:tcPr>
            <w:tcW w:w="5637" w:type="dxa"/>
            <w:shd w:val="clear" w:color="auto" w:fill="95B3D7" w:themeFill="accent1" w:themeFillTint="99"/>
          </w:tcPr>
          <w:p w:rsidR="00855298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298" w:rsidRDefault="00855298" w:rsidP="00855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3575" w:type="dxa"/>
            <w:shd w:val="clear" w:color="auto" w:fill="95B3D7" w:themeFill="accent1" w:themeFillTint="99"/>
          </w:tcPr>
          <w:p w:rsidR="00855298" w:rsidRDefault="00855298" w:rsidP="00CC1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298" w:rsidRDefault="00C12436" w:rsidP="00E6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4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  <w:r w:rsidR="00DB4C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6,95 </w:t>
            </w:r>
            <w:r w:rsidR="00241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ł </w:t>
            </w:r>
          </w:p>
        </w:tc>
      </w:tr>
    </w:tbl>
    <w:p w:rsidR="00B475C8" w:rsidRDefault="00B475C8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39" w:rsidRDefault="00771339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39" w:rsidRDefault="00771339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39" w:rsidRDefault="00771339" w:rsidP="00CC12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5C8" w:rsidRPr="00FB65B3" w:rsidRDefault="001570D5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trudnienie </w:t>
      </w:r>
      <w:r w:rsidR="00677052">
        <w:rPr>
          <w:rFonts w:ascii="Times New Roman" w:hAnsi="Times New Roman" w:cs="Times New Roman"/>
          <w:b/>
          <w:sz w:val="28"/>
          <w:szCs w:val="28"/>
        </w:rPr>
        <w:t>w szkoła</w:t>
      </w:r>
      <w:r w:rsidR="00B475C8">
        <w:rPr>
          <w:rFonts w:ascii="Times New Roman" w:hAnsi="Times New Roman" w:cs="Times New Roman"/>
          <w:b/>
          <w:sz w:val="28"/>
          <w:szCs w:val="28"/>
        </w:rPr>
        <w:t>ch</w:t>
      </w:r>
    </w:p>
    <w:p w:rsidR="001570D5" w:rsidRPr="00E83E99" w:rsidRDefault="00D85F78" w:rsidP="00E83E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99">
        <w:rPr>
          <w:rFonts w:ascii="Times New Roman" w:hAnsi="Times New Roman" w:cs="Times New Roman"/>
          <w:b/>
          <w:sz w:val="28"/>
          <w:szCs w:val="28"/>
        </w:rPr>
        <w:t>Pracownicy obsługi</w:t>
      </w:r>
    </w:p>
    <w:tbl>
      <w:tblPr>
        <w:tblW w:w="9640" w:type="dxa"/>
        <w:tblInd w:w="-269" w:type="dxa"/>
        <w:tblCellMar>
          <w:left w:w="0" w:type="dxa"/>
          <w:right w:w="0" w:type="dxa"/>
        </w:tblCellMar>
        <w:tblLook w:val="04A0"/>
      </w:tblPr>
      <w:tblGrid>
        <w:gridCol w:w="1751"/>
        <w:gridCol w:w="1404"/>
        <w:gridCol w:w="1439"/>
        <w:gridCol w:w="1403"/>
        <w:gridCol w:w="1450"/>
        <w:gridCol w:w="1210"/>
        <w:gridCol w:w="983"/>
      </w:tblGrid>
      <w:tr w:rsidR="00BA708A" w:rsidRPr="005163FF" w:rsidTr="00B647E7">
        <w:trPr>
          <w:trHeight w:val="677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Pracownicy administracji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Pracownicy obsługi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acownicy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Etaty</w:t>
            </w: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dministracji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aty </w:t>
            </w: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bsługi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Ogółem etaty</w:t>
            </w:r>
          </w:p>
        </w:tc>
      </w:tr>
      <w:tr w:rsidR="00BA708A" w:rsidRPr="005163FF" w:rsidTr="00B647E7">
        <w:trPr>
          <w:trHeight w:val="608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ESZCZEWO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0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0</w:t>
            </w:r>
          </w:p>
        </w:tc>
      </w:tr>
      <w:tr w:rsidR="00BA708A" w:rsidRPr="005163FF" w:rsidTr="00B647E7">
        <w:trPr>
          <w:trHeight w:val="494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BA708A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LCE  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D1667A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6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D1667A" w:rsidP="00F12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2CA0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F12CA0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5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08A" w:rsidRPr="005163FF" w:rsidRDefault="00D1667A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12CA0"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</w:tr>
    </w:tbl>
    <w:p w:rsidR="00E83E99" w:rsidRPr="00E83E99" w:rsidRDefault="00E83E99" w:rsidP="00E83E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3E99">
        <w:rPr>
          <w:rFonts w:ascii="Times New Roman" w:hAnsi="Times New Roman" w:cs="Times New Roman"/>
          <w:b/>
          <w:bCs/>
          <w:sz w:val="28"/>
          <w:szCs w:val="28"/>
        </w:rPr>
        <w:t>Nauczycie</w:t>
      </w:r>
      <w:r w:rsidR="00DC37B2">
        <w:rPr>
          <w:rFonts w:ascii="Times New Roman" w:hAnsi="Times New Roman" w:cs="Times New Roman"/>
          <w:b/>
          <w:bCs/>
          <w:sz w:val="28"/>
          <w:szCs w:val="28"/>
        </w:rPr>
        <w:t>le według awansu zawodowego 2021/2022</w:t>
      </w:r>
      <w:r w:rsidRPr="00E83E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3E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83E99">
        <w:rPr>
          <w:rFonts w:ascii="Times New Roman" w:hAnsi="Times New Roman" w:cs="Times New Roman"/>
          <w:bCs/>
          <w:sz w:val="28"/>
          <w:szCs w:val="28"/>
        </w:rPr>
        <w:t>SZKOŁY SAMORZĄDOWE</w:t>
      </w:r>
    </w:p>
    <w:p w:rsidR="00B647E7" w:rsidRDefault="00DC37B2" w:rsidP="00D85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1/2022 przeprowadzono 4 postępowania</w:t>
      </w:r>
      <w:r w:rsidR="00561A94">
        <w:rPr>
          <w:rFonts w:ascii="Times New Roman" w:hAnsi="Times New Roman" w:cs="Times New Roman"/>
          <w:sz w:val="28"/>
          <w:szCs w:val="28"/>
        </w:rPr>
        <w:t xml:space="preserve"> egzaminacyjne</w:t>
      </w:r>
      <w:r w:rsidR="00E83E99" w:rsidRPr="00E83E99">
        <w:rPr>
          <w:rFonts w:ascii="Times New Roman" w:hAnsi="Times New Roman" w:cs="Times New Roman"/>
          <w:sz w:val="28"/>
          <w:szCs w:val="28"/>
        </w:rPr>
        <w:t xml:space="preserve"> na stopień nauczyciela </w:t>
      </w:r>
      <w:r w:rsidR="00561A94">
        <w:rPr>
          <w:rFonts w:ascii="Times New Roman" w:hAnsi="Times New Roman" w:cs="Times New Roman"/>
          <w:sz w:val="28"/>
          <w:szCs w:val="28"/>
        </w:rPr>
        <w:t>mianowanego. Nauczyciel</w:t>
      </w:r>
      <w:r>
        <w:rPr>
          <w:rFonts w:ascii="Times New Roman" w:hAnsi="Times New Roman" w:cs="Times New Roman"/>
          <w:sz w:val="28"/>
          <w:szCs w:val="28"/>
        </w:rPr>
        <w:t>e zdali</w:t>
      </w:r>
      <w:r w:rsidR="00E83E99" w:rsidRPr="00E83E99">
        <w:rPr>
          <w:rFonts w:ascii="Times New Roman" w:hAnsi="Times New Roman" w:cs="Times New Roman"/>
          <w:sz w:val="28"/>
          <w:szCs w:val="28"/>
        </w:rPr>
        <w:t xml:space="preserve"> egzamin przed komisją egzaminacyjną i uzyskali stopień nauczyciela mianowanego.</w:t>
      </w:r>
    </w:p>
    <w:p w:rsidR="00BA708A" w:rsidRPr="00BA708A" w:rsidRDefault="00BA708A" w:rsidP="00505E7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08A">
        <w:rPr>
          <w:rFonts w:ascii="Times New Roman" w:hAnsi="Times New Roman" w:cs="Times New Roman"/>
          <w:b/>
          <w:bCs/>
          <w:sz w:val="28"/>
          <w:szCs w:val="28"/>
        </w:rPr>
        <w:t xml:space="preserve">Nauczyciele według stopnia awansu zawodowego  Kleszczewo </w:t>
      </w:r>
      <w:r w:rsidRPr="00BA708A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6380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2"/>
        <w:gridCol w:w="2240"/>
        <w:gridCol w:w="2048"/>
      </w:tblGrid>
      <w:tr w:rsidR="00B647E7" w:rsidRPr="005163FF" w:rsidTr="00B647E7">
        <w:trPr>
          <w:trHeight w:val="87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nauczycieli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tatów</w:t>
            </w:r>
          </w:p>
        </w:tc>
      </w:tr>
      <w:tr w:rsidR="00B647E7" w:rsidRPr="005163FF" w:rsidTr="00B647E7">
        <w:trPr>
          <w:trHeight w:val="48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Dyplomowan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7B2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B647E7" w:rsidRPr="005163FF" w:rsidTr="00B647E7">
        <w:trPr>
          <w:trHeight w:val="49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Mianowan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7B2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B647E7" w:rsidRPr="005163FF" w:rsidTr="00B647E7">
        <w:trPr>
          <w:trHeight w:val="48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Kontraktow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7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47E7" w:rsidRPr="005163FF" w:rsidTr="00B647E7">
        <w:trPr>
          <w:trHeight w:val="505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Stażysta i pozostali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647E7" w:rsidRPr="005163FF" w:rsidTr="00B647E7">
        <w:trPr>
          <w:trHeight w:val="411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B647E7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37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90F7D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</w:t>
            </w:r>
            <w:r w:rsidR="00DC37B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BA708A" w:rsidRPr="00BA708A" w:rsidRDefault="00BA708A" w:rsidP="00BA708A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08A" w:rsidRPr="00BA708A" w:rsidRDefault="00BA708A" w:rsidP="00505E7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08A">
        <w:rPr>
          <w:rFonts w:ascii="Times New Roman" w:hAnsi="Times New Roman" w:cs="Times New Roman"/>
          <w:b/>
          <w:bCs/>
          <w:sz w:val="28"/>
          <w:szCs w:val="28"/>
        </w:rPr>
        <w:t>Nauczyciele według stopnia awansu zawodowego  Tulce</w:t>
      </w:r>
      <w:r w:rsidRPr="00BA708A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6380" w:type="dxa"/>
        <w:tblInd w:w="-269" w:type="dxa"/>
        <w:tblCellMar>
          <w:left w:w="0" w:type="dxa"/>
          <w:right w:w="0" w:type="dxa"/>
        </w:tblCellMar>
        <w:tblLook w:val="04A0"/>
      </w:tblPr>
      <w:tblGrid>
        <w:gridCol w:w="2092"/>
        <w:gridCol w:w="2240"/>
        <w:gridCol w:w="2048"/>
      </w:tblGrid>
      <w:tr w:rsidR="00B647E7" w:rsidRPr="005163FF" w:rsidTr="00B647E7">
        <w:trPr>
          <w:trHeight w:val="87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nauczycieli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etatów</w:t>
            </w:r>
          </w:p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7E7" w:rsidRPr="005163FF" w:rsidTr="00B647E7">
        <w:trPr>
          <w:trHeight w:val="48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Dyplomowan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</w:tr>
      <w:tr w:rsidR="00B647E7" w:rsidRPr="005163FF" w:rsidTr="00B647E7">
        <w:trPr>
          <w:trHeight w:val="49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Mianowan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C37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47E7" w:rsidRPr="005163FF" w:rsidTr="00B647E7">
        <w:trPr>
          <w:trHeight w:val="48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Kontraktowy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</w:tr>
      <w:tr w:rsidR="00B647E7" w:rsidRPr="005163FF" w:rsidTr="00B647E7">
        <w:trPr>
          <w:trHeight w:val="505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sz w:val="24"/>
                <w:szCs w:val="24"/>
              </w:rPr>
              <w:t xml:space="preserve">Stażysta i pozostali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DC37B2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B647E7" w:rsidRPr="005163FF" w:rsidTr="00B647E7">
        <w:trPr>
          <w:trHeight w:val="411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5163FF" w:rsidRDefault="00B647E7" w:rsidP="00BA7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B647E7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37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647E7" w:rsidRPr="00B647E7" w:rsidRDefault="00B647E7" w:rsidP="00BA7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E7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  <w:r w:rsidR="00DC37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D5521" w:rsidRPr="00B91397" w:rsidRDefault="008206A5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397">
        <w:rPr>
          <w:rFonts w:ascii="Times New Roman" w:hAnsi="Times New Roman" w:cs="Times New Roman"/>
          <w:b/>
          <w:sz w:val="28"/>
          <w:szCs w:val="28"/>
        </w:rPr>
        <w:lastRenderedPageBreak/>
        <w:t>Ocena pracy dyrektora</w:t>
      </w:r>
    </w:p>
    <w:p w:rsidR="009264FD" w:rsidRDefault="002178B6" w:rsidP="00820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dyrektora (nauczyciela) podlega ocenie. </w:t>
      </w:r>
    </w:p>
    <w:p w:rsidR="005065BC" w:rsidRDefault="005065BC" w:rsidP="008206A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065BC">
        <w:rPr>
          <w:rStyle w:val="markedcontent"/>
          <w:rFonts w:ascii="Times New Roman" w:hAnsi="Times New Roman" w:cs="Times New Roman"/>
          <w:sz w:val="28"/>
          <w:szCs w:val="28"/>
        </w:rPr>
        <w:t xml:space="preserve">W związku ze zmianą zapisów art. 6a Ustawy Karta Nauczyciela od 1 stycznia 2017 r. oceny pracy dyrektora dokonuje organ sprawujący nadzór pedagogiczny, </w:t>
      </w:r>
      <w:r w:rsidR="009264FD" w:rsidRPr="009264FD">
        <w:rPr>
          <w:rFonts w:ascii="Times New Roman" w:hAnsi="Times New Roman" w:cs="Times New Roman"/>
          <w:sz w:val="28"/>
          <w:szCs w:val="28"/>
        </w:rPr>
        <w:t>w porozumieniu z organem prowadzącym szkołę</w:t>
      </w:r>
      <w:r w:rsidRPr="009264F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5065BC" w:rsidRPr="005065BC" w:rsidRDefault="005065BC" w:rsidP="005065BC">
      <w:pPr>
        <w:rPr>
          <w:rFonts w:ascii="Times New Roman" w:hAnsi="Times New Roman" w:cs="Times New Roman"/>
          <w:sz w:val="28"/>
          <w:szCs w:val="28"/>
        </w:rPr>
      </w:pPr>
      <w:r w:rsidRPr="005065BC">
        <w:rPr>
          <w:rFonts w:ascii="Times New Roman" w:hAnsi="Times New Roman" w:cs="Times New Roman"/>
          <w:sz w:val="28"/>
          <w:szCs w:val="28"/>
        </w:rPr>
        <w:t xml:space="preserve">Ocena pracy dyrektora, tak samo jak każdego nauczyciela, ma charakter opisowy i jest zakończona stwierdzeniem ugólniającym: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wyróżniająca;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bardzo dobra;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dobra; </w:t>
      </w:r>
      <w:r w:rsidRPr="005065BC">
        <w:rPr>
          <w:rFonts w:ascii="Times New Roman" w:hAnsi="Times New Roman" w:cs="Times New Roman"/>
        </w:rPr>
        <w:br/>
      </w:r>
      <w:r w:rsidRPr="005065BC">
        <w:rPr>
          <w:rFonts w:ascii="Times New Roman" w:hAnsi="Times New Roman" w:cs="Times New Roman"/>
          <w:sz w:val="28"/>
          <w:szCs w:val="28"/>
        </w:rPr>
        <w:sym w:font="Symbol" w:char="F02D"/>
      </w:r>
      <w:r w:rsidRPr="005065BC">
        <w:rPr>
          <w:rFonts w:ascii="Times New Roman" w:hAnsi="Times New Roman" w:cs="Times New Roman"/>
          <w:sz w:val="28"/>
          <w:szCs w:val="28"/>
        </w:rPr>
        <w:t xml:space="preserve"> ocena negatywna.</w:t>
      </w:r>
    </w:p>
    <w:p w:rsidR="00B91397" w:rsidRDefault="00B91397" w:rsidP="00506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1</w:t>
      </w:r>
      <w:r w:rsidR="006936F1" w:rsidRPr="005065BC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 xml:space="preserve">  nie </w:t>
      </w:r>
      <w:r w:rsidR="005065B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eprowadzono postępowań oceniających</w:t>
      </w:r>
      <w:r w:rsidR="005065BC" w:rsidRPr="005065BC">
        <w:rPr>
          <w:rFonts w:ascii="Times New Roman" w:hAnsi="Times New Roman" w:cs="Times New Roman"/>
          <w:sz w:val="28"/>
          <w:szCs w:val="28"/>
        </w:rPr>
        <w:t xml:space="preserve"> pracę dyrektora placówki </w:t>
      </w:r>
      <w:r>
        <w:rPr>
          <w:rFonts w:ascii="Times New Roman" w:hAnsi="Times New Roman" w:cs="Times New Roman"/>
          <w:sz w:val="28"/>
          <w:szCs w:val="28"/>
        </w:rPr>
        <w:t>Oświatowej.</w:t>
      </w:r>
    </w:p>
    <w:p w:rsidR="006936F1" w:rsidRPr="006936F1" w:rsidRDefault="006936F1" w:rsidP="005065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6F1">
        <w:rPr>
          <w:rFonts w:ascii="Times New Roman" w:hAnsi="Times New Roman" w:cs="Times New Roman"/>
          <w:b/>
          <w:sz w:val="28"/>
          <w:szCs w:val="28"/>
        </w:rPr>
        <w:t>Dow</w:t>
      </w:r>
      <w:r w:rsidR="005D2BA4">
        <w:rPr>
          <w:rFonts w:ascii="Times New Roman" w:hAnsi="Times New Roman" w:cs="Times New Roman"/>
          <w:b/>
          <w:sz w:val="28"/>
          <w:szCs w:val="28"/>
        </w:rPr>
        <w:t>ozy uczniów w roku szkolnym 2021/2022</w:t>
      </w:r>
    </w:p>
    <w:p w:rsidR="006936F1" w:rsidRPr="009C4184" w:rsidRDefault="006936F1" w:rsidP="006936F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4184">
        <w:rPr>
          <w:rFonts w:ascii="Times New Roman" w:hAnsi="Times New Roman" w:cs="Times New Roman"/>
          <w:sz w:val="28"/>
          <w:szCs w:val="28"/>
        </w:rPr>
        <w:t>Przepisy warunkujące organizację bezpłatnego dowozu lub zwrotu kosztów dowozu do placówek oświatowych przez gminę określone zostały przez ustawę</w:t>
      </w:r>
      <w:r w:rsidRPr="009C4184">
        <w:rPr>
          <w:rStyle w:val="Uwydatnienie"/>
          <w:rFonts w:ascii="Times New Roman" w:hAnsi="Times New Roman" w:cs="Times New Roman"/>
          <w:sz w:val="28"/>
          <w:szCs w:val="28"/>
        </w:rPr>
        <w:t xml:space="preserve"> „Prawo oświatowe” z dnia 14 grudnia 2016 r.</w:t>
      </w:r>
      <w:r w:rsidRPr="009C4184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C4184">
        <w:rPr>
          <w:rFonts w:ascii="Times New Roman" w:hAnsi="Times New Roman" w:cs="Times New Roman"/>
          <w:sz w:val="28"/>
          <w:szCs w:val="28"/>
        </w:rPr>
        <w:br/>
      </w:r>
      <w:r w:rsidRPr="009C4184">
        <w:rPr>
          <w:rFonts w:ascii="Times New Roman" w:hAnsi="Times New Roman" w:cs="Times New Roman"/>
          <w:b/>
          <w:sz w:val="28"/>
          <w:szCs w:val="28"/>
        </w:rPr>
        <w:t>1. Artykuł 32 ust. 5 i 6</w:t>
      </w:r>
      <w:r w:rsidRPr="009C4184">
        <w:rPr>
          <w:rFonts w:ascii="Times New Roman" w:hAnsi="Times New Roman" w:cs="Times New Roman"/>
          <w:sz w:val="28"/>
          <w:szCs w:val="28"/>
        </w:rPr>
        <w:t xml:space="preserve"> opisuje dowóz dzieci przedszkolnych realizujących obowiązek przedszkolny, „jeżeli droga, o której mowa w ust. 3, przekracza 3 km, obowiązkiem gminy jest zapewnienie bezpłatnego transportu i opieki w czasie przewozu dziecka albo zwrot kosztów przejazdu dziecka i opiekuna środkami komunikacji publicznej, jeżeli dowożenie zapewniają rodzice”.</w:t>
      </w:r>
    </w:p>
    <w:p w:rsidR="006936F1" w:rsidRPr="009C4184" w:rsidRDefault="006936F1" w:rsidP="006936F1">
      <w:pPr>
        <w:jc w:val="both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9C4184">
        <w:rPr>
          <w:rFonts w:ascii="Times New Roman" w:hAnsi="Times New Roman" w:cs="Times New Roman"/>
          <w:b/>
          <w:sz w:val="28"/>
          <w:szCs w:val="28"/>
        </w:rPr>
        <w:t xml:space="preserve">Tutaj na  </w:t>
      </w:r>
      <w:r w:rsidRPr="009C4184">
        <w:rPr>
          <w:rStyle w:val="Pogrubienie"/>
          <w:rFonts w:ascii="Times New Roman" w:hAnsi="Times New Roman" w:cs="Times New Roman"/>
          <w:sz w:val="28"/>
          <w:szCs w:val="28"/>
        </w:rPr>
        <w:t>podstawie uchwały Rady Miasta Poznania nr XVI/177/VII/2015 z dnia 8 września 2015r. z późn. zmianami: „Przejazdy bezpłatne (ulga 100%) - dzieci do 30 września roku, w którym kończą 7. rok życia”.</w:t>
      </w:r>
    </w:p>
    <w:p w:rsidR="006936F1" w:rsidRPr="009C4184" w:rsidRDefault="006936F1" w:rsidP="006936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Style w:val="Pogrubienie"/>
          <w:rFonts w:ascii="Times New Roman" w:hAnsi="Times New Roman" w:cs="Times New Roman"/>
          <w:sz w:val="28"/>
          <w:szCs w:val="28"/>
        </w:rPr>
        <w:t xml:space="preserve">Na liniach gminnych zgodnie z </w:t>
      </w: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Nr XXXVI/276/2017 Rady Gminy Kleszczewo z dnia 29 listopada 2017r. „do korzystania z bezpłatnych przejazdów środkami komunikacji gminnej uprawnieni/uprawnione są: dzieci do dnia 30 września roku, w którym kończą7 rok życia”</w:t>
      </w:r>
    </w:p>
    <w:p w:rsidR="006936F1" w:rsidRPr="009C4184" w:rsidRDefault="006936F1" w:rsidP="006936F1">
      <w:pPr>
        <w:jc w:val="both"/>
        <w:rPr>
          <w:rFonts w:ascii="Times New Roman" w:hAnsi="Times New Roman" w:cs="Times New Roman"/>
          <w:sz w:val="28"/>
          <w:szCs w:val="28"/>
        </w:rPr>
      </w:pPr>
      <w:r w:rsidRPr="009C4184">
        <w:rPr>
          <w:rFonts w:ascii="Times New Roman" w:hAnsi="Times New Roman" w:cs="Times New Roman"/>
          <w:b/>
          <w:sz w:val="28"/>
          <w:szCs w:val="28"/>
        </w:rPr>
        <w:t>2. natomiast</w:t>
      </w:r>
      <w:r w:rsidRPr="009C4184">
        <w:rPr>
          <w:rFonts w:ascii="Times New Roman" w:hAnsi="Times New Roman" w:cs="Times New Roman"/>
          <w:sz w:val="28"/>
          <w:szCs w:val="28"/>
        </w:rPr>
        <w:t xml:space="preserve"> </w:t>
      </w:r>
      <w:r w:rsidRPr="009C4184">
        <w:rPr>
          <w:rFonts w:ascii="Times New Roman" w:hAnsi="Times New Roman" w:cs="Times New Roman"/>
          <w:b/>
          <w:sz w:val="28"/>
          <w:szCs w:val="28"/>
        </w:rPr>
        <w:t xml:space="preserve">artykuł 39 ust. 2, 3, 4 i 5 </w:t>
      </w:r>
      <w:r w:rsidRPr="009C4184">
        <w:rPr>
          <w:rFonts w:ascii="Times New Roman" w:hAnsi="Times New Roman" w:cs="Times New Roman"/>
          <w:sz w:val="28"/>
          <w:szCs w:val="28"/>
        </w:rPr>
        <w:t>dotyczy dowozu dzieci i młodzieży szkolnej.</w:t>
      </w:r>
    </w:p>
    <w:p w:rsidR="006936F1" w:rsidRPr="009C4184" w:rsidRDefault="006936F1" w:rsidP="00693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„Droga dziecka z domu do szkoły nie może przekraczać:</w:t>
      </w:r>
    </w:p>
    <w:p w:rsidR="006936F1" w:rsidRPr="009C4184" w:rsidRDefault="006936F1" w:rsidP="00693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t>1) 3 km - w przypadku uczniów klas I-IV szkół podstawowych;</w:t>
      </w:r>
    </w:p>
    <w:p w:rsidR="006936F1" w:rsidRPr="009C4184" w:rsidRDefault="006936F1" w:rsidP="00693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C4184">
        <w:rPr>
          <w:rFonts w:ascii="Times New Roman" w:eastAsia="Times New Roman" w:hAnsi="Times New Roman" w:cs="Times New Roman"/>
          <w:sz w:val="28"/>
          <w:szCs w:val="28"/>
          <w:lang w:eastAsia="pl-PL"/>
        </w:rPr>
        <w:t>2) 4 km - w przypadku uczniów klas V-VIII szkół podstawowych”</w:t>
      </w:r>
    </w:p>
    <w:p w:rsidR="009C4184" w:rsidRPr="009C4184" w:rsidRDefault="009C4184" w:rsidP="009C4184">
      <w:pPr>
        <w:pStyle w:val="Nagwek2"/>
        <w:spacing w:line="360" w:lineRule="auto"/>
        <w:jc w:val="both"/>
      </w:pPr>
      <w:r w:rsidRPr="009C4184">
        <w:rPr>
          <w:b w:val="0"/>
          <w:sz w:val="28"/>
          <w:szCs w:val="28"/>
        </w:rPr>
        <w:t>Gmina Kleszczewo na podstawie podjętej uchwały Nr XXXVI/277/2017 Rady Gminy Kleszczewo z dnia 29 listopada 2017r. w sprawie transportu publicznego dla dzieci uczęszczających do szkół podstawowych lub klas gimnazjalnych, zamieszkałych na terenie Gminy</w:t>
      </w:r>
      <w:r w:rsidRPr="009C4184">
        <w:t xml:space="preserve"> </w:t>
      </w:r>
      <w:r w:rsidRPr="009C4184">
        <w:rPr>
          <w:b w:val="0"/>
          <w:sz w:val="28"/>
          <w:szCs w:val="28"/>
        </w:rPr>
        <w:t>Kleszczewo</w:t>
      </w:r>
      <w:r>
        <w:rPr>
          <w:b w:val="0"/>
          <w:sz w:val="28"/>
          <w:szCs w:val="28"/>
        </w:rPr>
        <w:t xml:space="preserve">, doładowuje karty PEKA tzw. bilet szkolny uczniom szkół podstawowych zamieszkałych na terenie gm. Kleszczewo, których rodzice odprowadzają podatki od osób fizycznych na rzecz naszej Gminy. </w:t>
      </w:r>
    </w:p>
    <w:p w:rsidR="006936F1" w:rsidRDefault="006936F1" w:rsidP="006936F1">
      <w:pPr>
        <w:rPr>
          <w:rFonts w:ascii="Times New Roman" w:hAnsi="Times New Roman" w:cs="Times New Roman"/>
          <w:b/>
          <w:sz w:val="28"/>
          <w:szCs w:val="28"/>
        </w:rPr>
      </w:pPr>
      <w:r w:rsidRPr="00A84505">
        <w:rPr>
          <w:rFonts w:ascii="Times New Roman" w:hAnsi="Times New Roman" w:cs="Times New Roman"/>
          <w:b/>
          <w:sz w:val="28"/>
          <w:szCs w:val="28"/>
        </w:rPr>
        <w:t>Dowóz dzieci do szkół specjalnych</w:t>
      </w:r>
    </w:p>
    <w:p w:rsidR="006936F1" w:rsidRPr="000D0808" w:rsidRDefault="006936F1" w:rsidP="00693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080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godnie z art. 32 ust. 6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D080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stawy prawo oświatowe</w:t>
      </w:r>
      <w:r w:rsidRPr="000D0808">
        <w:rPr>
          <w:rFonts w:ascii="Times New Roman" w:eastAsia="Times New Roman" w:hAnsi="Times New Roman" w:cs="Times New Roman"/>
          <w:b/>
          <w:bCs/>
          <w:color w:val="006400"/>
          <w:sz w:val="28"/>
          <w:szCs w:val="28"/>
          <w:lang w:eastAsia="pl-PL"/>
        </w:rPr>
        <w:t xml:space="preserve"> 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ezpłatny transport i opieka w trakcie transportu przysługuje dzieciom i młodzieży z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epełno</w:t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nościami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D08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D0808">
        <w:rPr>
          <w:rFonts w:ascii="Times New Roman" w:hAnsi="Times New Roman" w:cs="Times New Roman"/>
          <w:sz w:val="28"/>
          <w:szCs w:val="28"/>
        </w:rPr>
        <w:t>Dowóz dzieci niepełnosprawnych do szkół i placówek oświatowych możliwy jest formie:</w:t>
      </w:r>
    </w:p>
    <w:p w:rsidR="005F2826" w:rsidRDefault="006936F1" w:rsidP="006936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>Dowozu zorganizowanego (zbiorowego)</w:t>
      </w:r>
      <w:r w:rsidRPr="000D0808">
        <w:rPr>
          <w:rFonts w:ascii="Times New Roman" w:hAnsi="Times New Roman" w:cs="Times New Roman"/>
          <w:sz w:val="28"/>
          <w:szCs w:val="28"/>
        </w:rPr>
        <w:t xml:space="preserve">. Usługa świadczona jest przez przewoźnika wybranego w drodze przetargu przeprowadzonego przez Wójta Gminy </w:t>
      </w:r>
      <w:r>
        <w:rPr>
          <w:rFonts w:ascii="Times New Roman" w:hAnsi="Times New Roman" w:cs="Times New Roman"/>
          <w:sz w:val="28"/>
          <w:szCs w:val="28"/>
        </w:rPr>
        <w:t>Kleszczewo</w:t>
      </w:r>
      <w:r w:rsidRPr="000D0808">
        <w:rPr>
          <w:rFonts w:ascii="Times New Roman" w:hAnsi="Times New Roman" w:cs="Times New Roman"/>
          <w:sz w:val="28"/>
          <w:szCs w:val="28"/>
        </w:rPr>
        <w:t>.</w:t>
      </w:r>
    </w:p>
    <w:p w:rsidR="00B16F80" w:rsidRDefault="00B16F80" w:rsidP="00B16F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Fonts w:ascii="Times New Roman" w:hAnsi="Times New Roman" w:cs="Times New Roman"/>
          <w:sz w:val="28"/>
          <w:szCs w:val="28"/>
        </w:rPr>
        <w:t xml:space="preserve">Gminy </w:t>
      </w:r>
      <w:r>
        <w:rPr>
          <w:rFonts w:ascii="Times New Roman" w:hAnsi="Times New Roman" w:cs="Times New Roman"/>
          <w:sz w:val="28"/>
          <w:szCs w:val="28"/>
        </w:rPr>
        <w:t>Kleszczewo</w:t>
      </w:r>
      <w:r w:rsidRPr="000D08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86" w:type="dxa"/>
        <w:jc w:val="center"/>
        <w:tblInd w:w="55" w:type="dxa"/>
        <w:tblCellMar>
          <w:left w:w="0" w:type="dxa"/>
          <w:right w:w="0" w:type="dxa"/>
        </w:tblCellMar>
        <w:tblLook w:val="04A0"/>
      </w:tblPr>
      <w:tblGrid>
        <w:gridCol w:w="5836"/>
        <w:gridCol w:w="1984"/>
        <w:gridCol w:w="1866"/>
      </w:tblGrid>
      <w:tr w:rsidR="00B16F80" w:rsidTr="004D7374">
        <w:trPr>
          <w:trHeight w:val="958"/>
          <w:jc w:val="center"/>
        </w:trPr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F80" w:rsidRDefault="00B16F80" w:rsidP="004D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azwa szkoł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F80" w:rsidRDefault="00B16F80" w:rsidP="004D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iczba uczniów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F80" w:rsidRDefault="00B16F80" w:rsidP="004D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oszt w roku szkolnych 2021/2022</w:t>
            </w:r>
          </w:p>
        </w:tc>
      </w:tr>
      <w:tr w:rsidR="00B16F80" w:rsidTr="004D7374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espół Szkół Specjalnych nr 102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9D1E54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E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B16F80" w:rsidTr="004D7374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edszkole nr 73 Zielony Ga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9D1E54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E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eastAsiaTheme="minorEastAsia"/>
              </w:rPr>
            </w:pPr>
          </w:p>
        </w:tc>
      </w:tr>
      <w:tr w:rsidR="00B16F80" w:rsidTr="004D7374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espół Szkół Specjalnych nr 101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9D1E54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E5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.120,38 zł</w:t>
            </w:r>
          </w:p>
        </w:tc>
      </w:tr>
      <w:tr w:rsidR="00B16F80" w:rsidTr="004D7374">
        <w:trPr>
          <w:trHeight w:val="788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espół Szkół Specjalnych nr 105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9D1E54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E5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6F80" w:rsidTr="004D7374">
        <w:trPr>
          <w:trHeight w:val="804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ZS Specjalnych nr 103 w Poznaniu , oddziały przy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ul. Św. Florian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9D1E54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E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16F80" w:rsidTr="004D7374">
        <w:trPr>
          <w:trHeight w:val="525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środek Szkolno-Wychowawczy dla Osób Dzieci Niesłysząc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9D1E54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E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B16F80" w:rsidTr="004D7374">
        <w:trPr>
          <w:trHeight w:val="525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zkoła Podstawowa nr 6 w Poznani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9D1E54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E5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eastAsiaTheme="minorEastAsia"/>
              </w:rPr>
            </w:pPr>
          </w:p>
        </w:tc>
      </w:tr>
      <w:tr w:rsidR="00B16F80" w:rsidTr="004D7374">
        <w:trPr>
          <w:trHeight w:val="525"/>
          <w:jc w:val="center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eastAsiaTheme="minorEastAsia"/>
              </w:rPr>
            </w:pPr>
          </w:p>
        </w:tc>
      </w:tr>
    </w:tbl>
    <w:p w:rsidR="00B16F80" w:rsidRPr="00EB5123" w:rsidRDefault="00B16F80" w:rsidP="00B16F80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16F80" w:rsidRDefault="00B16F80" w:rsidP="00B16F80">
      <w:pPr>
        <w:jc w:val="both"/>
        <w:rPr>
          <w:rFonts w:ascii="Times New Roman" w:hAnsi="Times New Roman" w:cs="Times New Roman"/>
          <w:sz w:val="28"/>
          <w:szCs w:val="28"/>
        </w:rPr>
      </w:pP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>Dowóz indywidualny</w:t>
      </w:r>
      <w:r w:rsidRPr="000D0808">
        <w:rPr>
          <w:rFonts w:ascii="Times New Roman" w:hAnsi="Times New Roman" w:cs="Times New Roman"/>
          <w:sz w:val="28"/>
          <w:szCs w:val="28"/>
        </w:rPr>
        <w:t xml:space="preserve"> </w:t>
      </w:r>
      <w:r w:rsidRPr="000D0808">
        <w:rPr>
          <w:rStyle w:val="Pogrubienie"/>
          <w:rFonts w:ascii="Times New Roman" w:hAnsi="Times New Roman" w:cs="Times New Roman"/>
          <w:sz w:val="28"/>
          <w:szCs w:val="28"/>
        </w:rPr>
        <w:t xml:space="preserve">(własnym pojazdem rodzica). </w:t>
      </w:r>
      <w:r w:rsidRPr="000D0808">
        <w:rPr>
          <w:rFonts w:ascii="Times New Roman" w:hAnsi="Times New Roman" w:cs="Times New Roman"/>
          <w:sz w:val="28"/>
          <w:szCs w:val="28"/>
        </w:rPr>
        <w:t xml:space="preserve">Rodzice, którzy indywidualnie chcą dowozić swoje dziecko do placówki oświatowej otrzymują dofinansowanie w formie </w:t>
      </w:r>
      <w:r>
        <w:rPr>
          <w:rFonts w:ascii="Times New Roman" w:hAnsi="Times New Roman" w:cs="Times New Roman"/>
          <w:sz w:val="28"/>
          <w:szCs w:val="28"/>
        </w:rPr>
        <w:t xml:space="preserve">zwrotu poniesionych kosztów na przejazdy, na podstawie podpisanej umowy. </w:t>
      </w:r>
    </w:p>
    <w:tbl>
      <w:tblPr>
        <w:tblW w:w="9371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4835"/>
        <w:gridCol w:w="2693"/>
        <w:gridCol w:w="1843"/>
      </w:tblGrid>
      <w:tr w:rsidR="00B16F80" w:rsidTr="004D7374">
        <w:trPr>
          <w:trHeight w:val="88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F80" w:rsidRDefault="00B16F80" w:rsidP="004D7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szkoł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F80" w:rsidRDefault="00B16F80" w:rsidP="004D7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czba uczni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6F80" w:rsidRDefault="00B16F80" w:rsidP="004D73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szt w roku szkolnym 2021/2022</w:t>
            </w:r>
          </w:p>
        </w:tc>
      </w:tr>
      <w:tr w:rsidR="00B16F80" w:rsidTr="004D7374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espół Szkół Specjalnych nr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6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F80" w:rsidRDefault="00B16F80" w:rsidP="004D737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7.594,04 zł</w:t>
            </w:r>
          </w:p>
        </w:tc>
      </w:tr>
      <w:tr w:rsidR="00B16F80" w:rsidTr="004D7374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epubliczna Szkoła Podstawowa w Tulc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CB686D" w:rsidRDefault="00B16F80" w:rsidP="004D737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6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80" w:rsidRDefault="00B16F80" w:rsidP="004D737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6F80" w:rsidTr="004D7374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ubliczna Szkoła w Zimin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CB686D" w:rsidRDefault="00B16F80" w:rsidP="004D737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6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80" w:rsidRDefault="00B16F80" w:rsidP="004D737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6F80" w:rsidTr="004D7374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edszkole nr 130 Bajkowy Świat w P-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CB686D" w:rsidRDefault="00B16F80" w:rsidP="004D737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6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80" w:rsidRDefault="00B16F80" w:rsidP="004D737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6F80" w:rsidTr="004D7374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 im.J. Borzęckiej w P-n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CB686D" w:rsidRDefault="00B16F80" w:rsidP="004D737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6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80" w:rsidRDefault="00B16F80" w:rsidP="004D737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6F80" w:rsidTr="004D7374">
        <w:trPr>
          <w:trHeight w:val="5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zkoła Podstawowa nr 1 w Zalasew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Pr="00CB686D" w:rsidRDefault="00B16F80" w:rsidP="004D737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6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80" w:rsidRDefault="00B16F80" w:rsidP="004D737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B16F80" w:rsidRPr="00B16F80" w:rsidRDefault="00B16F80" w:rsidP="00B16F8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936F1" w:rsidRPr="00B16F80" w:rsidRDefault="006936F1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B16F80">
        <w:rPr>
          <w:rFonts w:ascii="Times New Roman" w:hAnsi="Times New Roman" w:cs="Times New Roman"/>
          <w:b/>
          <w:sz w:val="28"/>
          <w:szCs w:val="28"/>
        </w:rPr>
        <w:t>Dokształcanie młodocianych pracowników</w:t>
      </w:r>
    </w:p>
    <w:p w:rsidR="006936F1" w:rsidRPr="00B16F80" w:rsidRDefault="006936F1" w:rsidP="00693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6F80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acodawcy,</w:t>
      </w:r>
      <w:r w:rsidRPr="00B16F8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16F80">
        <w:rPr>
          <w:rFonts w:ascii="Times New Roman" w:eastAsia="Times New Roman" w:hAnsi="Times New Roman" w:cs="Times New Roman"/>
          <w:sz w:val="28"/>
          <w:szCs w:val="28"/>
          <w:lang w:eastAsia="pl-PL"/>
        </w:rPr>
        <w:t>którzy zawarli umowę o pracę z młodocianymi pracownikami w celu przygotowania zawodowego, po zakończeniu nauki zawodu lub przyuczeniu do wykonywania określonej pracy i zdaniu przez młodocianego egzaminu, mogą otrzymać pomoc w formie dofinansowania kosztów kształcenia młodocianych pracowników.</w:t>
      </w:r>
    </w:p>
    <w:p w:rsidR="006936F1" w:rsidRPr="00B16F80" w:rsidRDefault="006936F1" w:rsidP="00693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6F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Źródło pochodzenia środków na dofinansowanie</w:t>
      </w:r>
    </w:p>
    <w:p w:rsidR="00445B76" w:rsidRPr="00B16F80" w:rsidRDefault="006936F1" w:rsidP="006936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16F8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Dofinansowanie kosztów kształcenia młodocianych pracowników jest finansowane ze środków Funduszu Pracy. </w:t>
      </w:r>
    </w:p>
    <w:tbl>
      <w:tblPr>
        <w:tblW w:w="9371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5574"/>
        <w:gridCol w:w="3797"/>
      </w:tblGrid>
      <w:tr w:rsidR="00B16F80" w:rsidTr="004D7374">
        <w:trPr>
          <w:trHeight w:val="285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ofinansowanie kształcenia młodocianych w roku szkolnym 2021/2022</w:t>
            </w:r>
          </w:p>
        </w:tc>
      </w:tr>
      <w:tr w:rsidR="00B16F80" w:rsidTr="004D7374">
        <w:trPr>
          <w:trHeight w:val="495"/>
        </w:trPr>
        <w:tc>
          <w:tcPr>
            <w:tcW w:w="5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złożono 5 wniosków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16F80" w:rsidRDefault="00B16F80" w:rsidP="004D73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3.163,98 zł</w:t>
            </w:r>
          </w:p>
        </w:tc>
      </w:tr>
    </w:tbl>
    <w:p w:rsidR="009C4184" w:rsidRPr="00D76EA9" w:rsidRDefault="009C4184" w:rsidP="00D76EA9">
      <w:pPr>
        <w:rPr>
          <w:rFonts w:ascii="Times New Roman" w:hAnsi="Times New Roman" w:cs="Times New Roman"/>
          <w:b/>
          <w:sz w:val="28"/>
          <w:szCs w:val="28"/>
        </w:rPr>
      </w:pPr>
    </w:p>
    <w:p w:rsidR="006E56BA" w:rsidRPr="00616FD5" w:rsidRDefault="006E56BA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prawka szkolna</w:t>
      </w:r>
    </w:p>
    <w:p w:rsidR="006F4F51" w:rsidRPr="001278D8" w:rsidRDefault="00616FD5" w:rsidP="0071413A">
      <w:pPr>
        <w:jc w:val="both"/>
        <w:rPr>
          <w:rFonts w:ascii="Times New Roman" w:hAnsi="Times New Roman" w:cs="Times New Roman"/>
          <w:sz w:val="28"/>
          <w:szCs w:val="28"/>
        </w:rPr>
      </w:pPr>
      <w:r w:rsidRPr="001278D8">
        <w:rPr>
          <w:rFonts w:ascii="Times New Roman" w:hAnsi="Times New Roman" w:cs="Times New Roman"/>
          <w:sz w:val="28"/>
          <w:szCs w:val="28"/>
        </w:rPr>
        <w:t>W ramach realizacji Rządowego Programu Pomocy Uczniom „Wypraw</w:t>
      </w:r>
      <w:r w:rsidR="00D600A1">
        <w:rPr>
          <w:rFonts w:ascii="Times New Roman" w:hAnsi="Times New Roman" w:cs="Times New Roman"/>
          <w:sz w:val="28"/>
          <w:szCs w:val="28"/>
        </w:rPr>
        <w:t>ka Szkolna” w roku szkolnym 2021/2022</w:t>
      </w:r>
      <w:r w:rsidRPr="001278D8">
        <w:rPr>
          <w:rFonts w:ascii="Times New Roman" w:hAnsi="Times New Roman" w:cs="Times New Roman"/>
          <w:sz w:val="28"/>
          <w:szCs w:val="28"/>
        </w:rPr>
        <w:t xml:space="preserve"> z dofinansowania podręczników nie skorzystał żaden uczeń. </w:t>
      </w:r>
    </w:p>
    <w:p w:rsidR="00441F45" w:rsidRPr="001D34AD" w:rsidRDefault="00616FD5" w:rsidP="00616FD5">
      <w:pPr>
        <w:pStyle w:val="NormalnyWeb"/>
        <w:spacing w:line="276" w:lineRule="auto"/>
        <w:jc w:val="both"/>
        <w:rPr>
          <w:rFonts w:eastAsia="Times New Roman"/>
          <w:sz w:val="28"/>
          <w:szCs w:val="28"/>
        </w:rPr>
      </w:pPr>
      <w:r w:rsidRPr="001278D8">
        <w:rPr>
          <w:rFonts w:eastAsia="Times New Roman"/>
          <w:sz w:val="28"/>
          <w:szCs w:val="28"/>
        </w:rPr>
        <w:t xml:space="preserve">Pomocą objęci byli uczniowie </w:t>
      </w:r>
      <w:r w:rsidR="001278D8">
        <w:rPr>
          <w:rFonts w:eastAsia="Times New Roman"/>
          <w:sz w:val="28"/>
          <w:szCs w:val="28"/>
        </w:rPr>
        <w:t xml:space="preserve">szkół </w:t>
      </w:r>
      <w:r w:rsidR="0002100E">
        <w:rPr>
          <w:rFonts w:eastAsia="Times New Roman"/>
          <w:sz w:val="28"/>
          <w:szCs w:val="28"/>
        </w:rPr>
        <w:t>ponadpodstawowych.</w:t>
      </w:r>
    </w:p>
    <w:p w:rsidR="00365C6F" w:rsidRDefault="006E56BA" w:rsidP="00505E7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E56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ręczniki szkolne</w:t>
      </w:r>
    </w:p>
    <w:p w:rsidR="00681B81" w:rsidRPr="006E56BA" w:rsidRDefault="00681B81" w:rsidP="00681B81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32E84" w:rsidRPr="00681B81" w:rsidRDefault="00B32E84" w:rsidP="00FA2478">
      <w:pPr>
        <w:jc w:val="both"/>
        <w:rPr>
          <w:rFonts w:ascii="Times New Roman" w:hAnsi="Times New Roman" w:cs="Times New Roman"/>
          <w:sz w:val="28"/>
          <w:szCs w:val="28"/>
        </w:rPr>
      </w:pPr>
      <w:r w:rsidRPr="00FA2478">
        <w:rPr>
          <w:rFonts w:ascii="Times New Roman" w:hAnsi="Times New Roman" w:cs="Times New Roman"/>
          <w:sz w:val="28"/>
          <w:szCs w:val="28"/>
        </w:rPr>
        <w:t xml:space="preserve">Uczniowie szkół podstawowych i gimnazjów </w:t>
      </w:r>
      <w:r w:rsidR="00FA2478">
        <w:rPr>
          <w:rFonts w:ascii="Times New Roman" w:hAnsi="Times New Roman" w:cs="Times New Roman"/>
          <w:sz w:val="28"/>
          <w:szCs w:val="28"/>
        </w:rPr>
        <w:t>mają prawo</w:t>
      </w:r>
      <w:r w:rsidRPr="00FA2478">
        <w:rPr>
          <w:rFonts w:ascii="Times New Roman" w:hAnsi="Times New Roman" w:cs="Times New Roman"/>
          <w:sz w:val="28"/>
          <w:szCs w:val="28"/>
        </w:rPr>
        <w:t xml:space="preserve"> do bezpłatnego dostępu do podręczników, materiałów edukacyjnych lub materiałów ćwiczeniowych, przeznaczonych do obowiązkowych zajęć edukacyjnych              z zakresu kształcenia ogólnego, określonego w ramowych planach nauczania </w:t>
      </w:r>
      <w:r w:rsidRPr="00681B81">
        <w:rPr>
          <w:rFonts w:ascii="Times New Roman" w:hAnsi="Times New Roman" w:cs="Times New Roman"/>
          <w:sz w:val="28"/>
          <w:szCs w:val="28"/>
        </w:rPr>
        <w:t>ustalonych dla tych szkół (nie: religia, etyka, drugi język, itp.).</w:t>
      </w:r>
    </w:p>
    <w:p w:rsidR="00511E8D" w:rsidRPr="00681B81" w:rsidRDefault="00D600A1" w:rsidP="00511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1/2022</w:t>
      </w:r>
      <w:r w:rsidR="00FA2478" w:rsidRPr="00681B81">
        <w:rPr>
          <w:rFonts w:ascii="Times New Roman" w:hAnsi="Times New Roman" w:cs="Times New Roman"/>
          <w:sz w:val="28"/>
          <w:szCs w:val="28"/>
        </w:rPr>
        <w:t xml:space="preserve"> zapewniono uczniom wszystkich szkół z terenu gminy Kleszczewo podręczniki i ćwiczenia:</w:t>
      </w:r>
    </w:p>
    <w:p w:rsidR="00FA2478" w:rsidRPr="006575D3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5D3">
        <w:rPr>
          <w:rFonts w:ascii="Times New Roman" w:hAnsi="Times New Roman" w:cs="Times New Roman"/>
          <w:sz w:val="28"/>
          <w:szCs w:val="28"/>
          <w:u w:val="single"/>
        </w:rPr>
        <w:t>- łączna do</w:t>
      </w:r>
      <w:r w:rsidR="000A6DBA">
        <w:rPr>
          <w:rFonts w:ascii="Times New Roman" w:hAnsi="Times New Roman" w:cs="Times New Roman"/>
          <w:sz w:val="28"/>
          <w:szCs w:val="28"/>
          <w:u w:val="single"/>
        </w:rPr>
        <w:t xml:space="preserve">tacja na podręczniki: </w:t>
      </w:r>
      <w:r w:rsidR="00B00A3F">
        <w:rPr>
          <w:rFonts w:ascii="Times New Roman" w:hAnsi="Times New Roman" w:cs="Times New Roman"/>
          <w:sz w:val="28"/>
          <w:szCs w:val="28"/>
          <w:u w:val="single"/>
        </w:rPr>
        <w:t>108.324,40</w:t>
      </w:r>
      <w:r w:rsidRPr="006575D3">
        <w:rPr>
          <w:rFonts w:ascii="Times New Roman" w:hAnsi="Times New Roman" w:cs="Times New Roman"/>
          <w:sz w:val="28"/>
          <w:szCs w:val="28"/>
          <w:u w:val="single"/>
        </w:rPr>
        <w:t xml:space="preserve"> zł</w:t>
      </w:r>
    </w:p>
    <w:p w:rsidR="00681B81" w:rsidRDefault="00FA2478" w:rsidP="00511E8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5D3">
        <w:rPr>
          <w:rFonts w:ascii="Times New Roman" w:hAnsi="Times New Roman" w:cs="Times New Roman"/>
          <w:sz w:val="28"/>
          <w:szCs w:val="28"/>
          <w:u w:val="single"/>
        </w:rPr>
        <w:t>- łąc</w:t>
      </w:r>
      <w:r w:rsidR="000A6DBA">
        <w:rPr>
          <w:rFonts w:ascii="Times New Roman" w:hAnsi="Times New Roman" w:cs="Times New Roman"/>
          <w:sz w:val="28"/>
          <w:szCs w:val="28"/>
          <w:u w:val="single"/>
        </w:rPr>
        <w:t xml:space="preserve">zna dotacja ćwiczenia: </w:t>
      </w:r>
      <w:r w:rsidR="00B00A3F">
        <w:rPr>
          <w:rFonts w:ascii="Times New Roman" w:hAnsi="Times New Roman" w:cs="Times New Roman"/>
          <w:sz w:val="28"/>
          <w:szCs w:val="28"/>
          <w:u w:val="single"/>
        </w:rPr>
        <w:t>41.994,02</w:t>
      </w:r>
      <w:r w:rsidRPr="006575D3">
        <w:rPr>
          <w:rFonts w:ascii="Times New Roman" w:hAnsi="Times New Roman" w:cs="Times New Roman"/>
          <w:sz w:val="28"/>
          <w:szCs w:val="28"/>
          <w:u w:val="single"/>
        </w:rPr>
        <w:t xml:space="preserve"> zł </w:t>
      </w:r>
    </w:p>
    <w:p w:rsidR="00D600A1" w:rsidRPr="000A6DBA" w:rsidRDefault="00B00A3F" w:rsidP="00511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ację w wysokości 1.108,80</w:t>
      </w:r>
      <w:r w:rsidR="000A6DBA" w:rsidRPr="000A6DBA">
        <w:rPr>
          <w:rFonts w:ascii="Times New Roman" w:hAnsi="Times New Roman" w:cs="Times New Roman"/>
          <w:sz w:val="28"/>
          <w:szCs w:val="28"/>
        </w:rPr>
        <w:t xml:space="preserve"> zł </w:t>
      </w:r>
      <w:r w:rsidR="000A6DBA">
        <w:rPr>
          <w:rFonts w:ascii="Times New Roman" w:hAnsi="Times New Roman" w:cs="Times New Roman"/>
          <w:sz w:val="28"/>
          <w:szCs w:val="28"/>
        </w:rPr>
        <w:t>wykorzystano na zakup podręczników i materiałów ćwiczeniowych dla ucznia słabowidzącego.</w:t>
      </w:r>
    </w:p>
    <w:p w:rsidR="004F3EB9" w:rsidRPr="00681B81" w:rsidRDefault="00681B81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81">
        <w:rPr>
          <w:rFonts w:ascii="Times New Roman" w:hAnsi="Times New Roman" w:cs="Times New Roman"/>
          <w:b/>
          <w:sz w:val="28"/>
          <w:szCs w:val="28"/>
        </w:rPr>
        <w:t xml:space="preserve"> Obowiązek szkolny</w:t>
      </w:r>
    </w:p>
    <w:p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w wieku od 6 do 18 lat podlegają jednemu z trzech rodzajów obowiązków: roczne przygotowanie przedszkolne, obowiązek szkolny lub obowiązek nauki.</w:t>
      </w:r>
    </w:p>
    <w:p w:rsidR="00681B81" w:rsidRDefault="00681B81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bowiązek szkolny spełniany jest przez uczniów szkół podstawowych i gimnazjów. Jest on kontrolowany przez dyrektora odpowiednio szkoły podstawowej/gimnazjum w obwodzie, której uczeń mieszka. </w:t>
      </w:r>
    </w:p>
    <w:p w:rsidR="00681B81" w:rsidRDefault="009B02C5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ek nauki przez uczniów szkół ponadpodstawowych do ukończenia 18 roku życia</w:t>
      </w:r>
      <w:r w:rsidR="009F3709">
        <w:rPr>
          <w:rFonts w:ascii="Times New Roman" w:hAnsi="Times New Roman" w:cs="Times New Roman"/>
          <w:sz w:val="28"/>
          <w:szCs w:val="28"/>
        </w:rPr>
        <w:t xml:space="preserve"> i jest kontrolowany przez gminę.</w:t>
      </w:r>
    </w:p>
    <w:p w:rsidR="009B02C5" w:rsidRDefault="002A7B56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wydano żadnych upomnień. </w:t>
      </w:r>
    </w:p>
    <w:p w:rsidR="00441F45" w:rsidRDefault="009F3709" w:rsidP="0068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rzędu Gminy nie wpłynęły wnioski o wszczęcie egzekucji administracyjnej i nie wydano postanowień za nierealizowanie obowiązku nauki.</w:t>
      </w:r>
    </w:p>
    <w:p w:rsidR="009F3709" w:rsidRPr="009F3709" w:rsidRDefault="009F3709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709">
        <w:rPr>
          <w:rFonts w:ascii="Times New Roman" w:hAnsi="Times New Roman" w:cs="Times New Roman"/>
          <w:b/>
          <w:sz w:val="28"/>
          <w:szCs w:val="28"/>
        </w:rPr>
        <w:t xml:space="preserve"> Specjalne potrzeby edukacyjne</w:t>
      </w:r>
    </w:p>
    <w:p w:rsidR="009F3709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nia podejmowane przez szkoły ogólnodostępne nakierowane na kształcenie uczniów ze specjalnymi potrzebami edukacyjnymi to głównie: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e zajęć rewalidacyjn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e zajęć specjalistycznych w tym korekcyjno-kompensacyjn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trudnienie nauczycieli wspomagających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trudnienie pomocy nauczyciela </w:t>
      </w:r>
    </w:p>
    <w:p w:rsidR="005C3EB6" w:rsidRDefault="005C3EB6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kup specjalistycznych pomocy dydaktycznych.</w:t>
      </w:r>
    </w:p>
    <w:p w:rsidR="005D13B9" w:rsidRDefault="005D13B9" w:rsidP="009F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2022</w:t>
      </w:r>
      <w:r w:rsidR="005C3EB6">
        <w:rPr>
          <w:rFonts w:ascii="Times New Roman" w:hAnsi="Times New Roman" w:cs="Times New Roman"/>
          <w:sz w:val="28"/>
          <w:szCs w:val="28"/>
        </w:rPr>
        <w:t xml:space="preserve"> w przedszkolach i szkołach prowadzonych przez gminę Kleszczewo </w:t>
      </w:r>
      <w:r w:rsidR="006F228B">
        <w:rPr>
          <w:rFonts w:ascii="Times New Roman" w:hAnsi="Times New Roman" w:cs="Times New Roman"/>
          <w:sz w:val="28"/>
          <w:szCs w:val="28"/>
        </w:rPr>
        <w:t>dzieci z niepełnosprawnościami</w:t>
      </w:r>
      <w:r w:rsidR="005C3E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0"/>
        <w:gridCol w:w="1605"/>
        <w:gridCol w:w="709"/>
        <w:gridCol w:w="1559"/>
        <w:gridCol w:w="3307"/>
      </w:tblGrid>
      <w:tr w:rsidR="005D13B9" w:rsidRPr="000F13FD" w:rsidTr="005F7FF2">
        <w:trPr>
          <w:trHeight w:val="24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Szkoła Podstawowa w Kleszczew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Szkoła Podstawowa w Tulcach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D13B9" w:rsidRPr="000F13FD" w:rsidTr="005F7F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wota na cały 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wokana cały rok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D13B9" w:rsidRPr="000F13FD" w:rsidTr="005F7F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 997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 329,9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cz. niepełnospr   (P5)</w:t>
            </w:r>
          </w:p>
        </w:tc>
      </w:tr>
      <w:tr w:rsidR="005D13B9" w:rsidRPr="000F13FD" w:rsidTr="005F7FF2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 90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 754,9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cz. niepełnospr   (P6)</w:t>
            </w:r>
          </w:p>
        </w:tc>
      </w:tr>
      <w:tr w:rsidR="005D13B9" w:rsidRPr="000F13FD" w:rsidTr="005F7FF2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 28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 283,9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cz. niepełnospr   (P7)</w:t>
            </w:r>
          </w:p>
        </w:tc>
      </w:tr>
      <w:tr w:rsidR="005D13B9" w:rsidRPr="000F13FD" w:rsidTr="005F7FF2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 80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5 219,8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cz. niepełnosprawni(P8)</w:t>
            </w:r>
          </w:p>
        </w:tc>
      </w:tr>
      <w:tr w:rsidR="005D13B9" w:rsidRPr="000F13FD" w:rsidTr="005F7F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B9" w:rsidRPr="005D73C0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D73C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B9" w:rsidRPr="005D73C0" w:rsidRDefault="005D13B9" w:rsidP="005F7FF2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73C0">
              <w:rPr>
                <w:rFonts w:ascii="Calibri" w:hAnsi="Calibri"/>
                <w:b/>
                <w:color w:val="000000"/>
                <w:sz w:val="18"/>
                <w:szCs w:val="18"/>
              </w:rPr>
              <w:t>142 988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B9" w:rsidRPr="005D73C0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D73C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B9" w:rsidRPr="005D73C0" w:rsidRDefault="005D13B9" w:rsidP="005F7FF2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73C0">
              <w:rPr>
                <w:rFonts w:ascii="Calibri" w:hAnsi="Calibri"/>
                <w:b/>
                <w:color w:val="000000"/>
                <w:sz w:val="18"/>
                <w:szCs w:val="18"/>
              </w:rPr>
              <w:t>390 588,7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B9" w:rsidRPr="00EC1810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C181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</w:tbl>
    <w:p w:rsidR="00F45142" w:rsidRDefault="00F45142" w:rsidP="00FC3F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1625"/>
        <w:gridCol w:w="3415"/>
      </w:tblGrid>
      <w:tr w:rsidR="005D13B9" w:rsidRPr="000F13FD" w:rsidTr="005F7FF2">
        <w:trPr>
          <w:trHeight w:val="2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rzedszkole w Tulcach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D13B9" w:rsidRPr="000F13FD" w:rsidTr="005F7FF2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. dziec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wota na cały rok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D13B9" w:rsidRPr="000F13FD" w:rsidTr="005F7FF2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 950,9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13B9" w:rsidRPr="000F13FD" w:rsidRDefault="005D13B9" w:rsidP="005F7F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F13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ci niep. w przedszkolach gr. 2 (P71)</w:t>
            </w:r>
          </w:p>
        </w:tc>
      </w:tr>
    </w:tbl>
    <w:p w:rsidR="00FC3F48" w:rsidRDefault="00FC3F48" w:rsidP="009F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BC4" w:rsidRPr="00B90BC4" w:rsidRDefault="00480347" w:rsidP="009F37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Łącznie Gmina na stosowanie specjalnych metod nauki otrzymała w szkołach i przedszkolach samorządowych: </w:t>
      </w:r>
      <w:r w:rsidR="005D13B9">
        <w:rPr>
          <w:rFonts w:ascii="Times New Roman" w:hAnsi="Times New Roman" w:cs="Times New Roman"/>
          <w:b/>
          <w:sz w:val="28"/>
          <w:szCs w:val="28"/>
        </w:rPr>
        <w:t>551.528,69</w:t>
      </w:r>
      <w:r w:rsidRPr="00480347">
        <w:rPr>
          <w:rFonts w:ascii="Times New Roman" w:hAnsi="Times New Roman" w:cs="Times New Roman"/>
          <w:b/>
          <w:sz w:val="28"/>
          <w:szCs w:val="28"/>
        </w:rPr>
        <w:t xml:space="preserve"> zł</w:t>
      </w:r>
      <w:r w:rsidR="007F3DAD">
        <w:rPr>
          <w:rFonts w:ascii="Times New Roman" w:hAnsi="Times New Roman" w:cs="Times New Roman"/>
          <w:b/>
          <w:sz w:val="28"/>
          <w:szCs w:val="28"/>
        </w:rPr>
        <w:t>.</w:t>
      </w:r>
    </w:p>
    <w:p w:rsidR="009F3709" w:rsidRPr="00A4480B" w:rsidRDefault="005F7FF2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>Pozyskiwanie środków zewnętrznych</w:t>
      </w:r>
    </w:p>
    <w:p w:rsidR="003B5A45" w:rsidRPr="00134403" w:rsidRDefault="00A4480B" w:rsidP="00134403">
      <w:pPr>
        <w:pStyle w:val="NormalnyWeb"/>
        <w:spacing w:line="276" w:lineRule="auto"/>
        <w:jc w:val="both"/>
        <w:rPr>
          <w:sz w:val="28"/>
          <w:szCs w:val="28"/>
        </w:rPr>
      </w:pPr>
      <w:r w:rsidRPr="00A4480B">
        <w:rPr>
          <w:sz w:val="28"/>
          <w:szCs w:val="28"/>
        </w:rPr>
        <w:t>Gminie Kleszczewo udało si</w:t>
      </w:r>
      <w:r w:rsidR="005F7FF2">
        <w:rPr>
          <w:sz w:val="28"/>
          <w:szCs w:val="28"/>
        </w:rPr>
        <w:t>ę skorzystać z kilku programów</w:t>
      </w:r>
      <w:r w:rsidRPr="00A4480B">
        <w:rPr>
          <w:sz w:val="28"/>
          <w:szCs w:val="28"/>
        </w:rPr>
        <w:t>, dzięki którym młodzi ludzie z naszych szkół mają pomoc w budzeniu w nich innowacyjności, przedsiębiorczości czy umiejętności pracy zespołowej. Staramy się, aby dofinansowanie dotyczyło zarówno dodatkowych zajęć, lekcji rozwijających zdolności uczniów, organizację kółek zainteresowań, warsztatów i laboratoriów, jak i sprzętu czy pomocy dydaktycznych oraz remontów budynków oświatowych.</w:t>
      </w:r>
    </w:p>
    <w:p w:rsidR="00370C81" w:rsidRDefault="00351BA0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51B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większenie subwencji oświatowej</w:t>
      </w:r>
      <w:r w:rsidR="005F7FF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Gmina Kleszczewo roku 202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stąpiła z wnioskiem o zwiększenie subwencji oświatowej z tytułu wzrostu zadań szkolnych i pozaszkolnych, polegających na wzroście liczby uczniów.</w:t>
      </w:r>
    </w:p>
    <w:p w:rsidR="00351BA0" w:rsidRDefault="00351BA0" w:rsidP="00351BA0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ęki temu subwencja oświatowa została zwiększona o kwotę: </w:t>
      </w:r>
      <w:r w:rsidR="00FE77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1.814,00</w:t>
      </w:r>
      <w:r w:rsidRPr="00351BA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.</w:t>
      </w:r>
    </w:p>
    <w:p w:rsidR="003341DC" w:rsidRDefault="003341DC" w:rsidP="00351BA0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341DC" w:rsidRDefault="003341DC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ind w:left="708" w:hanging="34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a Kleszczewo otrzymała kwotę </w:t>
      </w:r>
      <w:r w:rsidR="00FE77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8.850,00</w:t>
      </w:r>
      <w:r w:rsidRPr="003341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E7719">
        <w:rPr>
          <w:rFonts w:ascii="Times New Roman" w:eastAsia="Times New Roman" w:hAnsi="Times New Roman" w:cs="Times New Roman"/>
          <w:sz w:val="28"/>
          <w:szCs w:val="28"/>
          <w:lang w:eastAsia="pl-PL"/>
        </w:rPr>
        <w:t>ze środków rezerwy części oświatowej subwencji ogólnej z tytułu finansowania zajęć wspomagających uczniów w opanowaniu i utrwalaniu wiadomości i umiejętności wybranych obowiązkowych zajęć edukacyjnych z zakresu kształcenia ogólnego. Zajęcia były przeznaczone dla uczniów, aby „nadgonić” braki z poszczególnych przedmiotów ze względu na naukę zdalną. Wybrane przedmioty:</w:t>
      </w:r>
    </w:p>
    <w:p w:rsidR="00FE7719" w:rsidRDefault="00FE7719" w:rsidP="00FE7719">
      <w:pPr>
        <w:pStyle w:val="Akapitzlist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S Kleszczewo: j. polski, matematyka, j. angielski</w:t>
      </w:r>
    </w:p>
    <w:p w:rsidR="00FE7719" w:rsidRDefault="00FE7719" w:rsidP="00FE7719">
      <w:pPr>
        <w:pStyle w:val="Akapitzlist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S Tulce: matematyka, j. angielski, j. polski, chemia, fizyka</w:t>
      </w:r>
    </w:p>
    <w:p w:rsidR="00FE7719" w:rsidRDefault="00FE7719" w:rsidP="00FE7719">
      <w:pPr>
        <w:pStyle w:val="Akapitzlist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BONUM FUTURUM: matematyka, j. angielski</w:t>
      </w:r>
    </w:p>
    <w:p w:rsidR="00FE7719" w:rsidRDefault="00FE7719" w:rsidP="00FE7719">
      <w:pPr>
        <w:pStyle w:val="Akapitzlist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S-P Zimin: j. polski, matematyka, chemia.</w:t>
      </w:r>
    </w:p>
    <w:p w:rsidR="003B097D" w:rsidRDefault="003B097D" w:rsidP="00FE7719">
      <w:pPr>
        <w:pStyle w:val="Akapitzlist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B097D" w:rsidRPr="003B097D" w:rsidRDefault="003B097D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mina Kleszczewo otrzymała kwotę </w:t>
      </w:r>
      <w:r w:rsidRPr="003B09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21.814,0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ł (za III,IV,V) </w:t>
      </w:r>
      <w:r w:rsidR="001929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Funduszu Pomocy na realizację dodatkowych zadań oświatowych związanych z przyjmowa</w:t>
      </w:r>
      <w:r w:rsidR="00192908">
        <w:rPr>
          <w:rFonts w:ascii="Times New Roman" w:eastAsia="Times New Roman" w:hAnsi="Times New Roman" w:cs="Times New Roman"/>
          <w:sz w:val="28"/>
          <w:szCs w:val="28"/>
          <w:lang w:eastAsia="pl-PL"/>
        </w:rPr>
        <w:t>niem uchodźców 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krainy</w:t>
      </w:r>
      <w:r w:rsidR="001929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szkół i przedszkol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351BA0" w:rsidRPr="00351BA0" w:rsidRDefault="00351BA0" w:rsidP="00351BA0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480B" w:rsidRPr="00A4480B" w:rsidRDefault="00010F16" w:rsidP="00505E72">
      <w:pPr>
        <w:pStyle w:val="Akapitzlist"/>
        <w:numPr>
          <w:ilvl w:val="0"/>
          <w:numId w:val="6"/>
        </w:numPr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>„Umiem pływać</w:t>
      </w:r>
      <w:r w:rsidR="00A4480B" w:rsidRPr="00A4480B">
        <w:rPr>
          <w:rFonts w:ascii="Times New Roman" w:hAnsi="Times New Roman" w:cs="Times New Roman"/>
          <w:sz w:val="28"/>
          <w:szCs w:val="28"/>
        </w:rPr>
        <w:t xml:space="preserve"> – Program powszechnej nauki pływania”. Celem Programu jest oswojenie dzieci klas I-III szkół podstawowych z wodą oraz nauka pływania. </w:t>
      </w:r>
    </w:p>
    <w:p w:rsidR="00A4480B" w:rsidRPr="00A4480B" w:rsidRDefault="00A4480B" w:rsidP="00A448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rojekt został dofinansowany ze środków:</w:t>
      </w:r>
    </w:p>
    <w:p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Ministerstwa Sportu i Turystyki,</w:t>
      </w:r>
    </w:p>
    <w:p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u Marszałkowskiego w Poznaniu,</w:t>
      </w:r>
    </w:p>
    <w:p w:rsidR="00A4480B" w:rsidRPr="00A4480B" w:rsidRDefault="00A4480B" w:rsidP="00505E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Kleszczewo</w:t>
      </w:r>
    </w:p>
    <w:p w:rsidR="00A4480B" w:rsidRPr="00A4480B" w:rsidRDefault="00192908" w:rsidP="00505E72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0B" w:rsidRPr="00A4480B">
        <w:rPr>
          <w:rFonts w:ascii="Times New Roman" w:hAnsi="Times New Roman" w:cs="Times New Roman"/>
          <w:b/>
          <w:sz w:val="28"/>
          <w:szCs w:val="28"/>
        </w:rPr>
        <w:t>„Liga e-Szkoła”-</w:t>
      </w:r>
      <w:r w:rsidR="00A4480B" w:rsidRPr="00A4480B">
        <w:rPr>
          <w:rFonts w:ascii="Times New Roman" w:hAnsi="Times New Roman" w:cs="Times New Roman"/>
          <w:sz w:val="28"/>
          <w:szCs w:val="28"/>
        </w:rPr>
        <w:t xml:space="preserve"> Dziecięce Laboratorium Kodowania – </w:t>
      </w:r>
      <w:r w:rsidR="00A4480B" w:rsidRPr="00A448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jekt  współfinansowany jest ze środków Europejskiego Funduszu Społecznego w ramach WRPO. </w:t>
      </w:r>
    </w:p>
    <w:p w:rsidR="00A4480B" w:rsidRPr="00A4480B" w:rsidRDefault="00A4480B" w:rsidP="00A448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Głównym celem projektu jest wdrożenie w szkołach podstawowych wykorzystania programowalnych inteligentnych pomocy dydaktycznych do nauczania informatyki i matematyki w ramach zajęć pozalekcyjnych i przygotowanie nauczycieli do prowadzenie tych zajęć oraz włączenia stworzonych laboratoriów kodowania do programu nauczania w zakresie matematyki i informatyki. </w:t>
      </w:r>
    </w:p>
    <w:p w:rsidR="00A4480B" w:rsidRPr="00A4480B" w:rsidRDefault="00073D4F" w:rsidP="00A448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y wyposażono</w:t>
      </w:r>
      <w:r w:rsidR="00A4480B" w:rsidRPr="00A4480B">
        <w:rPr>
          <w:rFonts w:ascii="Times New Roman" w:hAnsi="Times New Roman" w:cs="Times New Roman"/>
          <w:sz w:val="28"/>
          <w:szCs w:val="28"/>
        </w:rPr>
        <w:t xml:space="preserve"> w niezbędne pomoce dydaktyczne (zestawy klocków LEGO, tablety, notebooki).</w:t>
      </w:r>
    </w:p>
    <w:p w:rsidR="00A4480B" w:rsidRPr="00A4480B" w:rsidRDefault="00A4480B" w:rsidP="00505E72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ałkowita wartość projektu: </w:t>
      </w:r>
      <w:r w:rsidRPr="00A4480B">
        <w:rPr>
          <w:rFonts w:ascii="Times New Roman" w:hAnsi="Times New Roman" w:cs="Times New Roman"/>
          <w:b/>
          <w:sz w:val="28"/>
          <w:szCs w:val="28"/>
        </w:rPr>
        <w:t>1.797.699,19 zł</w:t>
      </w:r>
    </w:p>
    <w:p w:rsidR="00134403" w:rsidRPr="00134403" w:rsidRDefault="00A4480B" w:rsidP="00505E72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kwota dofinansowania z UE: </w:t>
      </w:r>
      <w:r w:rsidRPr="00A4480B">
        <w:rPr>
          <w:rFonts w:ascii="Times New Roman" w:hAnsi="Times New Roman" w:cs="Times New Roman"/>
          <w:b/>
          <w:sz w:val="28"/>
          <w:szCs w:val="28"/>
        </w:rPr>
        <w:t>1.707.814,23 zł</w:t>
      </w:r>
    </w:p>
    <w:p w:rsidR="00A4480B" w:rsidRPr="00666494" w:rsidRDefault="00A4480B" w:rsidP="00666494">
      <w:pPr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 xml:space="preserve">Czas realizacji: </w:t>
      </w:r>
      <w:r w:rsidR="00010F16">
        <w:rPr>
          <w:rFonts w:ascii="Times New Roman" w:hAnsi="Times New Roman" w:cs="Times New Roman"/>
          <w:sz w:val="28"/>
          <w:szCs w:val="28"/>
        </w:rPr>
        <w:t>2019/2021</w:t>
      </w:r>
      <w:r w:rsidR="00134403">
        <w:rPr>
          <w:rFonts w:ascii="Times New Roman" w:hAnsi="Times New Roman" w:cs="Times New Roman"/>
          <w:sz w:val="28"/>
          <w:szCs w:val="28"/>
        </w:rPr>
        <w:t xml:space="preserve"> – Program został przedłużony do końca roku 2021. </w:t>
      </w:r>
      <w:r w:rsidR="00134403">
        <w:rPr>
          <w:rFonts w:ascii="Times New Roman" w:hAnsi="Times New Roman" w:cs="Times New Roman"/>
          <w:sz w:val="28"/>
          <w:szCs w:val="28"/>
        </w:rPr>
        <w:br/>
        <w:t xml:space="preserve">Z powodu lekcji zdalnych realizacja programu była zawieszona. </w:t>
      </w:r>
    </w:p>
    <w:p w:rsidR="00A4480B" w:rsidRPr="00A4480B" w:rsidRDefault="00A4480B" w:rsidP="00505E72">
      <w:pPr>
        <w:pStyle w:val="Akapitzlist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b/>
          <w:sz w:val="28"/>
          <w:szCs w:val="28"/>
        </w:rPr>
        <w:t xml:space="preserve">„Szkolny Klub Sportowy” </w:t>
      </w:r>
      <w:r w:rsidRPr="00A4480B">
        <w:rPr>
          <w:rFonts w:ascii="Times New Roman" w:hAnsi="Times New Roman" w:cs="Times New Roman"/>
          <w:sz w:val="28"/>
          <w:szCs w:val="28"/>
        </w:rPr>
        <w:t xml:space="preserve">– projekt dofinansowany przez Ministerstwo Sportu i Turystyki </w:t>
      </w:r>
    </w:p>
    <w:p w:rsidR="00A4480B" w:rsidRPr="00086DE4" w:rsidRDefault="00A4480B" w:rsidP="00086DE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A4480B">
        <w:rPr>
          <w:rFonts w:ascii="Times New Roman" w:hAnsi="Times New Roman" w:cs="Times New Roman"/>
          <w:sz w:val="28"/>
          <w:szCs w:val="28"/>
        </w:rPr>
        <w:t>Program ma na celu umożliwienie podejmowania dodatkowej aktywności fizycznej realizowanej w formie zajęć sportowych i rekreacyjnych pod opieką nauczyciela prowadzącego zajęcia wychowania fizycznego w danej szkole. SKS stanowi narzędzie stymulowania podejmowania aktywności fizycznej w szczególności wśród dzieci i młodzieży o mniejszej sprawności fizycznej, rzadziej podejmujących aktywność fizyczną w czasie wolnym, nieobjętych regularnymi formami aktywności fizycznej, np. treningami w klubie sportowym. Systematyczne pozalekcyjne zajęcia sportowe w ramach programu SKS są prowadzone w różnorodnych, nowoczesnych i atrakcyjnych formach.</w:t>
      </w:r>
    </w:p>
    <w:p w:rsidR="00666494" w:rsidRDefault="00086DE4" w:rsidP="0066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realizacji: 2021/2022</w:t>
      </w:r>
      <w:r w:rsidR="00A4480B" w:rsidRPr="008171BB">
        <w:rPr>
          <w:rFonts w:ascii="Times New Roman" w:hAnsi="Times New Roman" w:cs="Times New Roman"/>
          <w:sz w:val="28"/>
          <w:szCs w:val="28"/>
        </w:rPr>
        <w:t xml:space="preserve"> r.</w:t>
      </w:r>
      <w:r w:rsidR="008171BB" w:rsidRPr="00817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DE4" w:rsidRDefault="00086DE4" w:rsidP="00505E7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„Poznaj Polskę”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36A8B" w:rsidRPr="00536A8B">
        <w:rPr>
          <w:rFonts w:ascii="Times New Roman" w:hAnsi="Times New Roman" w:cs="Times New Roman"/>
          <w:sz w:val="28"/>
          <w:szCs w:val="28"/>
        </w:rPr>
        <w:t xml:space="preserve">ten </w:t>
      </w:r>
      <w:r w:rsidR="00536A8B">
        <w:rPr>
          <w:rFonts w:ascii="Times New Roman" w:hAnsi="Times New Roman" w:cs="Times New Roman"/>
          <w:sz w:val="28"/>
          <w:szCs w:val="28"/>
        </w:rPr>
        <w:t>program to</w:t>
      </w:r>
      <w:r w:rsidRPr="00086DE4">
        <w:rPr>
          <w:rFonts w:ascii="Times New Roman" w:hAnsi="Times New Roman" w:cs="Times New Roman"/>
          <w:sz w:val="28"/>
          <w:szCs w:val="28"/>
        </w:rPr>
        <w:t xml:space="preserve"> wsparcie w realizacji zadań mających na celu uatrakcyjnienie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86DE4">
        <w:rPr>
          <w:rFonts w:ascii="Times New Roman" w:hAnsi="Times New Roman" w:cs="Times New Roman"/>
          <w:sz w:val="28"/>
          <w:szCs w:val="28"/>
        </w:rPr>
        <w:t>rocesu edukacyjnego dzieci i młodzieży poprzez umożliwienie im poznawania Polsk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967" w:rsidRDefault="00F23967" w:rsidP="00F2396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F23967">
        <w:rPr>
          <w:rFonts w:ascii="Times New Roman" w:hAnsi="Times New Roman" w:cs="Times New Roman"/>
          <w:sz w:val="28"/>
          <w:szCs w:val="28"/>
        </w:rPr>
        <w:t>Kwota wykorzystanego wsparci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67">
        <w:rPr>
          <w:rFonts w:ascii="Times New Roman" w:hAnsi="Times New Roman" w:cs="Times New Roman"/>
          <w:b/>
          <w:sz w:val="28"/>
          <w:szCs w:val="28"/>
        </w:rPr>
        <w:t>18.744,80 z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7B2" w:rsidRDefault="00D037B2" w:rsidP="00F2396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23967" w:rsidRDefault="00D037B2" w:rsidP="00F2396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D037B2">
        <w:rPr>
          <w:rFonts w:ascii="Times New Roman" w:hAnsi="Times New Roman" w:cs="Times New Roman"/>
          <w:b/>
          <w:sz w:val="28"/>
          <w:szCs w:val="28"/>
          <w:u w:val="single"/>
        </w:rPr>
        <w:t>Szkoła Podstawowa w Kleszczewie</w:t>
      </w:r>
      <w:r>
        <w:rPr>
          <w:rFonts w:ascii="Times New Roman" w:hAnsi="Times New Roman" w:cs="Times New Roman"/>
          <w:sz w:val="28"/>
          <w:szCs w:val="28"/>
        </w:rPr>
        <w:t xml:space="preserve"> – trzydniowa wycieczka do Krakowa, Łagiewnik, Pieskowej Skały, Wieliczki</w:t>
      </w:r>
      <w:r w:rsidR="00ED43EE">
        <w:rPr>
          <w:rFonts w:ascii="Times New Roman" w:hAnsi="Times New Roman" w:cs="Times New Roman"/>
          <w:sz w:val="28"/>
          <w:szCs w:val="28"/>
        </w:rPr>
        <w:t xml:space="preserve"> – klasy 4-8</w:t>
      </w:r>
    </w:p>
    <w:p w:rsidR="00D037B2" w:rsidRPr="00D037B2" w:rsidRDefault="00D037B2" w:rsidP="00D037B2">
      <w:pPr>
        <w:rPr>
          <w:rFonts w:ascii="Times New Roman" w:hAnsi="Times New Roman" w:cs="Times New Roman"/>
        </w:rPr>
      </w:pPr>
      <w:r w:rsidRPr="00D037B2">
        <w:rPr>
          <w:rFonts w:ascii="Times New Roman" w:hAnsi="Times New Roman" w:cs="Times New Roman"/>
        </w:rPr>
        <w:t>Kopalnia Soli w Wieliczce</w:t>
      </w:r>
    </w:p>
    <w:p w:rsidR="00F45142" w:rsidRDefault="00D037B2" w:rsidP="002F240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14600" cy="3349164"/>
            <wp:effectExtent l="19050" t="0" r="0" b="0"/>
            <wp:docPr id="2" name="Obraz 1" descr="C:\Users\oswiata\AppData\Local\Microsoft\Windows\Temporary Internet Files\Content.Outlook\PAWDA99A\01_25_10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wiata\AppData\Local\Microsoft\Windows\Temporary Internet Files\Content.Outlook\PAWDA99A\01_25_10_20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4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B2" w:rsidRPr="00D037B2" w:rsidRDefault="00D037B2" w:rsidP="00D037B2">
      <w:pPr>
        <w:jc w:val="both"/>
        <w:rPr>
          <w:rFonts w:ascii="Times New Roman" w:hAnsi="Times New Roman" w:cs="Times New Roman"/>
        </w:rPr>
      </w:pPr>
      <w:r w:rsidRPr="00D037B2">
        <w:rPr>
          <w:rFonts w:ascii="Times New Roman" w:hAnsi="Times New Roman" w:cs="Times New Roman"/>
        </w:rPr>
        <w:t>Muzeum Żup Krakowskich</w:t>
      </w:r>
    </w:p>
    <w:p w:rsidR="00D037B2" w:rsidRDefault="00D037B2" w:rsidP="00D037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05250" cy="2927746"/>
            <wp:effectExtent l="19050" t="0" r="0" b="0"/>
            <wp:docPr id="20" name="Obraz 4" descr="C:\Users\oswiata\AppData\Local\Microsoft\Windows\Temporary Internet Files\Content.Outlook\PAWDA99A\05_25_10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wiata\AppData\Local\Microsoft\Windows\Temporary Internet Files\Content.Outlook\PAWDA99A\05_25_10_20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32" cy="293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B2" w:rsidRPr="00D037B2" w:rsidRDefault="00D037B2" w:rsidP="00D037B2">
      <w:pPr>
        <w:jc w:val="both"/>
        <w:rPr>
          <w:rFonts w:ascii="Times New Roman" w:hAnsi="Times New Roman" w:cs="Times New Roman"/>
        </w:rPr>
      </w:pPr>
      <w:r w:rsidRPr="00D037B2">
        <w:rPr>
          <w:rFonts w:ascii="Times New Roman" w:hAnsi="Times New Roman" w:cs="Times New Roman"/>
        </w:rPr>
        <w:lastRenderedPageBreak/>
        <w:t>Muzeum Narodowe w Krakowie. Sukiennice</w:t>
      </w:r>
    </w:p>
    <w:p w:rsidR="00D037B2" w:rsidRDefault="00D037B2" w:rsidP="00E61C4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9550" cy="3013434"/>
            <wp:effectExtent l="19050" t="0" r="0" b="0"/>
            <wp:docPr id="22" name="Obraz 11" descr="C:\Users\oswiata\AppData\Local\Microsoft\Windows\Temporary Internet Files\Content.Outlook\PAWDA99A\09_26_10_20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wiata\AppData\Local\Microsoft\Windows\Temporary Internet Files\Content.Outlook\PAWDA99A\09_26_10_2021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88" cy="3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42" w:rsidRDefault="00F45142" w:rsidP="00D037B2">
      <w:pPr>
        <w:jc w:val="both"/>
        <w:rPr>
          <w:rFonts w:ascii="Times New Roman" w:hAnsi="Times New Roman" w:cs="Times New Roman"/>
        </w:rPr>
      </w:pPr>
    </w:p>
    <w:p w:rsidR="00D037B2" w:rsidRPr="00D037B2" w:rsidRDefault="00D037B2" w:rsidP="00D037B2">
      <w:pPr>
        <w:jc w:val="both"/>
        <w:rPr>
          <w:rFonts w:ascii="Times New Roman" w:hAnsi="Times New Roman" w:cs="Times New Roman"/>
        </w:rPr>
      </w:pPr>
      <w:r w:rsidRPr="00D037B2">
        <w:rPr>
          <w:rFonts w:ascii="Times New Roman" w:hAnsi="Times New Roman" w:cs="Times New Roman"/>
        </w:rPr>
        <w:t xml:space="preserve">Kraków – historyczny zespół miasta </w:t>
      </w:r>
    </w:p>
    <w:p w:rsidR="00D037B2" w:rsidRDefault="00D037B2" w:rsidP="00D037B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25897" cy="2943225"/>
            <wp:effectExtent l="19050" t="0" r="0" b="0"/>
            <wp:docPr id="24" name="Obraz 6" descr="C:\Users\oswiata\AppData\Local\Microsoft\Windows\Temporary Internet Files\Content.Outlook\PAWDA99A\05_26_10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wiata\AppData\Local\Microsoft\Windows\Temporary Internet Files\Content.Outlook\PAWDA99A\05_26_10_20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98" cy="29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00" w:rsidRDefault="002F2400" w:rsidP="00D037B2">
      <w:pPr>
        <w:jc w:val="both"/>
        <w:rPr>
          <w:rFonts w:ascii="Times New Roman" w:hAnsi="Times New Roman" w:cs="Times New Roman"/>
        </w:rPr>
      </w:pPr>
    </w:p>
    <w:p w:rsidR="002F2400" w:rsidRDefault="002F2400" w:rsidP="00D037B2">
      <w:pPr>
        <w:jc w:val="both"/>
        <w:rPr>
          <w:rFonts w:ascii="Times New Roman" w:hAnsi="Times New Roman" w:cs="Times New Roman"/>
        </w:rPr>
      </w:pPr>
    </w:p>
    <w:p w:rsidR="002F2400" w:rsidRDefault="002F2400" w:rsidP="00D037B2">
      <w:pPr>
        <w:jc w:val="both"/>
        <w:rPr>
          <w:rFonts w:ascii="Times New Roman" w:hAnsi="Times New Roman" w:cs="Times New Roman"/>
        </w:rPr>
      </w:pPr>
    </w:p>
    <w:p w:rsidR="002F2400" w:rsidRDefault="002F2400" w:rsidP="00D037B2">
      <w:pPr>
        <w:jc w:val="both"/>
        <w:rPr>
          <w:rFonts w:ascii="Times New Roman" w:hAnsi="Times New Roman" w:cs="Times New Roman"/>
        </w:rPr>
      </w:pPr>
    </w:p>
    <w:p w:rsidR="002F2400" w:rsidRDefault="002F2400" w:rsidP="00D037B2">
      <w:pPr>
        <w:jc w:val="both"/>
        <w:rPr>
          <w:rFonts w:ascii="Times New Roman" w:hAnsi="Times New Roman" w:cs="Times New Roman"/>
        </w:rPr>
      </w:pPr>
    </w:p>
    <w:p w:rsidR="00D037B2" w:rsidRPr="00D037B2" w:rsidRDefault="00D037B2" w:rsidP="00D037B2">
      <w:pPr>
        <w:jc w:val="both"/>
        <w:rPr>
          <w:rFonts w:ascii="Times New Roman" w:hAnsi="Times New Roman" w:cs="Times New Roman"/>
        </w:rPr>
      </w:pPr>
      <w:r w:rsidRPr="00D037B2">
        <w:rPr>
          <w:rFonts w:ascii="Times New Roman" w:hAnsi="Times New Roman" w:cs="Times New Roman"/>
        </w:rPr>
        <w:lastRenderedPageBreak/>
        <w:t>Sanktuarium w Łagiewnikach</w:t>
      </w:r>
    </w:p>
    <w:p w:rsidR="00F45142" w:rsidRPr="002F2400" w:rsidRDefault="00D037B2" w:rsidP="002F240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33850" cy="3099125"/>
            <wp:effectExtent l="19050" t="0" r="0" b="0"/>
            <wp:docPr id="26" name="Obraz 7" descr="C:\Users\oswiata\AppData\Local\Microsoft\Windows\Temporary Internet Files\Content.Outlook\PAWDA99A\03_26_10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wiata\AppData\Local\Microsoft\Windows\Temporary Internet Files\Content.Outlook\PAWDA99A\03_26_10_20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79" cy="31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42" w:rsidRDefault="00F45142" w:rsidP="00F45142">
      <w:pPr>
        <w:pStyle w:val="Akapitzli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A9A" w:rsidRPr="00F45142" w:rsidRDefault="00D037B2" w:rsidP="00F4514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D037B2">
        <w:rPr>
          <w:rFonts w:ascii="Times New Roman" w:hAnsi="Times New Roman" w:cs="Times New Roman"/>
          <w:b/>
          <w:sz w:val="28"/>
          <w:szCs w:val="28"/>
          <w:u w:val="single"/>
        </w:rPr>
        <w:t xml:space="preserve">Szkoła Podstawowa w Tulcach: </w:t>
      </w:r>
      <w:r>
        <w:rPr>
          <w:rFonts w:ascii="Times New Roman" w:hAnsi="Times New Roman" w:cs="Times New Roman"/>
          <w:sz w:val="28"/>
          <w:szCs w:val="28"/>
        </w:rPr>
        <w:t>dwie wycieczki jednodniowe – Gniezno,</w:t>
      </w:r>
      <w:r w:rsidR="004A4A9A">
        <w:rPr>
          <w:rFonts w:ascii="Times New Roman" w:hAnsi="Times New Roman" w:cs="Times New Roman"/>
          <w:sz w:val="28"/>
          <w:szCs w:val="28"/>
        </w:rPr>
        <w:t xml:space="preserve"> Lednica, </w:t>
      </w:r>
      <w:r>
        <w:rPr>
          <w:rFonts w:ascii="Times New Roman" w:hAnsi="Times New Roman" w:cs="Times New Roman"/>
          <w:sz w:val="28"/>
          <w:szCs w:val="28"/>
        </w:rPr>
        <w:t>Dziekanowice</w:t>
      </w:r>
      <w:r w:rsidR="004A4A9A">
        <w:rPr>
          <w:rFonts w:ascii="Times New Roman" w:hAnsi="Times New Roman" w:cs="Times New Roman"/>
          <w:sz w:val="28"/>
          <w:szCs w:val="28"/>
        </w:rPr>
        <w:t xml:space="preserve"> – klasy 1-3 i 4-8</w:t>
      </w:r>
    </w:p>
    <w:p w:rsidR="004A4A9A" w:rsidRPr="00ED43EE" w:rsidRDefault="004A4A9A" w:rsidP="004A4A9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D43EE">
        <w:rPr>
          <w:rFonts w:ascii="Times New Roman" w:hAnsi="Times New Roman" w:cs="Times New Roman"/>
          <w:noProof/>
          <w:sz w:val="24"/>
          <w:szCs w:val="24"/>
          <w:lang w:eastAsia="pl-PL"/>
        </w:rPr>
        <w:t>Katedra w Gnieźnie</w:t>
      </w:r>
    </w:p>
    <w:p w:rsidR="004A4A9A" w:rsidRDefault="004A4A9A" w:rsidP="004A4A9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66697" cy="2751098"/>
            <wp:effectExtent l="0" t="457200" r="0" b="430252"/>
            <wp:docPr id="31" name="Obraz 1" descr="C:\Users\oswiata\AppData\Local\Microsoft\Windows\Temporary Internet Files\Content.Outlook\PAWDA99A\IMG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wiata\AppData\Local\Microsoft\Windows\Temporary Internet Files\Content.Outlook\PAWDA99A\IMG_31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6650" cy="275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9A" w:rsidRPr="00ED43EE" w:rsidRDefault="004A4A9A" w:rsidP="004A4A9A">
      <w:pPr>
        <w:jc w:val="center"/>
        <w:rPr>
          <w:rFonts w:ascii="Times New Roman" w:hAnsi="Times New Roman" w:cs="Times New Roman"/>
        </w:rPr>
      </w:pPr>
    </w:p>
    <w:p w:rsidR="004A4A9A" w:rsidRPr="00ED43EE" w:rsidRDefault="004A4A9A" w:rsidP="004A4A9A">
      <w:pPr>
        <w:rPr>
          <w:rFonts w:ascii="Times New Roman" w:hAnsi="Times New Roman" w:cs="Times New Roman"/>
          <w:sz w:val="24"/>
          <w:szCs w:val="24"/>
        </w:rPr>
      </w:pPr>
      <w:r w:rsidRPr="00ED43EE">
        <w:rPr>
          <w:rFonts w:ascii="Times New Roman" w:hAnsi="Times New Roman" w:cs="Times New Roman"/>
          <w:sz w:val="24"/>
          <w:szCs w:val="24"/>
        </w:rPr>
        <w:lastRenderedPageBreak/>
        <w:t>Lekcja muzealna – Muzeum Początków Państwa Polskiego</w:t>
      </w:r>
    </w:p>
    <w:p w:rsidR="00F45142" w:rsidRDefault="00F45142" w:rsidP="004A4A9A">
      <w:pPr>
        <w:jc w:val="center"/>
      </w:pPr>
    </w:p>
    <w:p w:rsidR="004A4A9A" w:rsidRDefault="004A4A9A" w:rsidP="004A4A9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00500" cy="3001547"/>
            <wp:effectExtent l="19050" t="0" r="0" b="0"/>
            <wp:docPr id="38" name="Obraz 6" descr="C:\Users\oswiata\AppData\Local\Microsoft\Windows\Temporary Internet Files\Content.Outlook\PAWDA99A\IMG_31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wiata\AppData\Local\Microsoft\Windows\Temporary Internet Files\Content.Outlook\PAWDA99A\IMG_3135 (2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77" cy="30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9A" w:rsidRPr="00ED43EE" w:rsidRDefault="004A4A9A" w:rsidP="004A4A9A">
      <w:pPr>
        <w:rPr>
          <w:rFonts w:ascii="Times New Roman" w:hAnsi="Times New Roman" w:cs="Times New Roman"/>
          <w:noProof/>
          <w:lang w:eastAsia="pl-PL"/>
        </w:rPr>
      </w:pPr>
      <w:r w:rsidRPr="00ED43EE">
        <w:rPr>
          <w:rFonts w:ascii="Times New Roman" w:hAnsi="Times New Roman" w:cs="Times New Roman"/>
          <w:noProof/>
          <w:lang w:eastAsia="pl-PL"/>
        </w:rPr>
        <w:t>Dziekanowice – Wielkopolski Park Etnograficzny</w:t>
      </w:r>
    </w:p>
    <w:p w:rsidR="004A4A9A" w:rsidRDefault="004A4A9A" w:rsidP="004A4A9A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771900" cy="2828925"/>
            <wp:effectExtent l="19050" t="0" r="0" b="0"/>
            <wp:docPr id="49" name="Obraz 2" descr="C:\Users\oswiata\AppData\Local\Microsoft\Windows\Temporary Internet Files\Content.Outlook\PAWDA99A\Dziekanowice Wielkopolski Park Etnograficzn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wiata\AppData\Local\Microsoft\Windows\Temporary Internet Files\Content.Outlook\PAWDA99A\Dziekanowice Wielkopolski Park Etnograficzny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53" cy="28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00" w:rsidRDefault="002F2400" w:rsidP="004A4A9A">
      <w:pPr>
        <w:rPr>
          <w:rFonts w:ascii="Times New Roman" w:hAnsi="Times New Roman" w:cs="Times New Roman"/>
          <w:noProof/>
          <w:lang w:eastAsia="pl-PL"/>
        </w:rPr>
      </w:pPr>
    </w:p>
    <w:p w:rsidR="002F2400" w:rsidRDefault="002F2400" w:rsidP="004A4A9A">
      <w:pPr>
        <w:rPr>
          <w:rFonts w:ascii="Times New Roman" w:hAnsi="Times New Roman" w:cs="Times New Roman"/>
          <w:noProof/>
          <w:lang w:eastAsia="pl-PL"/>
        </w:rPr>
      </w:pPr>
    </w:p>
    <w:p w:rsidR="002F2400" w:rsidRDefault="002F2400" w:rsidP="004A4A9A">
      <w:pPr>
        <w:rPr>
          <w:rFonts w:ascii="Times New Roman" w:hAnsi="Times New Roman" w:cs="Times New Roman"/>
          <w:noProof/>
          <w:lang w:eastAsia="pl-PL"/>
        </w:rPr>
      </w:pPr>
    </w:p>
    <w:p w:rsidR="002F2400" w:rsidRDefault="002F2400" w:rsidP="004A4A9A">
      <w:pPr>
        <w:rPr>
          <w:rFonts w:ascii="Times New Roman" w:hAnsi="Times New Roman" w:cs="Times New Roman"/>
          <w:noProof/>
          <w:lang w:eastAsia="pl-PL"/>
        </w:rPr>
      </w:pPr>
    </w:p>
    <w:p w:rsidR="002F2400" w:rsidRDefault="002F2400" w:rsidP="004A4A9A">
      <w:pPr>
        <w:rPr>
          <w:rFonts w:ascii="Times New Roman" w:hAnsi="Times New Roman" w:cs="Times New Roman"/>
          <w:noProof/>
          <w:lang w:eastAsia="pl-PL"/>
        </w:rPr>
      </w:pPr>
    </w:p>
    <w:p w:rsidR="002F2400" w:rsidRDefault="002F2400" w:rsidP="004A4A9A">
      <w:pPr>
        <w:rPr>
          <w:rFonts w:ascii="Times New Roman" w:hAnsi="Times New Roman" w:cs="Times New Roman"/>
          <w:noProof/>
          <w:lang w:eastAsia="pl-PL"/>
        </w:rPr>
      </w:pPr>
    </w:p>
    <w:p w:rsidR="004A4A9A" w:rsidRPr="00ED43EE" w:rsidRDefault="004A4A9A" w:rsidP="004A4A9A">
      <w:pPr>
        <w:rPr>
          <w:rFonts w:ascii="Times New Roman" w:hAnsi="Times New Roman" w:cs="Times New Roman"/>
          <w:noProof/>
          <w:lang w:eastAsia="pl-PL"/>
        </w:rPr>
      </w:pPr>
      <w:r w:rsidRPr="00ED43EE">
        <w:rPr>
          <w:rFonts w:ascii="Times New Roman" w:hAnsi="Times New Roman" w:cs="Times New Roman"/>
          <w:noProof/>
          <w:lang w:eastAsia="pl-PL"/>
        </w:rPr>
        <w:lastRenderedPageBreak/>
        <w:t xml:space="preserve">Przed drzwiami gnieźnieńskimi </w:t>
      </w:r>
    </w:p>
    <w:p w:rsidR="00F45142" w:rsidRPr="002F2400" w:rsidRDefault="004A4A9A" w:rsidP="002F2400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10038" cy="3082528"/>
            <wp:effectExtent l="0" t="514350" r="0" b="498872"/>
            <wp:docPr id="50" name="Obraz 3" descr="C:\Users\oswiata\AppData\Local\Microsoft\Windows\Temporary Internet Files\Content.Outlook\PAWDA99A\Przed Drzwiami Gnieźnieńskim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wiata\AppData\Local\Microsoft\Windows\Temporary Internet Files\Content.Outlook\PAWDA99A\Przed Drzwiami Gnieźnieńskimi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1685" cy="308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9A" w:rsidRPr="00ED43EE" w:rsidRDefault="004A4A9A" w:rsidP="004A4A9A">
      <w:pPr>
        <w:rPr>
          <w:rFonts w:ascii="Times New Roman" w:hAnsi="Times New Roman" w:cs="Times New Roman"/>
        </w:rPr>
      </w:pPr>
      <w:r w:rsidRPr="00ED43EE">
        <w:rPr>
          <w:rFonts w:ascii="Times New Roman" w:hAnsi="Times New Roman" w:cs="Times New Roman"/>
        </w:rPr>
        <w:t>Muzeum Pierwszych Piastów w Lednicy</w:t>
      </w:r>
    </w:p>
    <w:p w:rsidR="004A4A9A" w:rsidRPr="00E61C40" w:rsidRDefault="004A4A9A" w:rsidP="00E61C4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76750" cy="3357563"/>
            <wp:effectExtent l="19050" t="0" r="0" b="0"/>
            <wp:docPr id="52" name="Obraz 5" descr="C:\Users\oswiata\AppData\Local\Microsoft\Windows\Temporary Internet Files\Content.Outlook\PAWDA99A\Muzeum Pierwszych Piastów  na Lednic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wiata\AppData\Local\Microsoft\Windows\Temporary Internet Files\Content.Outlook\PAWDA99A\Muzeum Pierwszych Piastów  na Lednicy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70" cy="335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42" w:rsidRPr="002F2400" w:rsidRDefault="00F45142" w:rsidP="002F2400">
      <w:pPr>
        <w:rPr>
          <w:rFonts w:ascii="Times New Roman" w:hAnsi="Times New Roman" w:cs="Times New Roman"/>
          <w:sz w:val="28"/>
          <w:szCs w:val="28"/>
        </w:rPr>
      </w:pPr>
    </w:p>
    <w:p w:rsidR="00B32E84" w:rsidRPr="00B32E84" w:rsidRDefault="00B32E84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Wyniki egzaminów</w:t>
      </w:r>
    </w:p>
    <w:p w:rsidR="00010F16" w:rsidRPr="00010F16" w:rsidRDefault="00536A8B" w:rsidP="00DD52F6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 roku szkolnym 2021/2022</w:t>
      </w:r>
      <w:r w:rsidR="00B32E84" w:rsidRPr="00B32E84">
        <w:rPr>
          <w:rFonts w:ascii="Times New Roman" w:hAnsi="Times New Roman"/>
          <w:color w:val="000000"/>
          <w:sz w:val="28"/>
          <w:szCs w:val="28"/>
        </w:rPr>
        <w:t xml:space="preserve"> wyniki egzaminów </w:t>
      </w:r>
      <w:r w:rsidR="004874FE">
        <w:rPr>
          <w:rFonts w:ascii="Times New Roman" w:hAnsi="Times New Roman"/>
          <w:color w:val="000000"/>
          <w:sz w:val="28"/>
          <w:szCs w:val="28"/>
        </w:rPr>
        <w:t>ósmoklasisty</w:t>
      </w:r>
      <w:r w:rsidR="007C07A8">
        <w:rPr>
          <w:rFonts w:ascii="Times New Roman" w:hAnsi="Times New Roman"/>
          <w:color w:val="000000"/>
          <w:sz w:val="28"/>
          <w:szCs w:val="28"/>
        </w:rPr>
        <w:t xml:space="preserve"> są na </w:t>
      </w:r>
      <w:r w:rsidR="00F60FD6">
        <w:rPr>
          <w:rFonts w:ascii="Times New Roman" w:hAnsi="Times New Roman"/>
          <w:color w:val="000000"/>
          <w:sz w:val="28"/>
          <w:szCs w:val="28"/>
        </w:rPr>
        <w:t xml:space="preserve">zbliżonym </w:t>
      </w:r>
      <w:r w:rsidR="007C07A8">
        <w:rPr>
          <w:rFonts w:ascii="Times New Roman" w:hAnsi="Times New Roman"/>
          <w:color w:val="000000"/>
          <w:sz w:val="28"/>
          <w:szCs w:val="28"/>
        </w:rPr>
        <w:t>poziomie średnich wyników</w:t>
      </w:r>
      <w:r w:rsidR="00B32E84" w:rsidRPr="00B32E84">
        <w:rPr>
          <w:rFonts w:ascii="Times New Roman" w:hAnsi="Times New Roman"/>
          <w:color w:val="000000"/>
          <w:sz w:val="28"/>
          <w:szCs w:val="28"/>
        </w:rPr>
        <w:t xml:space="preserve"> powiatu, województwa jak i kraju.</w:t>
      </w:r>
    </w:p>
    <w:p w:rsidR="00A76D2F" w:rsidRDefault="004874FE" w:rsidP="00F45142">
      <w:pPr>
        <w:ind w:left="360"/>
        <w:rPr>
          <w:rFonts w:ascii="Times New Roman" w:hAnsi="Times New Roman"/>
          <w:sz w:val="28"/>
          <w:szCs w:val="28"/>
        </w:rPr>
      </w:pPr>
      <w:r w:rsidRPr="00010F16">
        <w:rPr>
          <w:rFonts w:ascii="Times New Roman" w:hAnsi="Times New Roman"/>
          <w:b/>
          <w:sz w:val="28"/>
          <w:szCs w:val="28"/>
          <w:u w:val="single"/>
        </w:rPr>
        <w:t xml:space="preserve">Egzaminy ósmoklasisty zdawało </w:t>
      </w:r>
      <w:r w:rsidRPr="00010F1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10F16">
        <w:rPr>
          <w:rFonts w:ascii="Times New Roman" w:hAnsi="Times New Roman"/>
          <w:b/>
          <w:sz w:val="28"/>
          <w:szCs w:val="28"/>
          <w:u w:val="single"/>
        </w:rPr>
        <w:t>uczniów</w:t>
      </w:r>
      <w:r w:rsidRPr="00010F16">
        <w:rPr>
          <w:rFonts w:ascii="Times New Roman" w:hAnsi="Times New Roman"/>
          <w:b/>
          <w:sz w:val="28"/>
          <w:szCs w:val="28"/>
        </w:rPr>
        <w:t>:</w:t>
      </w:r>
      <w:r w:rsidRPr="00932709">
        <w:rPr>
          <w:rFonts w:ascii="Times New Roman" w:hAnsi="Times New Roman"/>
          <w:sz w:val="28"/>
          <w:szCs w:val="28"/>
        </w:rPr>
        <w:br/>
      </w:r>
      <w:r w:rsidRPr="00627D32">
        <w:rPr>
          <w:rFonts w:ascii="Times New Roman" w:hAnsi="Times New Roman"/>
          <w:sz w:val="28"/>
          <w:szCs w:val="28"/>
        </w:rPr>
        <w:t xml:space="preserve">ZS Kleszczewo –  </w:t>
      </w:r>
      <w:r w:rsidR="00536A8B">
        <w:rPr>
          <w:rFonts w:ascii="Times New Roman" w:hAnsi="Times New Roman"/>
          <w:sz w:val="28"/>
          <w:szCs w:val="28"/>
        </w:rPr>
        <w:t>56</w:t>
      </w:r>
      <w:r w:rsidR="005F2826" w:rsidRPr="00627D32">
        <w:rPr>
          <w:rFonts w:ascii="Times New Roman" w:hAnsi="Times New Roman"/>
          <w:sz w:val="28"/>
          <w:szCs w:val="28"/>
        </w:rPr>
        <w:t xml:space="preserve"> </w:t>
      </w:r>
      <w:r w:rsidRPr="00627D32">
        <w:rPr>
          <w:rFonts w:ascii="Times New Roman" w:hAnsi="Times New Roman"/>
          <w:sz w:val="28"/>
          <w:szCs w:val="28"/>
        </w:rPr>
        <w:t>uczniów</w:t>
      </w:r>
      <w:r w:rsidRPr="00532FF1">
        <w:rPr>
          <w:rFonts w:ascii="Times New Roman" w:hAnsi="Times New Roman"/>
          <w:color w:val="FF0000"/>
          <w:sz w:val="28"/>
          <w:szCs w:val="28"/>
        </w:rPr>
        <w:br/>
      </w:r>
      <w:r w:rsidRPr="00CB443D">
        <w:rPr>
          <w:rFonts w:ascii="Times New Roman" w:hAnsi="Times New Roman"/>
          <w:sz w:val="28"/>
          <w:szCs w:val="28"/>
        </w:rPr>
        <w:t xml:space="preserve">ZS Tulce  - </w:t>
      </w:r>
      <w:r w:rsidR="00536A8B">
        <w:rPr>
          <w:rFonts w:ascii="Times New Roman" w:hAnsi="Times New Roman"/>
          <w:sz w:val="28"/>
          <w:szCs w:val="28"/>
        </w:rPr>
        <w:t>80</w:t>
      </w:r>
      <w:r w:rsidR="00010F16" w:rsidRPr="00CB443D">
        <w:rPr>
          <w:rFonts w:ascii="Times New Roman" w:hAnsi="Times New Roman"/>
          <w:sz w:val="28"/>
          <w:szCs w:val="28"/>
        </w:rPr>
        <w:t xml:space="preserve"> </w:t>
      </w:r>
      <w:r w:rsidRPr="00CB443D">
        <w:rPr>
          <w:rFonts w:ascii="Times New Roman" w:hAnsi="Times New Roman"/>
          <w:sz w:val="28"/>
          <w:szCs w:val="28"/>
        </w:rPr>
        <w:t>uczniów</w:t>
      </w:r>
      <w:r w:rsidRPr="00532FF1">
        <w:rPr>
          <w:rFonts w:ascii="Times New Roman" w:hAnsi="Times New Roman"/>
          <w:color w:val="FF0000"/>
          <w:sz w:val="28"/>
          <w:szCs w:val="28"/>
        </w:rPr>
        <w:br/>
      </w:r>
      <w:r w:rsidRPr="00775DA7">
        <w:rPr>
          <w:rFonts w:ascii="Times New Roman" w:hAnsi="Times New Roman"/>
          <w:sz w:val="28"/>
          <w:szCs w:val="28"/>
        </w:rPr>
        <w:t xml:space="preserve">Zimin </w:t>
      </w:r>
      <w:r w:rsidR="008E2CC3" w:rsidRPr="00775DA7">
        <w:rPr>
          <w:rFonts w:ascii="Times New Roman" w:hAnsi="Times New Roman"/>
          <w:sz w:val="28"/>
          <w:szCs w:val="28"/>
        </w:rPr>
        <w:t>–</w:t>
      </w:r>
      <w:r w:rsidRPr="00775DA7">
        <w:rPr>
          <w:rFonts w:ascii="Times New Roman" w:hAnsi="Times New Roman"/>
          <w:sz w:val="28"/>
          <w:szCs w:val="28"/>
        </w:rPr>
        <w:t xml:space="preserve"> </w:t>
      </w:r>
      <w:r w:rsidR="00536A8B">
        <w:rPr>
          <w:rFonts w:ascii="Times New Roman" w:hAnsi="Times New Roman"/>
          <w:sz w:val="28"/>
          <w:szCs w:val="28"/>
        </w:rPr>
        <w:t>12</w:t>
      </w:r>
      <w:r w:rsidR="00010F16" w:rsidRPr="00775DA7">
        <w:rPr>
          <w:rFonts w:ascii="Times New Roman" w:hAnsi="Times New Roman"/>
          <w:sz w:val="28"/>
          <w:szCs w:val="28"/>
        </w:rPr>
        <w:t xml:space="preserve"> uczniów </w:t>
      </w:r>
      <w:r w:rsidR="007C07A8" w:rsidRPr="00775DA7">
        <w:rPr>
          <w:rFonts w:ascii="Times New Roman" w:hAnsi="Times New Roman"/>
          <w:sz w:val="28"/>
          <w:szCs w:val="28"/>
        </w:rPr>
        <w:br/>
        <w:t xml:space="preserve">Bonum Futurum </w:t>
      </w:r>
      <w:r w:rsidR="00775DA7" w:rsidRPr="00775DA7">
        <w:rPr>
          <w:rFonts w:ascii="Times New Roman" w:hAnsi="Times New Roman"/>
          <w:sz w:val="28"/>
          <w:szCs w:val="28"/>
        </w:rPr>
        <w:t>–</w:t>
      </w:r>
      <w:r w:rsidR="007C07A8" w:rsidRPr="00775DA7">
        <w:rPr>
          <w:rFonts w:ascii="Times New Roman" w:hAnsi="Times New Roman"/>
          <w:sz w:val="28"/>
          <w:szCs w:val="28"/>
        </w:rPr>
        <w:t xml:space="preserve"> </w:t>
      </w:r>
      <w:r w:rsidR="00536A8B">
        <w:rPr>
          <w:rFonts w:ascii="Times New Roman" w:hAnsi="Times New Roman"/>
          <w:sz w:val="28"/>
          <w:szCs w:val="28"/>
        </w:rPr>
        <w:t>11</w:t>
      </w:r>
      <w:r w:rsidR="00775DA7" w:rsidRPr="00775DA7">
        <w:rPr>
          <w:rFonts w:ascii="Times New Roman" w:hAnsi="Times New Roman"/>
          <w:sz w:val="28"/>
          <w:szCs w:val="28"/>
        </w:rPr>
        <w:t xml:space="preserve"> uczniów</w:t>
      </w:r>
    </w:p>
    <w:p w:rsidR="00F45142" w:rsidRPr="00F45142" w:rsidRDefault="00F45142" w:rsidP="00F45142">
      <w:pPr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76D2F" w:rsidRPr="00F45142" w:rsidRDefault="00E61C40" w:rsidP="00F45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40">
        <w:drawing>
          <wp:inline distT="0" distB="0" distL="0" distR="0">
            <wp:extent cx="5760720" cy="3148614"/>
            <wp:effectExtent l="19050" t="0" r="1143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76D2F" w:rsidRDefault="00A76D2F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76D2F" w:rsidRDefault="00A76D2F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45142" w:rsidRDefault="00F45142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76D2F" w:rsidRDefault="00A76D2F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76D2F" w:rsidRPr="00536A8B" w:rsidRDefault="00A76D2F" w:rsidP="00536A8B">
      <w:pPr>
        <w:rPr>
          <w:rFonts w:ascii="Times New Roman" w:hAnsi="Times New Roman" w:cs="Times New Roman"/>
          <w:b/>
          <w:sz w:val="28"/>
          <w:szCs w:val="28"/>
        </w:rPr>
      </w:pPr>
    </w:p>
    <w:p w:rsidR="004874FE" w:rsidRDefault="004874FE" w:rsidP="00F1334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ESPÓŁ SZKÓŁ W KLESZCZEWIE</w:t>
      </w:r>
    </w:p>
    <w:p w:rsidR="004874FE" w:rsidRPr="00C43EE7" w:rsidRDefault="004874FE" w:rsidP="008E2CC3">
      <w:pPr>
        <w:jc w:val="both"/>
        <w:rPr>
          <w:rFonts w:ascii="Times New Roman" w:hAnsi="Times New Roman" w:cs="Times New Roman"/>
          <w:sz w:val="28"/>
          <w:szCs w:val="28"/>
        </w:rPr>
      </w:pPr>
      <w:r w:rsidRPr="00C43EE7">
        <w:rPr>
          <w:rFonts w:ascii="Times New Roman" w:hAnsi="Times New Roman" w:cs="Times New Roman"/>
          <w:sz w:val="28"/>
          <w:szCs w:val="28"/>
        </w:rPr>
        <w:t xml:space="preserve">Wyniki egzaminu ósmoklasisty w Zespole Szkół w Kleszczewie są na </w:t>
      </w:r>
      <w:r w:rsidR="00547CFE" w:rsidRPr="00C43EE7">
        <w:rPr>
          <w:rFonts w:ascii="Times New Roman" w:hAnsi="Times New Roman" w:cs="Times New Roman"/>
          <w:sz w:val="28"/>
          <w:szCs w:val="28"/>
        </w:rPr>
        <w:t xml:space="preserve">poziomie </w:t>
      </w:r>
      <w:r w:rsidR="003B55BE" w:rsidRPr="00C43EE7">
        <w:rPr>
          <w:rFonts w:ascii="Times New Roman" w:hAnsi="Times New Roman" w:cs="Times New Roman"/>
          <w:sz w:val="28"/>
          <w:szCs w:val="28"/>
        </w:rPr>
        <w:t xml:space="preserve">zbliżonym lub </w:t>
      </w:r>
      <w:r w:rsidR="00547CFE" w:rsidRPr="00C43EE7">
        <w:rPr>
          <w:rFonts w:ascii="Times New Roman" w:hAnsi="Times New Roman" w:cs="Times New Roman"/>
          <w:sz w:val="28"/>
          <w:szCs w:val="28"/>
        </w:rPr>
        <w:t xml:space="preserve">niższym niż powiatu, </w:t>
      </w:r>
      <w:r w:rsidR="00532B3F" w:rsidRPr="00C43EE7">
        <w:rPr>
          <w:rFonts w:ascii="Times New Roman" w:hAnsi="Times New Roman" w:cs="Times New Roman"/>
          <w:sz w:val="28"/>
          <w:szCs w:val="28"/>
        </w:rPr>
        <w:t>województwa</w:t>
      </w:r>
      <w:r w:rsidR="00547CFE" w:rsidRPr="00C43EE7">
        <w:rPr>
          <w:rFonts w:ascii="Times New Roman" w:hAnsi="Times New Roman" w:cs="Times New Roman"/>
          <w:sz w:val="28"/>
          <w:szCs w:val="28"/>
        </w:rPr>
        <w:t xml:space="preserve"> i kraju</w:t>
      </w:r>
      <w:r w:rsidR="00532B3F" w:rsidRPr="00C43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D2F" w:rsidRDefault="00F45142" w:rsidP="00A76D2F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14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720" cy="3246606"/>
            <wp:effectExtent l="19050" t="0" r="1143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5142" w:rsidRDefault="00F45142" w:rsidP="00A76D2F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4FE" w:rsidRDefault="00503A1A" w:rsidP="001A62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 SZKÓŁ W TULCACH</w:t>
      </w:r>
    </w:p>
    <w:p w:rsidR="008E2CC3" w:rsidRPr="00532B3F" w:rsidRDefault="008E2CC3" w:rsidP="0053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ósmoklasisty w Zespole Szkół w Tulcach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ą na </w:t>
      </w:r>
      <w:r w:rsidR="008848EB">
        <w:rPr>
          <w:rFonts w:ascii="Times New Roman" w:hAnsi="Times New Roman" w:cs="Times New Roman"/>
          <w:sz w:val="28"/>
          <w:szCs w:val="28"/>
        </w:rPr>
        <w:t>wyższym</w:t>
      </w:r>
      <w:r w:rsidR="00C43EE7">
        <w:rPr>
          <w:rFonts w:ascii="Times New Roman" w:hAnsi="Times New Roman" w:cs="Times New Roman"/>
          <w:sz w:val="28"/>
          <w:szCs w:val="28"/>
        </w:rPr>
        <w:t xml:space="preserve"> poziom</w:t>
      </w:r>
      <w:r w:rsidR="008848EB">
        <w:rPr>
          <w:rFonts w:ascii="Times New Roman" w:hAnsi="Times New Roman" w:cs="Times New Roman"/>
          <w:sz w:val="28"/>
          <w:szCs w:val="28"/>
        </w:rPr>
        <w:t>ie od</w:t>
      </w:r>
      <w:r w:rsidR="00C43EE7">
        <w:rPr>
          <w:rFonts w:ascii="Times New Roman" w:hAnsi="Times New Roman" w:cs="Times New Roman"/>
          <w:sz w:val="28"/>
          <w:szCs w:val="28"/>
        </w:rPr>
        <w:t xml:space="preserve"> województwa, powiatu i kraju</w:t>
      </w:r>
      <w:r w:rsidR="00CB4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B3F" w:rsidRDefault="00F45142" w:rsidP="0069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14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720" cy="3100230"/>
            <wp:effectExtent l="19050" t="0" r="11430" b="492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874FE" w:rsidRDefault="00503A1A" w:rsidP="00503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KOŁA PODSTAWOWA W ZIMINIE</w:t>
      </w:r>
    </w:p>
    <w:p w:rsidR="008E2CC3" w:rsidRPr="00627D32" w:rsidRDefault="008E2CC3" w:rsidP="00627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niki egzaminu ósmoklasisty w </w:t>
      </w:r>
      <w:r w:rsidR="00532B3F">
        <w:rPr>
          <w:rFonts w:ascii="Times New Roman" w:hAnsi="Times New Roman" w:cs="Times New Roman"/>
          <w:sz w:val="28"/>
          <w:szCs w:val="28"/>
        </w:rPr>
        <w:t>Szkole Podstawowej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 w:rsidR="00A570C3">
        <w:rPr>
          <w:rFonts w:ascii="Times New Roman" w:hAnsi="Times New Roman" w:cs="Times New Roman"/>
          <w:sz w:val="28"/>
          <w:szCs w:val="28"/>
        </w:rPr>
        <w:t xml:space="preserve">w Ziminie </w:t>
      </w:r>
      <w:r w:rsidR="00AB205E">
        <w:rPr>
          <w:rFonts w:ascii="Times New Roman" w:hAnsi="Times New Roman" w:cs="Times New Roman"/>
          <w:sz w:val="28"/>
          <w:szCs w:val="28"/>
        </w:rPr>
        <w:t xml:space="preserve">są </w:t>
      </w:r>
      <w:r w:rsidR="00532B3F">
        <w:rPr>
          <w:rFonts w:ascii="Times New Roman" w:hAnsi="Times New Roman" w:cs="Times New Roman"/>
          <w:sz w:val="28"/>
          <w:szCs w:val="28"/>
        </w:rPr>
        <w:t xml:space="preserve">na </w:t>
      </w:r>
      <w:r w:rsidR="00AB205E">
        <w:rPr>
          <w:rFonts w:ascii="Times New Roman" w:hAnsi="Times New Roman" w:cs="Times New Roman"/>
          <w:sz w:val="28"/>
          <w:szCs w:val="28"/>
        </w:rPr>
        <w:t>niższym</w:t>
      </w:r>
      <w:r>
        <w:rPr>
          <w:rFonts w:ascii="Times New Roman" w:hAnsi="Times New Roman" w:cs="Times New Roman"/>
          <w:sz w:val="28"/>
          <w:szCs w:val="28"/>
        </w:rPr>
        <w:t xml:space="preserve"> poziomie</w:t>
      </w:r>
      <w:r w:rsidR="00532B3F">
        <w:rPr>
          <w:rFonts w:ascii="Times New Roman" w:hAnsi="Times New Roman" w:cs="Times New Roman"/>
          <w:sz w:val="28"/>
          <w:szCs w:val="28"/>
        </w:rPr>
        <w:t xml:space="preserve"> z </w:t>
      </w:r>
      <w:r w:rsidR="00AB205E">
        <w:rPr>
          <w:rFonts w:ascii="Times New Roman" w:hAnsi="Times New Roman" w:cs="Times New Roman"/>
          <w:sz w:val="28"/>
          <w:szCs w:val="28"/>
        </w:rPr>
        <w:t>wszystkich przedmiotów</w:t>
      </w:r>
      <w:r>
        <w:rPr>
          <w:rFonts w:ascii="Times New Roman" w:hAnsi="Times New Roman" w:cs="Times New Roman"/>
          <w:sz w:val="28"/>
          <w:szCs w:val="28"/>
        </w:rPr>
        <w:t>, poniżej poz</w:t>
      </w:r>
      <w:r w:rsidR="00AB205E">
        <w:rPr>
          <w:rFonts w:ascii="Times New Roman" w:hAnsi="Times New Roman" w:cs="Times New Roman"/>
          <w:sz w:val="28"/>
          <w:szCs w:val="28"/>
        </w:rPr>
        <w:t xml:space="preserve">iom powiatu, </w:t>
      </w:r>
      <w:r w:rsidR="00532B3F">
        <w:rPr>
          <w:rFonts w:ascii="Times New Roman" w:hAnsi="Times New Roman" w:cs="Times New Roman"/>
          <w:sz w:val="28"/>
          <w:szCs w:val="28"/>
        </w:rPr>
        <w:t>województwa</w:t>
      </w:r>
      <w:r w:rsidR="00AB205E">
        <w:rPr>
          <w:rFonts w:ascii="Times New Roman" w:hAnsi="Times New Roman" w:cs="Times New Roman"/>
          <w:sz w:val="28"/>
          <w:szCs w:val="28"/>
        </w:rPr>
        <w:t xml:space="preserve"> i kraju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2FF1" w:rsidRDefault="00C17421" w:rsidP="00627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42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720" cy="3017549"/>
            <wp:effectExtent l="19050" t="0" r="11430" b="0"/>
            <wp:docPr id="1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B443D" w:rsidRDefault="00CB443D" w:rsidP="00CB4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PODSTAWOWA BONUM FUTURUM</w:t>
      </w:r>
    </w:p>
    <w:p w:rsidR="00627D32" w:rsidRPr="00627D32" w:rsidRDefault="00627D32" w:rsidP="00627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egzaminu ósmoklasisty w SP BONUM FUTURUM</w:t>
      </w:r>
      <w:r w:rsidRPr="002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ą na bardzo wysokim poziomie zwłaszcza z języka angielskiego. </w:t>
      </w:r>
    </w:p>
    <w:p w:rsidR="00532FF1" w:rsidRPr="00A76D2F" w:rsidRDefault="00282DEB" w:rsidP="00A76D2F">
      <w:pPr>
        <w:rPr>
          <w:rFonts w:ascii="Times New Roman" w:hAnsi="Times New Roman" w:cs="Times New Roman"/>
          <w:b/>
          <w:sz w:val="28"/>
          <w:szCs w:val="28"/>
        </w:rPr>
      </w:pPr>
      <w:r w:rsidRPr="00282D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720" cy="2983864"/>
            <wp:effectExtent l="19050" t="0" r="11430" b="6986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79C4" w:rsidRDefault="00BD79C4" w:rsidP="00BD79C4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BB7498" w:rsidRDefault="00C50731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38B5" w:rsidRPr="003117AA">
        <w:rPr>
          <w:rFonts w:ascii="Times New Roman" w:hAnsi="Times New Roman" w:cs="Times New Roman"/>
          <w:b/>
          <w:sz w:val="28"/>
          <w:szCs w:val="28"/>
        </w:rPr>
        <w:t>Stypendia Gminy</w:t>
      </w:r>
    </w:p>
    <w:p w:rsidR="00735159" w:rsidRPr="00735159" w:rsidRDefault="00735159" w:rsidP="007269B9">
      <w:pPr>
        <w:pStyle w:val="NormalnyWeb"/>
        <w:spacing w:line="276" w:lineRule="auto"/>
        <w:ind w:firstLine="360"/>
        <w:jc w:val="both"/>
        <w:rPr>
          <w:sz w:val="28"/>
          <w:szCs w:val="28"/>
        </w:rPr>
      </w:pPr>
      <w:r w:rsidRPr="00735159">
        <w:rPr>
          <w:sz w:val="28"/>
          <w:szCs w:val="28"/>
        </w:rPr>
        <w:t>Zgodnie z art. 18 ust. 2 pkt 14a ustawy o samorządzie gminnym do wyłącznej właściwości rady gminy należy podejmowanie uchwał w sprawie zasad udzielania stypendiów dla uczniów i studentów.</w:t>
      </w:r>
    </w:p>
    <w:p w:rsidR="00735159" w:rsidRPr="00735159" w:rsidRDefault="00735159" w:rsidP="007269B9">
      <w:pPr>
        <w:jc w:val="both"/>
        <w:rPr>
          <w:rFonts w:ascii="Times New Roman" w:hAnsi="Times New Roman" w:cs="Times New Roman"/>
          <w:sz w:val="28"/>
          <w:szCs w:val="28"/>
        </w:rPr>
      </w:pPr>
      <w:r w:rsidRPr="00735159">
        <w:rPr>
          <w:rFonts w:ascii="Times New Roman" w:hAnsi="Times New Roman" w:cs="Times New Roman"/>
          <w:sz w:val="28"/>
          <w:szCs w:val="28"/>
        </w:rPr>
        <w:t xml:space="preserve">Do stypendiów za osiągnięcia sportowe zastosowanie ma art. 31 ustawy o sporcie. Przewidziano w nim m.in., że j.s.t. mogą ustanawiać i finansować okresowe stypendia sportowe oraz nagrody i wyróżnienia dla osób fizycznych za osiągnięte wyniki sportowe. Rada Gminy Kleszczewo podjęła właściwe uchwały w roku 2011 - </w:t>
      </w:r>
      <w:hyperlink r:id="rId29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CHWAŁA Nr V/32/2011 Rady Gminy w Kleszczewie w sprawie szczegółowych zasad i trybu przyznawania i pozbawiania oraz wysokości stypendiów sportowych za osiągnięte wyniki</w:t>
        </w:r>
        <w:r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portowe oraz </w:t>
        </w:r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0" w:history="1">
        <w:r w:rsidRPr="0073515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UCHWAŁA NrV/33/2011 Rady Gminy w Kleszczewie w sprawie szczegółowych zasad i trybu przyznawania oraz rodzajów i wysokości nagród i wyróżnień za osiągnięte wyniki sportowe.</w:t>
        </w:r>
      </w:hyperlink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b/>
          <w:sz w:val="28"/>
          <w:szCs w:val="28"/>
        </w:rPr>
        <w:t>Stypendium</w:t>
      </w:r>
      <w:r w:rsidRPr="003117AA">
        <w:rPr>
          <w:sz w:val="28"/>
          <w:szCs w:val="28"/>
        </w:rPr>
        <w:t xml:space="preserve"> to forma wsparcia materialnego zawodników, umożliwiająca rozwój kariery sportowej. Przyznawane jest w dowód uznania dla prezentowanego przez zawodników poziomu sportowego i osiągnięć w danej dyscyplinie. Stypendia sportowe przyznaje się szczególnie uzdolnionym zawodnikom stale zamieszkującym na terenie gminy Kleszczewo, w wieku do 24 lat, którzy swoimi osiągnięciami sportowymi promują gminę na arenie ogólnopolskiej i międzynarodowej, biorącym udział we współzawodnictwie sportowym, w danej dziedzinie sportu.</w:t>
      </w:r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sz w:val="28"/>
          <w:szCs w:val="28"/>
        </w:rPr>
        <w:t>Stypendia sportowe przyznawane są na rok kalendarzowy.</w:t>
      </w:r>
    </w:p>
    <w:p w:rsidR="003117AA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b/>
          <w:sz w:val="28"/>
          <w:szCs w:val="28"/>
        </w:rPr>
        <w:t>Nagroda i wyróżnienie</w:t>
      </w:r>
      <w:r w:rsidRPr="003117AA">
        <w:rPr>
          <w:sz w:val="28"/>
          <w:szCs w:val="28"/>
        </w:rPr>
        <w:t xml:space="preserve"> za osiągnięte wyniki sportowe są wyrazem uznania dla zawodników stale zamieszkujących na terenie gminy Kleszczewo, wieku do 24 lat, którzy osiągnęli wysokie wyniki sportowe we współzawodnictwie międzynarodowym lub krajowym w danej dziedzinie sportu. </w:t>
      </w:r>
    </w:p>
    <w:p w:rsidR="00723192" w:rsidRPr="003117AA" w:rsidRDefault="003117AA" w:rsidP="007269B9">
      <w:pPr>
        <w:pStyle w:val="NormalnyWeb"/>
        <w:spacing w:line="276" w:lineRule="auto"/>
        <w:jc w:val="both"/>
        <w:rPr>
          <w:sz w:val="28"/>
          <w:szCs w:val="28"/>
        </w:rPr>
      </w:pPr>
      <w:r w:rsidRPr="003117AA">
        <w:rPr>
          <w:sz w:val="28"/>
          <w:szCs w:val="28"/>
        </w:rPr>
        <w:t xml:space="preserve">Nagroda i wyróżnienie przyznawane są raz w roku za osiągnięcia za okres 12 miesięcy poprzedzających złożenie wniosku. </w:t>
      </w:r>
    </w:p>
    <w:p w:rsidR="002438B5" w:rsidRPr="003117AA" w:rsidRDefault="002438B5" w:rsidP="007921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17AA">
        <w:rPr>
          <w:rFonts w:ascii="Times New Roman" w:hAnsi="Times New Roman" w:cs="Times New Roman"/>
          <w:bCs/>
          <w:sz w:val="28"/>
          <w:szCs w:val="28"/>
          <w:u w:val="single"/>
        </w:rPr>
        <w:t>Stypendia sportowe</w:t>
      </w:r>
    </w:p>
    <w:p w:rsidR="002438B5" w:rsidRPr="002438B5" w:rsidRDefault="002438B5" w:rsidP="002438B5">
      <w:pPr>
        <w:rPr>
          <w:rFonts w:ascii="Times New Roman" w:hAnsi="Times New Roman" w:cs="Times New Roman"/>
          <w:sz w:val="28"/>
          <w:szCs w:val="28"/>
        </w:rPr>
      </w:pPr>
      <w:r w:rsidRPr="002438B5">
        <w:rPr>
          <w:rFonts w:ascii="Times New Roman" w:hAnsi="Times New Roman" w:cs="Times New Roman"/>
          <w:sz w:val="28"/>
          <w:szCs w:val="28"/>
        </w:rPr>
        <w:t xml:space="preserve">Stypendia sportowe otrzymało </w:t>
      </w:r>
      <w:r w:rsidR="0017214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438B5">
        <w:rPr>
          <w:rFonts w:ascii="Times New Roman" w:hAnsi="Times New Roman" w:cs="Times New Roman"/>
          <w:b/>
          <w:bCs/>
          <w:sz w:val="28"/>
          <w:szCs w:val="28"/>
        </w:rPr>
        <w:t xml:space="preserve"> uczniów</w:t>
      </w:r>
      <w:r w:rsidR="000B5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07E">
        <w:rPr>
          <w:rFonts w:ascii="Times New Roman" w:hAnsi="Times New Roman" w:cs="Times New Roman"/>
          <w:bCs/>
          <w:sz w:val="28"/>
          <w:szCs w:val="28"/>
        </w:rPr>
        <w:t>(</w:t>
      </w:r>
      <w:r w:rsidR="00723192">
        <w:rPr>
          <w:rFonts w:ascii="Times New Roman" w:hAnsi="Times New Roman" w:cs="Times New Roman"/>
          <w:bCs/>
          <w:sz w:val="28"/>
          <w:szCs w:val="28"/>
        </w:rPr>
        <w:t>300</w:t>
      </w:r>
      <w:r w:rsidR="0083307E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="000B5D0F" w:rsidRPr="00792146">
        <w:rPr>
          <w:rFonts w:ascii="Times New Roman" w:hAnsi="Times New Roman" w:cs="Times New Roman"/>
          <w:bCs/>
          <w:sz w:val="28"/>
          <w:szCs w:val="28"/>
        </w:rPr>
        <w:t>na stypendystę)</w:t>
      </w:r>
      <w:r w:rsidRPr="0079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B5" w:rsidRPr="002438B5" w:rsidRDefault="0083307E" w:rsidP="002438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oszt: </w:t>
      </w:r>
      <w:r w:rsidR="00172143">
        <w:rPr>
          <w:rFonts w:ascii="Times New Roman" w:hAnsi="Times New Roman" w:cs="Times New Roman"/>
          <w:b/>
          <w:bCs/>
          <w:sz w:val="28"/>
          <w:szCs w:val="28"/>
        </w:rPr>
        <w:t>36.0</w:t>
      </w:r>
      <w:r w:rsidR="00723192">
        <w:rPr>
          <w:rFonts w:ascii="Times New Roman" w:hAnsi="Times New Roman" w:cs="Times New Roman"/>
          <w:b/>
          <w:bCs/>
          <w:sz w:val="28"/>
          <w:szCs w:val="28"/>
        </w:rPr>
        <w:t>00,00</w:t>
      </w:r>
      <w:r w:rsidR="002438B5" w:rsidRPr="002438B5">
        <w:rPr>
          <w:rFonts w:ascii="Times New Roman" w:hAnsi="Times New Roman" w:cs="Times New Roman"/>
          <w:b/>
          <w:bCs/>
          <w:sz w:val="28"/>
          <w:szCs w:val="28"/>
        </w:rPr>
        <w:t xml:space="preserve"> zł</w:t>
      </w:r>
    </w:p>
    <w:p w:rsidR="002438B5" w:rsidRPr="003117AA" w:rsidRDefault="002438B5" w:rsidP="0079214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17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Nagrody i wyróżnienia sportowe </w:t>
      </w:r>
    </w:p>
    <w:p w:rsidR="002438B5" w:rsidRPr="002438B5" w:rsidRDefault="002438B5" w:rsidP="002438B5">
      <w:pPr>
        <w:rPr>
          <w:rFonts w:ascii="Times New Roman" w:hAnsi="Times New Roman" w:cs="Times New Roman"/>
          <w:sz w:val="28"/>
          <w:szCs w:val="28"/>
        </w:rPr>
      </w:pPr>
      <w:r w:rsidRPr="002438B5">
        <w:rPr>
          <w:rFonts w:ascii="Times New Roman" w:hAnsi="Times New Roman" w:cs="Times New Roman"/>
          <w:sz w:val="28"/>
          <w:szCs w:val="28"/>
        </w:rPr>
        <w:t xml:space="preserve">Nagrody otrzymało </w:t>
      </w:r>
      <w:r w:rsidR="0017214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2438B5">
        <w:rPr>
          <w:rFonts w:ascii="Times New Roman" w:hAnsi="Times New Roman" w:cs="Times New Roman"/>
          <w:b/>
          <w:bCs/>
          <w:sz w:val="28"/>
          <w:szCs w:val="28"/>
        </w:rPr>
        <w:t xml:space="preserve"> osób</w:t>
      </w:r>
      <w:r w:rsidR="00792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7D32" w:rsidRDefault="00703D8B" w:rsidP="0017214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szt: </w:t>
      </w:r>
      <w:r w:rsidR="00172143">
        <w:rPr>
          <w:rFonts w:ascii="Times New Roman" w:hAnsi="Times New Roman" w:cs="Times New Roman"/>
          <w:b/>
          <w:bCs/>
          <w:sz w:val="28"/>
          <w:szCs w:val="28"/>
        </w:rPr>
        <w:t>8.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00 </w:t>
      </w:r>
      <w:r w:rsidR="002438B5" w:rsidRPr="002438B5">
        <w:rPr>
          <w:rFonts w:ascii="Times New Roman" w:hAnsi="Times New Roman" w:cs="Times New Roman"/>
          <w:b/>
          <w:bCs/>
          <w:sz w:val="28"/>
          <w:szCs w:val="28"/>
        </w:rPr>
        <w:t>zł</w:t>
      </w:r>
    </w:p>
    <w:p w:rsidR="00E1118D" w:rsidRDefault="00E1118D" w:rsidP="0017214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93D9F" w:rsidRDefault="00193D9F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nwestycje </w:t>
      </w:r>
    </w:p>
    <w:p w:rsidR="00193D9F" w:rsidRDefault="00193D9F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015F2">
        <w:rPr>
          <w:rFonts w:ascii="Times New Roman" w:hAnsi="Times New Roman" w:cs="Times New Roman"/>
          <w:bCs/>
          <w:sz w:val="28"/>
          <w:szCs w:val="28"/>
        </w:rPr>
        <w:t>zakup pieca</w:t>
      </w:r>
      <w:r w:rsidR="001015F2" w:rsidRPr="001015F2">
        <w:rPr>
          <w:rFonts w:ascii="Times New Roman" w:hAnsi="Times New Roman" w:cs="Times New Roman"/>
          <w:bCs/>
          <w:sz w:val="28"/>
          <w:szCs w:val="28"/>
        </w:rPr>
        <w:t xml:space="preserve"> dla Z</w:t>
      </w:r>
      <w:r w:rsidR="00A15D00">
        <w:rPr>
          <w:rFonts w:ascii="Times New Roman" w:hAnsi="Times New Roman" w:cs="Times New Roman"/>
          <w:bCs/>
          <w:sz w:val="28"/>
          <w:szCs w:val="28"/>
        </w:rPr>
        <w:t xml:space="preserve">espołu </w:t>
      </w:r>
      <w:r w:rsidR="001015F2" w:rsidRPr="001015F2">
        <w:rPr>
          <w:rFonts w:ascii="Times New Roman" w:hAnsi="Times New Roman" w:cs="Times New Roman"/>
          <w:bCs/>
          <w:sz w:val="28"/>
          <w:szCs w:val="28"/>
        </w:rPr>
        <w:t>S</w:t>
      </w:r>
      <w:r w:rsidR="00A15D00">
        <w:rPr>
          <w:rFonts w:ascii="Times New Roman" w:hAnsi="Times New Roman" w:cs="Times New Roman"/>
          <w:bCs/>
          <w:sz w:val="28"/>
          <w:szCs w:val="28"/>
        </w:rPr>
        <w:t>zkolno</w:t>
      </w:r>
      <w:r w:rsidR="001015F2" w:rsidRPr="001015F2">
        <w:rPr>
          <w:rFonts w:ascii="Times New Roman" w:hAnsi="Times New Roman" w:cs="Times New Roman"/>
          <w:bCs/>
          <w:sz w:val="28"/>
          <w:szCs w:val="28"/>
        </w:rPr>
        <w:t>-P</w:t>
      </w:r>
      <w:r w:rsidR="00A15D00">
        <w:rPr>
          <w:rFonts w:ascii="Times New Roman" w:hAnsi="Times New Roman" w:cs="Times New Roman"/>
          <w:bCs/>
          <w:sz w:val="28"/>
          <w:szCs w:val="28"/>
        </w:rPr>
        <w:t>rzedszkolnego</w:t>
      </w:r>
      <w:r w:rsidR="001015F2" w:rsidRPr="001015F2">
        <w:rPr>
          <w:rFonts w:ascii="Times New Roman" w:hAnsi="Times New Roman" w:cs="Times New Roman"/>
          <w:bCs/>
          <w:sz w:val="28"/>
          <w:szCs w:val="28"/>
        </w:rPr>
        <w:t xml:space="preserve"> Zimin</w:t>
      </w:r>
      <w:r w:rsidRPr="001015F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015F2">
        <w:rPr>
          <w:rFonts w:ascii="Times New Roman" w:hAnsi="Times New Roman" w:cs="Times New Roman"/>
          <w:b/>
          <w:bCs/>
          <w:sz w:val="28"/>
          <w:szCs w:val="28"/>
        </w:rPr>
        <w:t>69.854,47 zł</w:t>
      </w:r>
      <w:r w:rsidRPr="001015F2">
        <w:rPr>
          <w:rFonts w:ascii="Times New Roman" w:hAnsi="Times New Roman" w:cs="Times New Roman"/>
          <w:bCs/>
          <w:sz w:val="28"/>
          <w:szCs w:val="28"/>
        </w:rPr>
        <w:t xml:space="preserve">,  w </w:t>
      </w:r>
      <w:r w:rsidR="001015F2" w:rsidRPr="001015F2">
        <w:rPr>
          <w:rFonts w:ascii="Times New Roman" w:hAnsi="Times New Roman" w:cs="Times New Roman"/>
          <w:bCs/>
          <w:sz w:val="28"/>
          <w:szCs w:val="28"/>
        </w:rPr>
        <w:t>tym: 48.338,38 zł</w:t>
      </w:r>
      <w:r w:rsidR="00E81DBC">
        <w:rPr>
          <w:rFonts w:ascii="Times New Roman" w:hAnsi="Times New Roman" w:cs="Times New Roman"/>
          <w:bCs/>
          <w:sz w:val="28"/>
          <w:szCs w:val="28"/>
        </w:rPr>
        <w:t xml:space="preserve"> z budżetu g</w:t>
      </w:r>
      <w:r w:rsidR="001015F2" w:rsidRPr="001015F2">
        <w:rPr>
          <w:rFonts w:ascii="Times New Roman" w:hAnsi="Times New Roman" w:cs="Times New Roman"/>
          <w:bCs/>
          <w:sz w:val="28"/>
          <w:szCs w:val="28"/>
        </w:rPr>
        <w:t>m</w:t>
      </w:r>
      <w:r w:rsidR="00E81DBC">
        <w:rPr>
          <w:rFonts w:ascii="Times New Roman" w:hAnsi="Times New Roman" w:cs="Times New Roman"/>
          <w:bCs/>
          <w:sz w:val="28"/>
          <w:szCs w:val="28"/>
        </w:rPr>
        <w:t>in</w:t>
      </w:r>
      <w:r w:rsidR="001015F2" w:rsidRPr="001015F2">
        <w:rPr>
          <w:rFonts w:ascii="Times New Roman" w:hAnsi="Times New Roman" w:cs="Times New Roman"/>
          <w:bCs/>
          <w:sz w:val="28"/>
          <w:szCs w:val="28"/>
        </w:rPr>
        <w:t>y i 21.516,09 zł z funduszu sołeckiego</w:t>
      </w:r>
    </w:p>
    <w:p w:rsidR="00C56731" w:rsidRDefault="00C56731" w:rsidP="00C567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4210050" cy="3157538"/>
            <wp:effectExtent l="19050" t="0" r="0" b="0"/>
            <wp:docPr id="28" name="Obraz 12" descr="C:\Users\oswiata\Desktop\Resized-20221025-09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wiata\Desktop\Resized-20221025-0914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58" cy="31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F2" w:rsidRDefault="001015F2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montaż pieca</w:t>
      </w:r>
      <w:r w:rsidR="00A15D00">
        <w:rPr>
          <w:rFonts w:ascii="Times New Roman" w:hAnsi="Times New Roman" w:cs="Times New Roman"/>
          <w:bCs/>
          <w:sz w:val="28"/>
          <w:szCs w:val="28"/>
        </w:rPr>
        <w:t xml:space="preserve"> w Zespole Szkolno-Przedszkolnym Zimi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015F2">
        <w:rPr>
          <w:rFonts w:ascii="Times New Roman" w:hAnsi="Times New Roman" w:cs="Times New Roman"/>
          <w:b/>
          <w:bCs/>
          <w:sz w:val="28"/>
          <w:szCs w:val="28"/>
        </w:rPr>
        <w:t>11.088,87 z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5D00">
        <w:rPr>
          <w:rFonts w:ascii="Times New Roman" w:hAnsi="Times New Roman" w:cs="Times New Roman"/>
          <w:bCs/>
          <w:sz w:val="28"/>
          <w:szCs w:val="28"/>
        </w:rPr>
        <w:t>z budżetu Gminy</w:t>
      </w:r>
    </w:p>
    <w:p w:rsidR="00C56731" w:rsidRDefault="00C56731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731" w:rsidRDefault="00C56731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731" w:rsidRDefault="00C56731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731" w:rsidRDefault="00C56731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731" w:rsidRDefault="00C56731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731" w:rsidRDefault="00C56731" w:rsidP="00A15D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5F2" w:rsidRDefault="001015F2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1015F2">
        <w:rPr>
          <w:rFonts w:ascii="Times New Roman" w:hAnsi="Times New Roman" w:cs="Times New Roman"/>
          <w:bCs/>
          <w:sz w:val="28"/>
          <w:szCs w:val="28"/>
        </w:rPr>
        <w:t>remont łazienki</w:t>
      </w:r>
      <w:r w:rsidR="00A15D00">
        <w:rPr>
          <w:rFonts w:ascii="Times New Roman" w:hAnsi="Times New Roman" w:cs="Times New Roman"/>
          <w:bCs/>
          <w:sz w:val="28"/>
          <w:szCs w:val="28"/>
        </w:rPr>
        <w:t xml:space="preserve"> w Zespole Szkolno-Przedszkolnym</w:t>
      </w:r>
      <w:r w:rsidRPr="001015F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9,999,99 zł, </w:t>
      </w:r>
      <w:r w:rsidRPr="00A15D00">
        <w:rPr>
          <w:rFonts w:ascii="Times New Roman" w:hAnsi="Times New Roman" w:cs="Times New Roman"/>
          <w:bCs/>
          <w:sz w:val="28"/>
          <w:szCs w:val="28"/>
        </w:rPr>
        <w:t>w tym: 19.999,99 zł z budżetu Gminy i 20.000,00 zł z funduszu sołeckiego</w:t>
      </w:r>
      <w:r w:rsidR="00A15D00">
        <w:rPr>
          <w:rFonts w:ascii="Times New Roman" w:hAnsi="Times New Roman" w:cs="Times New Roman"/>
          <w:bCs/>
          <w:sz w:val="28"/>
          <w:szCs w:val="28"/>
        </w:rPr>
        <w:t xml:space="preserve"> – w poprzednim roku drugą łazienkę Stowarzyszenie jako organ prowadzący szkołę wyremontowało ze środków własnych</w:t>
      </w:r>
    </w:p>
    <w:p w:rsidR="00C56731" w:rsidRDefault="00C56731" w:rsidP="00C567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3238500" cy="2428875"/>
            <wp:effectExtent l="19050" t="0" r="0" b="0"/>
            <wp:docPr id="25" name="Obraz 10" descr="C:\Users\oswiata\Desktop\Resized-20221025-0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wiata\Desktop\Resized-20221025-0909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29" cy="242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31" w:rsidRDefault="00C56731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5F2" w:rsidRDefault="00A15D00" w:rsidP="00A15D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malowanie korytarzy w Zespole Szkolno-Przedszkolnym: </w:t>
      </w:r>
      <w:r w:rsidR="00C56731">
        <w:rPr>
          <w:rFonts w:ascii="Times New Roman" w:hAnsi="Times New Roman" w:cs="Times New Roman"/>
          <w:b/>
          <w:bCs/>
          <w:sz w:val="28"/>
          <w:szCs w:val="28"/>
        </w:rPr>
        <w:t>8.811,53</w:t>
      </w:r>
      <w:r w:rsidRPr="00A15D00">
        <w:rPr>
          <w:rFonts w:ascii="Times New Roman" w:hAnsi="Times New Roman" w:cs="Times New Roman"/>
          <w:b/>
          <w:bCs/>
          <w:sz w:val="28"/>
          <w:szCs w:val="28"/>
        </w:rPr>
        <w:t xml:space="preserve"> z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40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z budżetu </w:t>
      </w:r>
      <w:r w:rsidR="002F2400">
        <w:rPr>
          <w:rFonts w:ascii="Times New Roman" w:hAnsi="Times New Roman" w:cs="Times New Roman"/>
          <w:bCs/>
          <w:sz w:val="28"/>
          <w:szCs w:val="28"/>
        </w:rPr>
        <w:t>gminy</w:t>
      </w:r>
    </w:p>
    <w:p w:rsidR="00C56731" w:rsidRPr="001015F2" w:rsidRDefault="00C56731" w:rsidP="00C567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2657474" cy="3543300"/>
            <wp:effectExtent l="19050" t="0" r="0" b="0"/>
            <wp:docPr id="27" name="Obraz 11" descr="C:\Users\oswiata\Desktop\Resized-20221025-09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wiata\Desktop\Resized-20221025-0912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93" cy="354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9F" w:rsidRDefault="00193D9F" w:rsidP="00193D9F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:rsidR="00CC3D2E" w:rsidRDefault="00CC3D2E" w:rsidP="00193D9F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EE" w:rsidRDefault="00E61AEE" w:rsidP="00505E7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adzór pedagogiczny sprawowany przez Kuratora Oświaty</w:t>
      </w:r>
    </w:p>
    <w:p w:rsidR="00A15D00" w:rsidRDefault="00A70384" w:rsidP="00A70384">
      <w:pPr>
        <w:pStyle w:val="Zwykytek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1/2022 nie przeprowadzono kontroli.</w:t>
      </w:r>
    </w:p>
    <w:p w:rsidR="00C56731" w:rsidRDefault="00C56731" w:rsidP="00A70384">
      <w:pPr>
        <w:pStyle w:val="Zwykytek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84" w:rsidRPr="00922F93" w:rsidRDefault="00570044" w:rsidP="00505E7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ukcesy i osiągnięcia ZS Kleszczewo</w:t>
      </w:r>
    </w:p>
    <w:p w:rsidR="00A70384" w:rsidRPr="00922F93" w:rsidRDefault="00A70384" w:rsidP="00A70384">
      <w:pPr>
        <w:rPr>
          <w:rFonts w:ascii="Times New Roman" w:hAnsi="Times New Roman" w:cs="Times New Roman"/>
          <w:b/>
          <w:sz w:val="28"/>
          <w:szCs w:val="28"/>
        </w:rPr>
      </w:pPr>
      <w:r w:rsidRPr="00922F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48EB">
        <w:rPr>
          <w:rFonts w:ascii="Times New Roman" w:hAnsi="Times New Roman" w:cs="Times New Roman"/>
          <w:sz w:val="28"/>
          <w:szCs w:val="28"/>
        </w:rPr>
        <w:t>III edycja Liga e-Szkoła drużyna „Czterech astronautów” I miejsce w finale projektu –kl. 4-8</w:t>
      </w:r>
    </w:p>
    <w:p w:rsidR="00922F93" w:rsidRDefault="00922F93" w:rsidP="00CA1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732867" cy="2800350"/>
            <wp:effectExtent l="19050" t="0" r="933" b="0"/>
            <wp:docPr id="55" name="Obraz 3" descr="C:\Users\oswiata\AppData\Local\Microsoft\Windows\Temporary Internet Files\Content.Outlook\PAWDA99A\3_e-l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wiata\AppData\Local\Microsoft\Windows\Temporary Internet Files\Content.Outlook\PAWDA99A\3_e-lig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66" cy="2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93" w:rsidRDefault="00922F93" w:rsidP="00922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586038" cy="3448050"/>
            <wp:effectExtent l="19050" t="0" r="4762" b="0"/>
            <wp:docPr id="56" name="Obraz 4" descr="C:\Users\oswiata\AppData\Local\Microsoft\Windows\Temporary Internet Files\Content.Outlook\PAWDA99A\4_e-li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wiata\AppData\Local\Microsoft\Windows\Temporary Internet Files\Content.Outlook\PAWDA99A\4_e-liga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22" cy="34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E" w:rsidRPr="00A70384" w:rsidRDefault="00CC3D2E" w:rsidP="0092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384" w:rsidRPr="00A70384" w:rsidRDefault="00A70384" w:rsidP="00A70384">
      <w:pPr>
        <w:rPr>
          <w:rFonts w:ascii="Times New Roman" w:hAnsi="Times New Roman" w:cs="Times New Roman"/>
          <w:sz w:val="28"/>
          <w:szCs w:val="28"/>
        </w:rPr>
      </w:pPr>
      <w:r w:rsidRPr="00A70384">
        <w:rPr>
          <w:rFonts w:ascii="Times New Roman" w:hAnsi="Times New Roman" w:cs="Times New Roman"/>
          <w:sz w:val="28"/>
          <w:szCs w:val="28"/>
        </w:rPr>
        <w:lastRenderedPageBreak/>
        <w:t>- III edycja Liga e-Szkoła II miejsce w finale projektu –kl. 1-3</w:t>
      </w:r>
    </w:p>
    <w:p w:rsidR="00A70384" w:rsidRDefault="00A70384" w:rsidP="00E91CB8">
      <w:pPr>
        <w:pStyle w:val="NormalnyWeb"/>
        <w:spacing w:line="276" w:lineRule="auto"/>
        <w:jc w:val="both"/>
        <w:rPr>
          <w:rFonts w:eastAsia="Times New Roman"/>
          <w:sz w:val="28"/>
          <w:szCs w:val="28"/>
        </w:rPr>
      </w:pPr>
      <w:r w:rsidRPr="00A70384">
        <w:rPr>
          <w:color w:val="000000"/>
          <w:spacing w:val="3"/>
          <w:sz w:val="28"/>
          <w:szCs w:val="28"/>
          <w:shd w:val="clear" w:color="auto" w:fill="FFFFFF"/>
        </w:rPr>
        <w:t>- I Wielkopolski Turniej Pierwszej Pomocy #Cisnklate – ratuję życie – I miejsce drużyna, III miejsce cały zespół</w:t>
      </w:r>
      <w:r w:rsidR="00BA0256">
        <w:rPr>
          <w:color w:val="000000"/>
          <w:spacing w:val="3"/>
          <w:sz w:val="28"/>
          <w:szCs w:val="28"/>
          <w:shd w:val="clear" w:color="auto" w:fill="FFFFFF"/>
        </w:rPr>
        <w:t>. Turniej z</w:t>
      </w:r>
      <w:r w:rsidR="00BA0256" w:rsidRPr="00BA0256">
        <w:rPr>
          <w:rFonts w:eastAsia="Times New Roman"/>
          <w:sz w:val="28"/>
          <w:szCs w:val="28"/>
        </w:rPr>
        <w:t>o</w:t>
      </w:r>
      <w:r w:rsidR="00BA0256">
        <w:rPr>
          <w:rFonts w:eastAsia="Times New Roman"/>
          <w:sz w:val="28"/>
          <w:szCs w:val="28"/>
        </w:rPr>
        <w:t xml:space="preserve">rganizowany przez fundację Rysy. </w:t>
      </w:r>
      <w:r w:rsidR="00BA0256" w:rsidRPr="00BA0256">
        <w:rPr>
          <w:rFonts w:eastAsia="Times New Roman"/>
          <w:sz w:val="28"/>
          <w:szCs w:val="28"/>
        </w:rPr>
        <w:t xml:space="preserve">Celami Turnieju było promowanie wiedzy o poprawnym udzielaniu pierwszej pomocy </w:t>
      </w:r>
      <w:r w:rsidR="00BA0256">
        <w:rPr>
          <w:rFonts w:eastAsia="Times New Roman"/>
          <w:sz w:val="28"/>
          <w:szCs w:val="28"/>
        </w:rPr>
        <w:t>. W</w:t>
      </w:r>
      <w:r w:rsidR="00BA0256" w:rsidRPr="00BA0256">
        <w:rPr>
          <w:rFonts w:eastAsia="Times New Roman"/>
          <w:sz w:val="28"/>
          <w:szCs w:val="28"/>
        </w:rPr>
        <w:t>ystartowało 10 zespołów złożonych z uczniów szkół podstawowych i ponadpodstawowych z terenu Wielkopolski. Każdy zespół złożony był z dwóch 2 – 3 osobowych drużyn, które rywalizowały w dwóch kategoriach: jako zespół i jako drużyna. Zadaniem zespołów było zaprezentowanie swoich umiejętnoś</w:t>
      </w:r>
      <w:r w:rsidR="00BA0256">
        <w:rPr>
          <w:rFonts w:eastAsia="Times New Roman"/>
          <w:sz w:val="28"/>
          <w:szCs w:val="28"/>
        </w:rPr>
        <w:t>ci związanych z pierwszą pomoc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7"/>
      </w:tblGrid>
      <w:tr w:rsidR="00BA0256" w:rsidTr="00BA0256">
        <w:tc>
          <w:tcPr>
            <w:tcW w:w="4606" w:type="dxa"/>
          </w:tcPr>
          <w:p w:rsidR="00BA0256" w:rsidRDefault="00BA0256" w:rsidP="00BA0256">
            <w:pPr>
              <w:pStyle w:val="NormalnyWeb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  <w:color w:val="000000"/>
                <w:spacing w:val="3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09875" cy="3747446"/>
                  <wp:effectExtent l="19050" t="0" r="0" b="0"/>
                  <wp:docPr id="17" name="Obraz 5" descr="C:\Users\oswiata\AppData\Local\Microsoft\Windows\Temporary Internet Files\Content.Outlook\PAWDA99A\IMG2022052914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wiata\AppData\Local\Microsoft\Windows\Temporary Internet Files\Content.Outlook\PAWDA99A\IMG20220529142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97" cy="375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A0256" w:rsidRDefault="00BA0256" w:rsidP="00BA0256">
            <w:pPr>
              <w:pStyle w:val="NormalnyWeb"/>
              <w:jc w:val="both"/>
              <w:rPr>
                <w:rFonts w:eastAsia="Times New Roman"/>
                <w:sz w:val="28"/>
                <w:szCs w:val="28"/>
              </w:rPr>
            </w:pPr>
            <w:r w:rsidRPr="00BA0256">
              <w:rPr>
                <w:rFonts w:eastAsia="Times New Roman"/>
                <w:sz w:val="28"/>
                <w:szCs w:val="28"/>
              </w:rPr>
              <w:drawing>
                <wp:inline distT="0" distB="0" distL="0" distR="0">
                  <wp:extent cx="2790825" cy="3722036"/>
                  <wp:effectExtent l="19050" t="0" r="9525" b="0"/>
                  <wp:docPr id="23" name="Obraz 6" descr="C:\Users\oswiata\AppData\Local\Microsoft\Windows\Temporary Internet Files\Content.Word\IMG2022052914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swiata\AppData\Local\Microsoft\Windows\Temporary Internet Files\Content.Word\IMG20220529142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76" cy="372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212" w:rsidRDefault="001D6212" w:rsidP="00BA025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0256" w:rsidRDefault="00BA0256" w:rsidP="00BA025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0256" w:rsidRDefault="00BA0256" w:rsidP="00BA025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0256" w:rsidRDefault="00BA0256" w:rsidP="00BA025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0256" w:rsidRDefault="00BA0256" w:rsidP="00BA025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0256" w:rsidRDefault="00BA0256" w:rsidP="00BA025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A0256" w:rsidRPr="00A70384" w:rsidRDefault="00BA0256" w:rsidP="00BA0256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A70384" w:rsidRDefault="00A70384" w:rsidP="00A70384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A7038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lastRenderedPageBreak/>
        <w:t>- III miejsce w finale ogólnopolskim Igrzyska Młodzieży Szkolnej w badmintonie dziewcząt,</w:t>
      </w:r>
    </w:p>
    <w:p w:rsidR="006573EA" w:rsidRDefault="006573EA" w:rsidP="006573EA">
      <w:pPr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819650" cy="3614738"/>
            <wp:effectExtent l="19050" t="0" r="0" b="0"/>
            <wp:docPr id="59" name="Obraz 9" descr="C:\Users\oswiata\AppData\Local\Microsoft\Windows\Temporary Internet Files\Content.Outlook\PAWDA99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wiata\AppData\Local\Microsoft\Windows\Temporary Internet Files\Content.Outlook\PAWDA99A\1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57" cy="361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EA" w:rsidRPr="00A70384" w:rsidRDefault="006573EA" w:rsidP="00A70384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</w:p>
    <w:p w:rsidR="00A70384" w:rsidRPr="00A70384" w:rsidRDefault="00A70384" w:rsidP="00A70384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A7038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- II miejsce XXVI Konkurs Wiedzy o Wielkopolsce – 2 osoby</w:t>
      </w:r>
    </w:p>
    <w:p w:rsidR="00A70384" w:rsidRPr="00A70384" w:rsidRDefault="00A70384" w:rsidP="00A70384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A7038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- III miejsce XXVI Konkurs Wiedzy o Wielkopolsce – 1 osoba</w:t>
      </w:r>
    </w:p>
    <w:p w:rsidR="00A70384" w:rsidRPr="00A70384" w:rsidRDefault="00A70384" w:rsidP="00A70384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A7038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- Laureat w Konkursie Wiedzy o Powstaniu Wielkopolskim „Tobie Polsko, ta kropla krwi wrzącej” – 1 osoba</w:t>
      </w:r>
    </w:p>
    <w:p w:rsidR="000838E4" w:rsidRDefault="00A70384" w:rsidP="000838E4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A7038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- Finaliści w Konkursie Wiedzy o Powstaniu Wielkopolskim „Tobie Polsko, ta kropla krwi wrzącej”– 3 osoby</w:t>
      </w:r>
    </w:p>
    <w:p w:rsidR="003329A8" w:rsidRPr="006573EA" w:rsidRDefault="000838E4" w:rsidP="006573EA">
      <w:pP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A70384">
        <w:rPr>
          <w:rFonts w:ascii="Times New Roman" w:hAnsi="Times New Roman" w:cs="Times New Roman"/>
          <w:sz w:val="28"/>
          <w:szCs w:val="28"/>
        </w:rPr>
        <w:t xml:space="preserve">- </w:t>
      </w:r>
      <w:r w:rsidRPr="00A7038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Laureaci Historycznego Konkursu o Powstaniu Wielkopolskim – 2 os</w:t>
      </w:r>
    </w:p>
    <w:p w:rsidR="003329A8" w:rsidRDefault="003329A8" w:rsidP="00505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kcesy i osiągnięcia ZS Tulce</w:t>
      </w:r>
    </w:p>
    <w:p w:rsidR="006573EA" w:rsidRPr="006573EA" w:rsidRDefault="006573EA" w:rsidP="006573EA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- laureat w Wojewódzkim Konkursie z Fizyki - Mateusz Andrzejewski</w:t>
      </w:r>
    </w:p>
    <w:p w:rsidR="006573EA" w:rsidRDefault="006573EA" w:rsidP="006573EA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(opiekun: Iwona Dostatnia),</w:t>
      </w:r>
    </w:p>
    <w:p w:rsidR="006573EA" w:rsidRPr="006573EA" w:rsidRDefault="006573EA" w:rsidP="006573EA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Pr="006573EA" w:rsidRDefault="006573EA" w:rsidP="006573EA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 xml:space="preserve">- projekt eTwinning  „Summer Holidays in My Country” realizowany przez obecną klasę </w:t>
      </w:r>
      <w:r w:rsidR="000838E4">
        <w:rPr>
          <w:rFonts w:ascii="Times New Roman" w:hAnsi="Times New Roman" w:cs="Times New Roman"/>
          <w:sz w:val="28"/>
          <w:szCs w:val="28"/>
        </w:rPr>
        <w:t>8a został dwukrotnie nagrodzony -</w:t>
      </w:r>
      <w:r>
        <w:rPr>
          <w:rFonts w:ascii="Times New Roman" w:hAnsi="Times New Roman" w:cs="Times New Roman"/>
          <w:sz w:val="28"/>
          <w:szCs w:val="28"/>
        </w:rPr>
        <w:t xml:space="preserve"> lipcu szkoła otrzymała </w:t>
      </w:r>
      <w:r w:rsidRPr="006573EA">
        <w:rPr>
          <w:rFonts w:ascii="Times New Roman" w:hAnsi="Times New Roman" w:cs="Times New Roman"/>
          <w:sz w:val="28"/>
          <w:szCs w:val="28"/>
        </w:rPr>
        <w:t xml:space="preserve">Krajową Odznakę Jakości, a </w:t>
      </w:r>
      <w:r>
        <w:rPr>
          <w:rFonts w:ascii="Times New Roman" w:hAnsi="Times New Roman" w:cs="Times New Roman"/>
          <w:sz w:val="28"/>
          <w:szCs w:val="28"/>
        </w:rPr>
        <w:t>2 miesiące później – Europejską:</w:t>
      </w:r>
    </w:p>
    <w:p w:rsidR="006573EA" w:rsidRP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3E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Gratulacje! Twoja szkoła otrzymała Europejską Odznakę Jakości eTwinning za wspaniałą pracę w projekcie eTwinning „Summer Holiday in My Country”. </w:t>
      </w:r>
    </w:p>
    <w:p w:rsid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3EA">
        <w:rPr>
          <w:rFonts w:ascii="Times New Roman" w:hAnsi="Times New Roman" w:cs="Times New Roman"/>
          <w:b/>
          <w:i/>
          <w:sz w:val="28"/>
          <w:szCs w:val="28"/>
        </w:rPr>
        <w:t>Oznacza to, że Twoja praca, praca Twoich uczniów i Twojej szkoły została oceniona jako reprezentująca najwyższy europejski poziom.” Podczas projektu współpracowaliśmy ze szkołami z Turcji, Chorwacji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Macedonii, Rumunii i Jordanii.</w:t>
      </w:r>
    </w:p>
    <w:p w:rsidR="001E7818" w:rsidRPr="001E7818" w:rsidRDefault="001E7818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8">
        <w:rPr>
          <w:rFonts w:ascii="Times New Roman" w:hAnsi="Times New Roman" w:cs="Times New Roman"/>
          <w:sz w:val="28"/>
          <w:szCs w:val="28"/>
        </w:rPr>
        <w:t>Uczniowie szkoły</w:t>
      </w:r>
      <w:r>
        <w:rPr>
          <w:rFonts w:ascii="Times New Roman" w:hAnsi="Times New Roman" w:cs="Times New Roman"/>
          <w:sz w:val="28"/>
          <w:szCs w:val="28"/>
        </w:rPr>
        <w:t xml:space="preserve"> opowiedzieli</w:t>
      </w:r>
      <w:r w:rsidRPr="001E7818">
        <w:rPr>
          <w:rFonts w:ascii="Times New Roman" w:hAnsi="Times New Roman" w:cs="Times New Roman"/>
          <w:sz w:val="28"/>
          <w:szCs w:val="28"/>
        </w:rPr>
        <w:t xml:space="preserve"> rówieśnikom z innych krajów o naszym kraju i o szkole.</w:t>
      </w:r>
    </w:p>
    <w:p w:rsid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8E4" w:rsidRDefault="001E7818" w:rsidP="000838E4">
      <w:pPr>
        <w:pStyle w:val="Zwykyteks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62475" cy="2562828"/>
            <wp:effectExtent l="19050" t="0" r="9525" b="0"/>
            <wp:docPr id="15" name="Obraz 4" descr="https://www.szkolatulce.pl/wp-content/uploads/2021/07/20.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zkolatulce.pl/wp-content/uploads/2021/07/20.05-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67" cy="25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E4" w:rsidRPr="006573EA" w:rsidRDefault="000838E4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- realizacja kolejnego projektu współpracy międzynarodowej eTwinning zatytułowanego „Let’s eat helathy’.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6573EA">
        <w:rPr>
          <w:rFonts w:ascii="Times New Roman" w:hAnsi="Times New Roman" w:cs="Times New Roman"/>
          <w:sz w:val="28"/>
          <w:szCs w:val="28"/>
        </w:rPr>
        <w:t>roje</w:t>
      </w:r>
      <w:r>
        <w:rPr>
          <w:rFonts w:ascii="Times New Roman" w:hAnsi="Times New Roman" w:cs="Times New Roman"/>
          <w:sz w:val="28"/>
          <w:szCs w:val="28"/>
        </w:rPr>
        <w:t>kt dotyczył zdrowego odżywiania</w:t>
      </w:r>
      <w:r w:rsidRPr="00657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zkoła współpracowała</w:t>
      </w:r>
      <w:r w:rsidRPr="006573EA">
        <w:rPr>
          <w:rFonts w:ascii="Times New Roman" w:hAnsi="Times New Roman" w:cs="Times New Roman"/>
          <w:sz w:val="28"/>
          <w:szCs w:val="28"/>
        </w:rPr>
        <w:t xml:space="preserve"> ze szkołami z Ukrainy (szkoła koordynująca), Turcji, Włoch, Grecji, Hiszpanii i Mołdawii.</w:t>
      </w:r>
    </w:p>
    <w:p w:rsidR="001E7818" w:rsidRDefault="001E7818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Default="001E7818" w:rsidP="001E7818">
      <w:pPr>
        <w:pStyle w:val="Zwykyteks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108713" cy="2314575"/>
            <wp:effectExtent l="19050" t="0" r="6087" b="0"/>
            <wp:docPr id="16" name="Obraz 7" descr="https://www.szkolatulce.pl/wp-content/uploads/2022/05/spotkanie-Turcja1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zkolatulce.pl/wp-content/uploads/2022/05/spotkanie-Turcja1-300x16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08" cy="231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18" w:rsidRDefault="001E7818" w:rsidP="001E7818">
      <w:pPr>
        <w:pStyle w:val="Zwykyteks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818" w:rsidRPr="006573EA" w:rsidRDefault="001E7818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P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3EA">
        <w:rPr>
          <w:rFonts w:ascii="Times New Roman" w:hAnsi="Times New Roman" w:cs="Times New Roman"/>
          <w:sz w:val="28"/>
          <w:szCs w:val="28"/>
        </w:rPr>
        <w:t>udział w ogólnopolskim projekcie „Kuferek z pamiątkami</w:t>
      </w:r>
      <w:r w:rsidR="008848EB">
        <w:rPr>
          <w:rFonts w:ascii="Times New Roman" w:hAnsi="Times New Roman" w:cs="Times New Roman"/>
          <w:sz w:val="28"/>
          <w:szCs w:val="28"/>
        </w:rPr>
        <w:t xml:space="preserve">” organizowanym przez eTwinning, </w:t>
      </w:r>
      <w:r w:rsidR="008848EB" w:rsidRPr="008848EB">
        <w:rPr>
          <w:rFonts w:ascii="Times New Roman" w:hAnsi="Times New Roman" w:cs="Times New Roman"/>
          <w:sz w:val="28"/>
          <w:szCs w:val="28"/>
        </w:rPr>
        <w:t>efektem  pracy jest komiks w formie ebooka</w:t>
      </w:r>
    </w:p>
    <w:p w:rsidR="006573EA" w:rsidRDefault="00BB30EF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573EA" w:rsidRPr="006573EA">
          <w:rPr>
            <w:rStyle w:val="Hipercze"/>
            <w:rFonts w:ascii="Times New Roman" w:hAnsi="Times New Roman" w:cs="Times New Roman"/>
            <w:sz w:val="28"/>
            <w:szCs w:val="28"/>
          </w:rPr>
          <w:t>https://www.szkolatulce.pl/projekt-etw</w:t>
        </w:r>
        <w:r w:rsidR="006573EA" w:rsidRPr="006573EA">
          <w:rPr>
            <w:rStyle w:val="Hipercze"/>
            <w:rFonts w:ascii="Times New Roman" w:hAnsi="Times New Roman" w:cs="Times New Roman"/>
            <w:sz w:val="28"/>
            <w:szCs w:val="28"/>
          </w:rPr>
          <w:t>i</w:t>
        </w:r>
        <w:r w:rsidR="006573EA" w:rsidRPr="006573EA">
          <w:rPr>
            <w:rStyle w:val="Hipercze"/>
            <w:rFonts w:ascii="Times New Roman" w:hAnsi="Times New Roman" w:cs="Times New Roman"/>
            <w:sz w:val="28"/>
            <w:szCs w:val="28"/>
          </w:rPr>
          <w:t>nning-kuferek-z-pamiatkami/</w:t>
        </w:r>
      </w:hyperlink>
    </w:p>
    <w:p w:rsid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Krajową Odznakę Jakości, jako zwieńczenie działań w eTwinning.</w:t>
      </w:r>
    </w:p>
    <w:p w:rsidR="006573EA" w:rsidRPr="006573EA" w:rsidRDefault="006573EA" w:rsidP="006573EA">
      <w:pPr>
        <w:pStyle w:val="Zwykyteks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P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- realizacja innowacji pedagogicznej, słownik obrazkowy, który stanowi uzupełnienie podręczników pt. „Wczoraj i dziś” wyd. Nowa Era do nauki histo</w:t>
      </w:r>
      <w:r w:rsidR="00CE047E">
        <w:rPr>
          <w:rFonts w:ascii="Times New Roman" w:hAnsi="Times New Roman" w:cs="Times New Roman"/>
          <w:sz w:val="28"/>
          <w:szCs w:val="28"/>
        </w:rPr>
        <w:t>rii dla klas IV -</w:t>
      </w:r>
      <w:r w:rsidRPr="006573EA">
        <w:rPr>
          <w:rFonts w:ascii="Times New Roman" w:hAnsi="Times New Roman" w:cs="Times New Roman"/>
          <w:sz w:val="28"/>
          <w:szCs w:val="28"/>
        </w:rPr>
        <w:t xml:space="preserve">VIII: </w:t>
      </w:r>
    </w:p>
    <w:p w:rsidR="006573EA" w:rsidRDefault="00BB30EF" w:rsidP="006573EA">
      <w:pPr>
        <w:pStyle w:val="Zwykytekst"/>
        <w:spacing w:line="276" w:lineRule="auto"/>
        <w:jc w:val="both"/>
      </w:pPr>
      <w:hyperlink r:id="rId42" w:history="1">
        <w:r w:rsidR="006573EA" w:rsidRPr="006573EA">
          <w:rPr>
            <w:rStyle w:val="Hipercze"/>
            <w:rFonts w:ascii="Times New Roman" w:hAnsi="Times New Roman" w:cs="Times New Roman"/>
            <w:sz w:val="28"/>
            <w:szCs w:val="28"/>
          </w:rPr>
          <w:t>https://padlet.com/itzstulce/a9v3kvoib</w:t>
        </w:r>
        <w:r w:rsidR="006573EA" w:rsidRPr="006573EA">
          <w:rPr>
            <w:rStyle w:val="Hipercze"/>
            <w:rFonts w:ascii="Times New Roman" w:hAnsi="Times New Roman" w:cs="Times New Roman"/>
            <w:sz w:val="28"/>
            <w:szCs w:val="28"/>
          </w:rPr>
          <w:t>z</w:t>
        </w:r>
        <w:r w:rsidR="006573EA" w:rsidRPr="006573EA">
          <w:rPr>
            <w:rStyle w:val="Hipercze"/>
            <w:rFonts w:ascii="Times New Roman" w:hAnsi="Times New Roman" w:cs="Times New Roman"/>
            <w:sz w:val="28"/>
            <w:szCs w:val="28"/>
          </w:rPr>
          <w:t>tzze8k</w:t>
        </w:r>
      </w:hyperlink>
    </w:p>
    <w:p w:rsidR="001E7818" w:rsidRPr="006573EA" w:rsidRDefault="001E7818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Pr="001E7818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- udział szkoły w projekcie Szkoła Pozytywnego Myślenia 2.0</w:t>
      </w:r>
      <w:r w:rsidR="001E7818" w:rsidRPr="001E7818">
        <w:t xml:space="preserve"> </w:t>
      </w:r>
      <w:r w:rsidR="001E7818" w:rsidRPr="001E7818">
        <w:rPr>
          <w:rFonts w:ascii="Times New Roman" w:hAnsi="Times New Roman" w:cs="Times New Roman"/>
          <w:sz w:val="28"/>
          <w:szCs w:val="28"/>
        </w:rPr>
        <w:t>uczniowie uczyli</w:t>
      </w:r>
      <w:r w:rsidR="009749A0">
        <w:rPr>
          <w:rFonts w:ascii="Times New Roman" w:hAnsi="Times New Roman" w:cs="Times New Roman"/>
          <w:sz w:val="28"/>
          <w:szCs w:val="28"/>
        </w:rPr>
        <w:t xml:space="preserve"> się </w:t>
      </w:r>
      <w:r w:rsidR="001E7818" w:rsidRPr="001E7818">
        <w:rPr>
          <w:rFonts w:ascii="Times New Roman" w:hAnsi="Times New Roman" w:cs="Times New Roman"/>
          <w:sz w:val="28"/>
          <w:szCs w:val="28"/>
        </w:rPr>
        <w:t xml:space="preserve"> jak dbać o samych siebie i o innych, zmieniamy naszą rzeczywistość tak aby wspierała w nas dobrostan psychiczny i motywowała do edukacji, pozytywnej komunikacji i uczyła jak rad</w:t>
      </w:r>
      <w:r w:rsidR="00324699">
        <w:rPr>
          <w:rFonts w:ascii="Times New Roman" w:hAnsi="Times New Roman" w:cs="Times New Roman"/>
          <w:sz w:val="28"/>
          <w:szCs w:val="28"/>
        </w:rPr>
        <w:t>zić sobie ze stresem czy lękiem</w:t>
      </w:r>
    </w:p>
    <w:p w:rsidR="006573EA" w:rsidRP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</w:t>
      </w:r>
      <w:r w:rsidRPr="006573EA">
        <w:rPr>
          <w:rFonts w:ascii="Times New Roman" w:hAnsi="Times New Roman" w:cs="Times New Roman"/>
          <w:sz w:val="28"/>
          <w:szCs w:val="28"/>
        </w:rPr>
        <w:t>roczystość p</w:t>
      </w:r>
      <w:r>
        <w:rPr>
          <w:rFonts w:ascii="Times New Roman" w:hAnsi="Times New Roman" w:cs="Times New Roman"/>
          <w:sz w:val="28"/>
          <w:szCs w:val="28"/>
        </w:rPr>
        <w:t>rzyjęcia przez szkołę sztandaru</w:t>
      </w:r>
    </w:p>
    <w:p w:rsidR="006573EA" w:rsidRP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- tytuł laureatów w III edycji konkursu "Żywe Po</w:t>
      </w:r>
      <w:r w:rsidR="000838E4">
        <w:rPr>
          <w:rFonts w:ascii="Times New Roman" w:hAnsi="Times New Roman" w:cs="Times New Roman"/>
          <w:sz w:val="28"/>
          <w:szCs w:val="28"/>
        </w:rPr>
        <w:t>w</w:t>
      </w:r>
      <w:r w:rsidRPr="006573EA">
        <w:rPr>
          <w:rFonts w:ascii="Times New Roman" w:hAnsi="Times New Roman" w:cs="Times New Roman"/>
          <w:sz w:val="28"/>
          <w:szCs w:val="28"/>
        </w:rPr>
        <w:t>stanie 2022" organi</w:t>
      </w:r>
      <w:r w:rsidR="00FD21AB">
        <w:rPr>
          <w:rFonts w:ascii="Times New Roman" w:hAnsi="Times New Roman" w:cs="Times New Roman"/>
          <w:sz w:val="28"/>
          <w:szCs w:val="28"/>
        </w:rPr>
        <w:t>zowane przez Instytut Poznański</w:t>
      </w:r>
    </w:p>
    <w:p w:rsidR="00FD21AB" w:rsidRPr="006573EA" w:rsidRDefault="00FD21AB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EA" w:rsidRP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EA">
        <w:rPr>
          <w:rFonts w:ascii="Times New Roman" w:hAnsi="Times New Roman" w:cs="Times New Roman"/>
          <w:sz w:val="28"/>
          <w:szCs w:val="28"/>
        </w:rPr>
        <w:t>- wyróżnienie z kategorii 4-6 Ogólnopolski Konkurs Literacki "Jak zdobyć nagrodę Nobla?"</w:t>
      </w:r>
      <w:r w:rsidR="00932A4E">
        <w:rPr>
          <w:rFonts w:ascii="Times New Roman" w:hAnsi="Times New Roman" w:cs="Times New Roman"/>
          <w:sz w:val="28"/>
          <w:szCs w:val="28"/>
        </w:rPr>
        <w:t>.</w:t>
      </w:r>
    </w:p>
    <w:p w:rsidR="006573EA" w:rsidRPr="006573EA" w:rsidRDefault="006573EA" w:rsidP="006573EA">
      <w:pPr>
        <w:pStyle w:val="Zwykyteks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184" w:rsidRPr="006573EA" w:rsidRDefault="009C4184" w:rsidP="006573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184" w:rsidRPr="006573EA" w:rsidSect="0043650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72" w:rsidRDefault="00505E72" w:rsidP="00877B25">
      <w:pPr>
        <w:spacing w:after="0" w:line="240" w:lineRule="auto"/>
      </w:pPr>
      <w:r>
        <w:separator/>
      </w:r>
    </w:p>
  </w:endnote>
  <w:endnote w:type="continuationSeparator" w:id="1">
    <w:p w:rsidR="00505E72" w:rsidRDefault="00505E72" w:rsidP="0087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8B" w:rsidRPr="00877B25" w:rsidRDefault="00536A8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877B25">
      <w:rPr>
        <w:rFonts w:asciiTheme="majorHAnsi" w:hAnsiTheme="majorHAnsi"/>
        <w:i/>
      </w:rPr>
      <w:t>Referat Oświaty UG Kleszczewo</w:t>
    </w:r>
    <w:r w:rsidRPr="00877B25">
      <w:rPr>
        <w:rFonts w:asciiTheme="majorHAnsi" w:hAnsiTheme="majorHAnsi"/>
        <w:i/>
      </w:rPr>
      <w:ptab w:relativeTo="margin" w:alignment="right" w:leader="none"/>
    </w:r>
    <w:r w:rsidRPr="00877B25">
      <w:rPr>
        <w:rFonts w:asciiTheme="majorHAnsi" w:hAnsiTheme="majorHAnsi"/>
        <w:i/>
      </w:rPr>
      <w:t xml:space="preserve">Strona </w:t>
    </w:r>
    <w:r w:rsidRPr="00877B25">
      <w:rPr>
        <w:i/>
      </w:rPr>
      <w:fldChar w:fldCharType="begin"/>
    </w:r>
    <w:r w:rsidRPr="00877B25">
      <w:rPr>
        <w:i/>
      </w:rPr>
      <w:instrText xml:space="preserve"> PAGE   \* MERGEFORMAT </w:instrText>
    </w:r>
    <w:r w:rsidRPr="00877B25">
      <w:rPr>
        <w:i/>
      </w:rPr>
      <w:fldChar w:fldCharType="separate"/>
    </w:r>
    <w:r w:rsidR="005D2BA4" w:rsidRPr="005D2BA4">
      <w:rPr>
        <w:rFonts w:asciiTheme="majorHAnsi" w:hAnsiTheme="majorHAnsi"/>
        <w:i/>
        <w:noProof/>
      </w:rPr>
      <w:t>35</w:t>
    </w:r>
    <w:r w:rsidRPr="00877B25">
      <w:rPr>
        <w:i/>
      </w:rPr>
      <w:fldChar w:fldCharType="end"/>
    </w:r>
  </w:p>
  <w:p w:rsidR="00536A8B" w:rsidRDefault="00536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72" w:rsidRDefault="00505E72" w:rsidP="00877B25">
      <w:pPr>
        <w:spacing w:after="0" w:line="240" w:lineRule="auto"/>
      </w:pPr>
      <w:r>
        <w:separator/>
      </w:r>
    </w:p>
  </w:footnote>
  <w:footnote w:type="continuationSeparator" w:id="1">
    <w:p w:rsidR="00505E72" w:rsidRDefault="00505E72" w:rsidP="0087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20"/>
        <w:szCs w:val="20"/>
      </w:rPr>
      <w:alias w:val="Tytuł"/>
      <w:id w:val="77738743"/>
      <w:placeholder>
        <w:docPart w:val="0031D08CCCBF442BB754D5CE210C5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6A8B" w:rsidRDefault="00536A8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77B25">
          <w:rPr>
            <w:rFonts w:asciiTheme="majorHAnsi" w:eastAsiaTheme="majorEastAsia" w:hAnsiTheme="majorHAnsi" w:cstheme="majorBidi"/>
            <w:i/>
            <w:sz w:val="20"/>
            <w:szCs w:val="20"/>
          </w:rPr>
          <w:t>Informacja o Stanie Realizacji Zadań Oświatowych w gminie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Kleszczewo w roku szkolnym 2021/2022</w:t>
        </w:r>
      </w:p>
    </w:sdtContent>
  </w:sdt>
  <w:p w:rsidR="00536A8B" w:rsidRDefault="00536A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A1F"/>
    <w:multiLevelType w:val="hybridMultilevel"/>
    <w:tmpl w:val="3A8C5A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7505E"/>
    <w:multiLevelType w:val="hybridMultilevel"/>
    <w:tmpl w:val="254EA914"/>
    <w:lvl w:ilvl="0" w:tplc="46AA4B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93CA4"/>
    <w:multiLevelType w:val="multilevel"/>
    <w:tmpl w:val="32A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712"/>
    <w:multiLevelType w:val="hybridMultilevel"/>
    <w:tmpl w:val="CC60190A"/>
    <w:lvl w:ilvl="0" w:tplc="1706B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18D9"/>
    <w:multiLevelType w:val="multilevel"/>
    <w:tmpl w:val="038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E7016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B7F16"/>
    <w:multiLevelType w:val="hybridMultilevel"/>
    <w:tmpl w:val="9BA4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E755A"/>
    <w:multiLevelType w:val="hybridMultilevel"/>
    <w:tmpl w:val="341C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B26C5"/>
    <w:multiLevelType w:val="hybridMultilevel"/>
    <w:tmpl w:val="DE00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B25"/>
    <w:rsid w:val="00007D4E"/>
    <w:rsid w:val="00007F52"/>
    <w:rsid w:val="00010351"/>
    <w:rsid w:val="00010F16"/>
    <w:rsid w:val="00011B22"/>
    <w:rsid w:val="0002000B"/>
    <w:rsid w:val="0002100E"/>
    <w:rsid w:val="0003459E"/>
    <w:rsid w:val="000360AE"/>
    <w:rsid w:val="00054060"/>
    <w:rsid w:val="00055EE0"/>
    <w:rsid w:val="00066102"/>
    <w:rsid w:val="000702AF"/>
    <w:rsid w:val="00070A04"/>
    <w:rsid w:val="000710B7"/>
    <w:rsid w:val="0007369B"/>
    <w:rsid w:val="00073D4F"/>
    <w:rsid w:val="000773E1"/>
    <w:rsid w:val="000838E4"/>
    <w:rsid w:val="00083F78"/>
    <w:rsid w:val="00086DE4"/>
    <w:rsid w:val="00086F45"/>
    <w:rsid w:val="000940F9"/>
    <w:rsid w:val="000A1F89"/>
    <w:rsid w:val="000A2849"/>
    <w:rsid w:val="000A6DBA"/>
    <w:rsid w:val="000B5D0F"/>
    <w:rsid w:val="000B5DB2"/>
    <w:rsid w:val="000C05C1"/>
    <w:rsid w:val="000C3C86"/>
    <w:rsid w:val="000C5392"/>
    <w:rsid w:val="000C7AC0"/>
    <w:rsid w:val="000D0186"/>
    <w:rsid w:val="000D0808"/>
    <w:rsid w:val="000D3DDC"/>
    <w:rsid w:val="000D4962"/>
    <w:rsid w:val="000E1ACF"/>
    <w:rsid w:val="001015F2"/>
    <w:rsid w:val="00101723"/>
    <w:rsid w:val="001066F6"/>
    <w:rsid w:val="0011248D"/>
    <w:rsid w:val="001149CA"/>
    <w:rsid w:val="0012211A"/>
    <w:rsid w:val="001278D8"/>
    <w:rsid w:val="001315A0"/>
    <w:rsid w:val="00134403"/>
    <w:rsid w:val="00140D6A"/>
    <w:rsid w:val="001464E9"/>
    <w:rsid w:val="001547E8"/>
    <w:rsid w:val="00156467"/>
    <w:rsid w:val="001570D5"/>
    <w:rsid w:val="00160C03"/>
    <w:rsid w:val="001658B2"/>
    <w:rsid w:val="00165DF5"/>
    <w:rsid w:val="001701CD"/>
    <w:rsid w:val="00172143"/>
    <w:rsid w:val="00181501"/>
    <w:rsid w:val="00191684"/>
    <w:rsid w:val="00192908"/>
    <w:rsid w:val="00193D9F"/>
    <w:rsid w:val="00194850"/>
    <w:rsid w:val="001963CF"/>
    <w:rsid w:val="001A0829"/>
    <w:rsid w:val="001A19A9"/>
    <w:rsid w:val="001A2A70"/>
    <w:rsid w:val="001A5BAF"/>
    <w:rsid w:val="001A6260"/>
    <w:rsid w:val="001B05F5"/>
    <w:rsid w:val="001C5333"/>
    <w:rsid w:val="001C7BE5"/>
    <w:rsid w:val="001D3018"/>
    <w:rsid w:val="001D34AD"/>
    <w:rsid w:val="001D537E"/>
    <w:rsid w:val="001D6212"/>
    <w:rsid w:val="001E336A"/>
    <w:rsid w:val="001E68CB"/>
    <w:rsid w:val="001E7818"/>
    <w:rsid w:val="001F36ED"/>
    <w:rsid w:val="00201CEA"/>
    <w:rsid w:val="00206FC0"/>
    <w:rsid w:val="0021133E"/>
    <w:rsid w:val="00211AA0"/>
    <w:rsid w:val="002124CD"/>
    <w:rsid w:val="002178B6"/>
    <w:rsid w:val="00221549"/>
    <w:rsid w:val="00223D2D"/>
    <w:rsid w:val="0023066E"/>
    <w:rsid w:val="00236D30"/>
    <w:rsid w:val="00241924"/>
    <w:rsid w:val="002438B5"/>
    <w:rsid w:val="002577B2"/>
    <w:rsid w:val="0026480C"/>
    <w:rsid w:val="00265FF1"/>
    <w:rsid w:val="0026733F"/>
    <w:rsid w:val="00267A5D"/>
    <w:rsid w:val="00270F79"/>
    <w:rsid w:val="00273BFC"/>
    <w:rsid w:val="002751E2"/>
    <w:rsid w:val="0027779C"/>
    <w:rsid w:val="00281E6C"/>
    <w:rsid w:val="0028233F"/>
    <w:rsid w:val="00282DEB"/>
    <w:rsid w:val="002A7B56"/>
    <w:rsid w:val="002B0841"/>
    <w:rsid w:val="002C0A7A"/>
    <w:rsid w:val="002C5225"/>
    <w:rsid w:val="002D73CD"/>
    <w:rsid w:val="002E08BC"/>
    <w:rsid w:val="002E4358"/>
    <w:rsid w:val="002E4D57"/>
    <w:rsid w:val="002E579E"/>
    <w:rsid w:val="002E6A77"/>
    <w:rsid w:val="002F0A40"/>
    <w:rsid w:val="002F2400"/>
    <w:rsid w:val="003061E2"/>
    <w:rsid w:val="00306345"/>
    <w:rsid w:val="003117AA"/>
    <w:rsid w:val="003140E5"/>
    <w:rsid w:val="00320D87"/>
    <w:rsid w:val="00324699"/>
    <w:rsid w:val="003255A8"/>
    <w:rsid w:val="00327148"/>
    <w:rsid w:val="003329A8"/>
    <w:rsid w:val="003341DC"/>
    <w:rsid w:val="0033593A"/>
    <w:rsid w:val="00341023"/>
    <w:rsid w:val="00351BA0"/>
    <w:rsid w:val="00355869"/>
    <w:rsid w:val="00357DD4"/>
    <w:rsid w:val="0036197C"/>
    <w:rsid w:val="00365C6F"/>
    <w:rsid w:val="00366088"/>
    <w:rsid w:val="003709AA"/>
    <w:rsid w:val="00370C81"/>
    <w:rsid w:val="00375001"/>
    <w:rsid w:val="003767FC"/>
    <w:rsid w:val="003A55ED"/>
    <w:rsid w:val="003B097D"/>
    <w:rsid w:val="003B0E4D"/>
    <w:rsid w:val="003B55BE"/>
    <w:rsid w:val="003B5A45"/>
    <w:rsid w:val="003C3930"/>
    <w:rsid w:val="003C3EC3"/>
    <w:rsid w:val="003D5527"/>
    <w:rsid w:val="003E744F"/>
    <w:rsid w:val="003F4D4B"/>
    <w:rsid w:val="003F566E"/>
    <w:rsid w:val="0040001E"/>
    <w:rsid w:val="004034F8"/>
    <w:rsid w:val="00404496"/>
    <w:rsid w:val="00405A6E"/>
    <w:rsid w:val="00412F68"/>
    <w:rsid w:val="00430A9F"/>
    <w:rsid w:val="00435EAD"/>
    <w:rsid w:val="00436503"/>
    <w:rsid w:val="00436638"/>
    <w:rsid w:val="00436CE7"/>
    <w:rsid w:val="00441F45"/>
    <w:rsid w:val="00442C2A"/>
    <w:rsid w:val="00442F9D"/>
    <w:rsid w:val="00445B76"/>
    <w:rsid w:val="00455ADA"/>
    <w:rsid w:val="00473773"/>
    <w:rsid w:val="00473E3B"/>
    <w:rsid w:val="00480347"/>
    <w:rsid w:val="004807AA"/>
    <w:rsid w:val="004813AE"/>
    <w:rsid w:val="004874FE"/>
    <w:rsid w:val="00490450"/>
    <w:rsid w:val="00492A41"/>
    <w:rsid w:val="004A4A9A"/>
    <w:rsid w:val="004B73C5"/>
    <w:rsid w:val="004C3A78"/>
    <w:rsid w:val="004C44A2"/>
    <w:rsid w:val="004C4E15"/>
    <w:rsid w:val="004C619A"/>
    <w:rsid w:val="004C7862"/>
    <w:rsid w:val="004D3E01"/>
    <w:rsid w:val="004E564C"/>
    <w:rsid w:val="004F141F"/>
    <w:rsid w:val="004F3EB9"/>
    <w:rsid w:val="004F4905"/>
    <w:rsid w:val="00502144"/>
    <w:rsid w:val="00503A1A"/>
    <w:rsid w:val="00503F0D"/>
    <w:rsid w:val="00505E72"/>
    <w:rsid w:val="005065BC"/>
    <w:rsid w:val="00511E8D"/>
    <w:rsid w:val="005152AC"/>
    <w:rsid w:val="0052599C"/>
    <w:rsid w:val="00531952"/>
    <w:rsid w:val="00532B3F"/>
    <w:rsid w:val="00532FF1"/>
    <w:rsid w:val="0053319F"/>
    <w:rsid w:val="00536A8B"/>
    <w:rsid w:val="0054057B"/>
    <w:rsid w:val="00547CFE"/>
    <w:rsid w:val="00551E2F"/>
    <w:rsid w:val="005541E3"/>
    <w:rsid w:val="00561A94"/>
    <w:rsid w:val="00564D99"/>
    <w:rsid w:val="00570044"/>
    <w:rsid w:val="00572716"/>
    <w:rsid w:val="005870E7"/>
    <w:rsid w:val="005A1705"/>
    <w:rsid w:val="005C3EB6"/>
    <w:rsid w:val="005C4F65"/>
    <w:rsid w:val="005D13B9"/>
    <w:rsid w:val="005D2BA4"/>
    <w:rsid w:val="005D4D09"/>
    <w:rsid w:val="005E24AA"/>
    <w:rsid w:val="005E2D85"/>
    <w:rsid w:val="005E30B2"/>
    <w:rsid w:val="005E7FF3"/>
    <w:rsid w:val="005F0B82"/>
    <w:rsid w:val="005F2826"/>
    <w:rsid w:val="005F58FA"/>
    <w:rsid w:val="005F6D99"/>
    <w:rsid w:val="005F7FF2"/>
    <w:rsid w:val="00602393"/>
    <w:rsid w:val="00605B9E"/>
    <w:rsid w:val="00614FE0"/>
    <w:rsid w:val="00615241"/>
    <w:rsid w:val="00616FD5"/>
    <w:rsid w:val="006202C7"/>
    <w:rsid w:val="006268F3"/>
    <w:rsid w:val="00627D32"/>
    <w:rsid w:val="006367E9"/>
    <w:rsid w:val="006467BC"/>
    <w:rsid w:val="006573EA"/>
    <w:rsid w:val="006575D3"/>
    <w:rsid w:val="0066086A"/>
    <w:rsid w:val="006614E8"/>
    <w:rsid w:val="00666494"/>
    <w:rsid w:val="006712DA"/>
    <w:rsid w:val="00675ECF"/>
    <w:rsid w:val="00677052"/>
    <w:rsid w:val="006808F5"/>
    <w:rsid w:val="00681B81"/>
    <w:rsid w:val="0068279A"/>
    <w:rsid w:val="006936F1"/>
    <w:rsid w:val="00693D3C"/>
    <w:rsid w:val="00697123"/>
    <w:rsid w:val="00697F07"/>
    <w:rsid w:val="006B30EB"/>
    <w:rsid w:val="006C0E5E"/>
    <w:rsid w:val="006C1F37"/>
    <w:rsid w:val="006C253F"/>
    <w:rsid w:val="006D30E0"/>
    <w:rsid w:val="006E1531"/>
    <w:rsid w:val="006E56BA"/>
    <w:rsid w:val="006E7784"/>
    <w:rsid w:val="006F228B"/>
    <w:rsid w:val="006F4F51"/>
    <w:rsid w:val="006F6862"/>
    <w:rsid w:val="00703A2F"/>
    <w:rsid w:val="00703D8B"/>
    <w:rsid w:val="00710A19"/>
    <w:rsid w:val="0071413A"/>
    <w:rsid w:val="00716054"/>
    <w:rsid w:val="007169AA"/>
    <w:rsid w:val="00720B79"/>
    <w:rsid w:val="00723192"/>
    <w:rsid w:val="007269B9"/>
    <w:rsid w:val="0073396A"/>
    <w:rsid w:val="00735159"/>
    <w:rsid w:val="00735233"/>
    <w:rsid w:val="00735FFF"/>
    <w:rsid w:val="00736B34"/>
    <w:rsid w:val="00736F8D"/>
    <w:rsid w:val="00764D45"/>
    <w:rsid w:val="00771339"/>
    <w:rsid w:val="00775DA7"/>
    <w:rsid w:val="00776F0E"/>
    <w:rsid w:val="00792146"/>
    <w:rsid w:val="007921A8"/>
    <w:rsid w:val="007A49C4"/>
    <w:rsid w:val="007A6907"/>
    <w:rsid w:val="007A6C83"/>
    <w:rsid w:val="007B7A34"/>
    <w:rsid w:val="007C07A8"/>
    <w:rsid w:val="007C5F75"/>
    <w:rsid w:val="007D4A40"/>
    <w:rsid w:val="007D7655"/>
    <w:rsid w:val="007E0891"/>
    <w:rsid w:val="007E1127"/>
    <w:rsid w:val="007E3B66"/>
    <w:rsid w:val="007F147A"/>
    <w:rsid w:val="007F22F2"/>
    <w:rsid w:val="007F2C3F"/>
    <w:rsid w:val="007F3083"/>
    <w:rsid w:val="007F3CE6"/>
    <w:rsid w:val="007F3DAD"/>
    <w:rsid w:val="0080072C"/>
    <w:rsid w:val="008030CE"/>
    <w:rsid w:val="008055BE"/>
    <w:rsid w:val="008171BB"/>
    <w:rsid w:val="008206A5"/>
    <w:rsid w:val="008208B2"/>
    <w:rsid w:val="008212F3"/>
    <w:rsid w:val="00827C2B"/>
    <w:rsid w:val="00830F51"/>
    <w:rsid w:val="008312CA"/>
    <w:rsid w:val="00832E78"/>
    <w:rsid w:val="0083307E"/>
    <w:rsid w:val="00840FB0"/>
    <w:rsid w:val="0084314B"/>
    <w:rsid w:val="00855298"/>
    <w:rsid w:val="0087605F"/>
    <w:rsid w:val="00877B25"/>
    <w:rsid w:val="008848EB"/>
    <w:rsid w:val="00892FDD"/>
    <w:rsid w:val="008961E0"/>
    <w:rsid w:val="008A05C8"/>
    <w:rsid w:val="008B1DED"/>
    <w:rsid w:val="008D0302"/>
    <w:rsid w:val="008D1815"/>
    <w:rsid w:val="008E2CC3"/>
    <w:rsid w:val="008E736A"/>
    <w:rsid w:val="008F090B"/>
    <w:rsid w:val="00901650"/>
    <w:rsid w:val="0090219B"/>
    <w:rsid w:val="00907D33"/>
    <w:rsid w:val="00910B7C"/>
    <w:rsid w:val="00912FD4"/>
    <w:rsid w:val="00914B00"/>
    <w:rsid w:val="00922060"/>
    <w:rsid w:val="00922F93"/>
    <w:rsid w:val="009264FD"/>
    <w:rsid w:val="00927E8E"/>
    <w:rsid w:val="00932709"/>
    <w:rsid w:val="00932A4E"/>
    <w:rsid w:val="00932BE9"/>
    <w:rsid w:val="009334B2"/>
    <w:rsid w:val="00950DAA"/>
    <w:rsid w:val="00951930"/>
    <w:rsid w:val="00956E31"/>
    <w:rsid w:val="009749A0"/>
    <w:rsid w:val="00974CC3"/>
    <w:rsid w:val="009907C7"/>
    <w:rsid w:val="00994F4B"/>
    <w:rsid w:val="009A6C35"/>
    <w:rsid w:val="009A7971"/>
    <w:rsid w:val="009B02C5"/>
    <w:rsid w:val="009B40B2"/>
    <w:rsid w:val="009B7EA7"/>
    <w:rsid w:val="009C0D50"/>
    <w:rsid w:val="009C2A12"/>
    <w:rsid w:val="009C3C09"/>
    <w:rsid w:val="009C4184"/>
    <w:rsid w:val="009E0029"/>
    <w:rsid w:val="009E2F74"/>
    <w:rsid w:val="009E741C"/>
    <w:rsid w:val="009F3709"/>
    <w:rsid w:val="009F3924"/>
    <w:rsid w:val="00A02562"/>
    <w:rsid w:val="00A046F9"/>
    <w:rsid w:val="00A15D00"/>
    <w:rsid w:val="00A26754"/>
    <w:rsid w:val="00A321D8"/>
    <w:rsid w:val="00A37385"/>
    <w:rsid w:val="00A4081D"/>
    <w:rsid w:val="00A4095B"/>
    <w:rsid w:val="00A4480B"/>
    <w:rsid w:val="00A4583E"/>
    <w:rsid w:val="00A50EB1"/>
    <w:rsid w:val="00A55B3D"/>
    <w:rsid w:val="00A56EFA"/>
    <w:rsid w:val="00A570C3"/>
    <w:rsid w:val="00A70384"/>
    <w:rsid w:val="00A76D2F"/>
    <w:rsid w:val="00A835D8"/>
    <w:rsid w:val="00A84505"/>
    <w:rsid w:val="00A872F0"/>
    <w:rsid w:val="00A901B5"/>
    <w:rsid w:val="00A9028B"/>
    <w:rsid w:val="00A97B4B"/>
    <w:rsid w:val="00AA415E"/>
    <w:rsid w:val="00AA5E8E"/>
    <w:rsid w:val="00AB07BF"/>
    <w:rsid w:val="00AB205E"/>
    <w:rsid w:val="00AB236F"/>
    <w:rsid w:val="00AB317D"/>
    <w:rsid w:val="00AB542B"/>
    <w:rsid w:val="00AC23F6"/>
    <w:rsid w:val="00AD6812"/>
    <w:rsid w:val="00AE7103"/>
    <w:rsid w:val="00B00A3F"/>
    <w:rsid w:val="00B13724"/>
    <w:rsid w:val="00B16708"/>
    <w:rsid w:val="00B16F80"/>
    <w:rsid w:val="00B2498B"/>
    <w:rsid w:val="00B32E84"/>
    <w:rsid w:val="00B40EBB"/>
    <w:rsid w:val="00B44147"/>
    <w:rsid w:val="00B475C8"/>
    <w:rsid w:val="00B604F2"/>
    <w:rsid w:val="00B62A79"/>
    <w:rsid w:val="00B647E7"/>
    <w:rsid w:val="00B83294"/>
    <w:rsid w:val="00B90BC4"/>
    <w:rsid w:val="00B91397"/>
    <w:rsid w:val="00B91A84"/>
    <w:rsid w:val="00B938B9"/>
    <w:rsid w:val="00BA0256"/>
    <w:rsid w:val="00BA1A35"/>
    <w:rsid w:val="00BA4160"/>
    <w:rsid w:val="00BA59E5"/>
    <w:rsid w:val="00BA708A"/>
    <w:rsid w:val="00BB0B19"/>
    <w:rsid w:val="00BB30EF"/>
    <w:rsid w:val="00BB6701"/>
    <w:rsid w:val="00BB7498"/>
    <w:rsid w:val="00BC4370"/>
    <w:rsid w:val="00BD4E1D"/>
    <w:rsid w:val="00BD5521"/>
    <w:rsid w:val="00BD79C4"/>
    <w:rsid w:val="00C12436"/>
    <w:rsid w:val="00C17012"/>
    <w:rsid w:val="00C17421"/>
    <w:rsid w:val="00C17ED6"/>
    <w:rsid w:val="00C32394"/>
    <w:rsid w:val="00C41375"/>
    <w:rsid w:val="00C43EE7"/>
    <w:rsid w:val="00C44359"/>
    <w:rsid w:val="00C50731"/>
    <w:rsid w:val="00C51F8B"/>
    <w:rsid w:val="00C56731"/>
    <w:rsid w:val="00C6010A"/>
    <w:rsid w:val="00C622C5"/>
    <w:rsid w:val="00C62AF8"/>
    <w:rsid w:val="00C7492E"/>
    <w:rsid w:val="00C778BA"/>
    <w:rsid w:val="00C82EAB"/>
    <w:rsid w:val="00C8422E"/>
    <w:rsid w:val="00C912EB"/>
    <w:rsid w:val="00CA1121"/>
    <w:rsid w:val="00CA49D0"/>
    <w:rsid w:val="00CA712A"/>
    <w:rsid w:val="00CB443D"/>
    <w:rsid w:val="00CC12F4"/>
    <w:rsid w:val="00CC3D2E"/>
    <w:rsid w:val="00CC4728"/>
    <w:rsid w:val="00CC6FA4"/>
    <w:rsid w:val="00CD746C"/>
    <w:rsid w:val="00CD7B76"/>
    <w:rsid w:val="00CE047E"/>
    <w:rsid w:val="00CF198D"/>
    <w:rsid w:val="00D037B2"/>
    <w:rsid w:val="00D07245"/>
    <w:rsid w:val="00D111E4"/>
    <w:rsid w:val="00D1667A"/>
    <w:rsid w:val="00D207DC"/>
    <w:rsid w:val="00D20887"/>
    <w:rsid w:val="00D3375A"/>
    <w:rsid w:val="00D34B27"/>
    <w:rsid w:val="00D600A1"/>
    <w:rsid w:val="00D67AD9"/>
    <w:rsid w:val="00D67D13"/>
    <w:rsid w:val="00D713A8"/>
    <w:rsid w:val="00D75AD4"/>
    <w:rsid w:val="00D76EA9"/>
    <w:rsid w:val="00D8517F"/>
    <w:rsid w:val="00D85F78"/>
    <w:rsid w:val="00DB0301"/>
    <w:rsid w:val="00DB4CAC"/>
    <w:rsid w:val="00DB5AEF"/>
    <w:rsid w:val="00DB5BD4"/>
    <w:rsid w:val="00DC04B2"/>
    <w:rsid w:val="00DC37B2"/>
    <w:rsid w:val="00DC7141"/>
    <w:rsid w:val="00DD03B1"/>
    <w:rsid w:val="00DD4C28"/>
    <w:rsid w:val="00DD52F6"/>
    <w:rsid w:val="00DF195B"/>
    <w:rsid w:val="00DF68D5"/>
    <w:rsid w:val="00E04D9B"/>
    <w:rsid w:val="00E10E54"/>
    <w:rsid w:val="00E1118D"/>
    <w:rsid w:val="00E12D17"/>
    <w:rsid w:val="00E17170"/>
    <w:rsid w:val="00E34D29"/>
    <w:rsid w:val="00E35CFC"/>
    <w:rsid w:val="00E468CC"/>
    <w:rsid w:val="00E51146"/>
    <w:rsid w:val="00E5189B"/>
    <w:rsid w:val="00E61AEE"/>
    <w:rsid w:val="00E61C40"/>
    <w:rsid w:val="00E61C54"/>
    <w:rsid w:val="00E61D78"/>
    <w:rsid w:val="00E80300"/>
    <w:rsid w:val="00E81DBC"/>
    <w:rsid w:val="00E83E99"/>
    <w:rsid w:val="00E86040"/>
    <w:rsid w:val="00E91CB8"/>
    <w:rsid w:val="00EA16AB"/>
    <w:rsid w:val="00EA200F"/>
    <w:rsid w:val="00EB1445"/>
    <w:rsid w:val="00EB5123"/>
    <w:rsid w:val="00EC3929"/>
    <w:rsid w:val="00EC4F93"/>
    <w:rsid w:val="00ED277E"/>
    <w:rsid w:val="00ED43EE"/>
    <w:rsid w:val="00EE277D"/>
    <w:rsid w:val="00EF144B"/>
    <w:rsid w:val="00EF1DAF"/>
    <w:rsid w:val="00EF70CC"/>
    <w:rsid w:val="00EF764A"/>
    <w:rsid w:val="00F12069"/>
    <w:rsid w:val="00F12CA0"/>
    <w:rsid w:val="00F1334E"/>
    <w:rsid w:val="00F160B1"/>
    <w:rsid w:val="00F22B1C"/>
    <w:rsid w:val="00F23967"/>
    <w:rsid w:val="00F26E9A"/>
    <w:rsid w:val="00F45142"/>
    <w:rsid w:val="00F523DC"/>
    <w:rsid w:val="00F55D57"/>
    <w:rsid w:val="00F60FD6"/>
    <w:rsid w:val="00F61EB9"/>
    <w:rsid w:val="00F708A5"/>
    <w:rsid w:val="00F72E79"/>
    <w:rsid w:val="00F74B38"/>
    <w:rsid w:val="00F759C7"/>
    <w:rsid w:val="00F776BD"/>
    <w:rsid w:val="00F84F38"/>
    <w:rsid w:val="00F87227"/>
    <w:rsid w:val="00FA2478"/>
    <w:rsid w:val="00FA4EE4"/>
    <w:rsid w:val="00FB4532"/>
    <w:rsid w:val="00FB57E3"/>
    <w:rsid w:val="00FB65B3"/>
    <w:rsid w:val="00FB68DA"/>
    <w:rsid w:val="00FC068C"/>
    <w:rsid w:val="00FC3F48"/>
    <w:rsid w:val="00FC48D2"/>
    <w:rsid w:val="00FC7731"/>
    <w:rsid w:val="00FD21AB"/>
    <w:rsid w:val="00FD2E3E"/>
    <w:rsid w:val="00FD30B9"/>
    <w:rsid w:val="00FD3E0B"/>
    <w:rsid w:val="00FD411F"/>
    <w:rsid w:val="00FD65B6"/>
    <w:rsid w:val="00FE7719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503"/>
  </w:style>
  <w:style w:type="paragraph" w:styleId="Nagwek2">
    <w:name w:val="heading 2"/>
    <w:basedOn w:val="Normalny"/>
    <w:link w:val="Nagwek2Znak"/>
    <w:uiPriority w:val="9"/>
    <w:qFormat/>
    <w:rsid w:val="009C4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B25"/>
  </w:style>
  <w:style w:type="paragraph" w:styleId="Stopka">
    <w:name w:val="footer"/>
    <w:basedOn w:val="Normalny"/>
    <w:link w:val="StopkaZnak"/>
    <w:uiPriority w:val="99"/>
    <w:unhideWhenUsed/>
    <w:rsid w:val="0087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25"/>
  </w:style>
  <w:style w:type="paragraph" w:styleId="Tekstdymka">
    <w:name w:val="Balloon Text"/>
    <w:basedOn w:val="Normalny"/>
    <w:link w:val="TekstdymkaZnak"/>
    <w:uiPriority w:val="99"/>
    <w:semiHidden/>
    <w:unhideWhenUsed/>
    <w:rsid w:val="0087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B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B40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7FF3"/>
    <w:pPr>
      <w:ind w:left="720"/>
      <w:contextualSpacing/>
    </w:pPr>
  </w:style>
  <w:style w:type="character" w:customStyle="1" w:styleId="alb">
    <w:name w:val="a_lb"/>
    <w:basedOn w:val="Domylnaczcionkaakapitu"/>
    <w:rsid w:val="00FB68DA"/>
  </w:style>
  <w:style w:type="table" w:styleId="Tabela-Siatka">
    <w:name w:val="Table Grid"/>
    <w:basedOn w:val="Standardowy"/>
    <w:uiPriority w:val="39"/>
    <w:rsid w:val="007E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8212F3"/>
    <w:rPr>
      <w:i/>
      <w:iCs/>
    </w:rPr>
  </w:style>
  <w:style w:type="character" w:styleId="Pogrubienie">
    <w:name w:val="Strong"/>
    <w:basedOn w:val="Domylnaczcionkaakapitu"/>
    <w:uiPriority w:val="22"/>
    <w:qFormat/>
    <w:rsid w:val="008212F3"/>
    <w:rPr>
      <w:b/>
      <w:bCs/>
    </w:rPr>
  </w:style>
  <w:style w:type="paragraph" w:styleId="NormalnyWeb">
    <w:name w:val="Normal (Web)"/>
    <w:basedOn w:val="Normalny"/>
    <w:uiPriority w:val="99"/>
    <w:unhideWhenUsed/>
    <w:rsid w:val="00616F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023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910B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DBA"/>
    <w:rPr>
      <w:vertAlign w:val="superscript"/>
    </w:rPr>
  </w:style>
  <w:style w:type="character" w:customStyle="1" w:styleId="markedcontent">
    <w:name w:val="markedcontent"/>
    <w:basedOn w:val="Domylnaczcionkaakapitu"/>
    <w:rsid w:val="005065BC"/>
  </w:style>
  <w:style w:type="paragraph" w:styleId="Zwykytekst">
    <w:name w:val="Plain Text"/>
    <w:basedOn w:val="Normalny"/>
    <w:link w:val="ZwykytekstZnak"/>
    <w:uiPriority w:val="99"/>
    <w:unhideWhenUsed/>
    <w:rsid w:val="003329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29A8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9C41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884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0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06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258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0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63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105">
          <w:marLeft w:val="360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26" Type="http://schemas.openxmlformats.org/officeDocument/2006/relationships/chart" Target="charts/chart7.xm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5.jpeg"/><Relationship Id="rId42" Type="http://schemas.openxmlformats.org/officeDocument/2006/relationships/hyperlink" Target="https://padlet.com/itzstulce/a9v3kvoibztzze8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chart" Target="charts/chart6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kleszczewo.pl/page.php?o=1236" TargetMode="External"/><Relationship Id="rId41" Type="http://schemas.openxmlformats.org/officeDocument/2006/relationships/hyperlink" Target="https://www.szkolatulce.pl/projekt-etwinning-kuferek-z-pamiatkam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5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chart" Target="charts/chart9.xml"/><Relationship Id="rId36" Type="http://schemas.openxmlformats.org/officeDocument/2006/relationships/image" Target="media/image17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chart" Target="charts/chart8.xml"/><Relationship Id="rId30" Type="http://schemas.openxmlformats.org/officeDocument/2006/relationships/hyperlink" Target="http://www.kleszczewo.pl/page.php?o=1237" TargetMode="External"/><Relationship Id="rId35" Type="http://schemas.openxmlformats.org/officeDocument/2006/relationships/image" Target="media/image16.jpe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0_2021\wykresy%20(Automatycznie%20zapisany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wiata\Documents\AAANOWE%20WSZYSTKO\PREZENTACJE\Inf.%20o%20stanie%20realizacji%20zada&#324;%20o&#347;w.%202021_2022\wykresy%20(Automatycznie%20zapisany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2"/>
  <c:chart>
    <c:title>
      <c:tx>
        <c:rich>
          <a:bodyPr/>
          <a:lstStyle/>
          <a:p>
            <a:pPr>
              <a:defRPr/>
            </a:pPr>
            <a:r>
              <a:rPr lang="en-US"/>
              <a:t>l.</a:t>
            </a:r>
            <a:r>
              <a:rPr lang="pl-PL"/>
              <a:t> ludności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1.8518518518518566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inEnd"/>
            <c:showVal val="1"/>
          </c:dLbls>
          <c:cat>
            <c:numLit>
              <c:formatCode>General</c:formatCode>
              <c:ptCount val="14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  <c:pt idx="6">
                <c:v>2015</c:v>
              </c:pt>
              <c:pt idx="7">
                <c:v>2016</c:v>
              </c:pt>
              <c:pt idx="8">
                <c:v>2017</c:v>
              </c:pt>
              <c:pt idx="9">
                <c:v>2018</c:v>
              </c:pt>
              <c:pt idx="10">
                <c:v>2019</c:v>
              </c:pt>
              <c:pt idx="11">
                <c:v>2020</c:v>
              </c:pt>
              <c:pt idx="12">
                <c:v>2021</c:v>
              </c:pt>
              <c:pt idx="13">
                <c:v>2022</c:v>
              </c:pt>
            </c:numLit>
          </c:cat>
          <c:val>
            <c:numRef>
              <c:f>Arkusz1!$D$9:$D$22</c:f>
              <c:numCache>
                <c:formatCode>General</c:formatCode>
                <c:ptCount val="14"/>
                <c:pt idx="0">
                  <c:v>6003</c:v>
                </c:pt>
                <c:pt idx="1">
                  <c:v>6166</c:v>
                </c:pt>
                <c:pt idx="2">
                  <c:v>6384</c:v>
                </c:pt>
                <c:pt idx="3">
                  <c:v>6623</c:v>
                </c:pt>
                <c:pt idx="4">
                  <c:v>6951</c:v>
                </c:pt>
                <c:pt idx="5">
                  <c:v>7221</c:v>
                </c:pt>
                <c:pt idx="6">
                  <c:v>7500</c:v>
                </c:pt>
                <c:pt idx="7">
                  <c:v>7768</c:v>
                </c:pt>
                <c:pt idx="8">
                  <c:v>7998</c:v>
                </c:pt>
                <c:pt idx="9">
                  <c:v>8215</c:v>
                </c:pt>
                <c:pt idx="10">
                  <c:v>8627</c:v>
                </c:pt>
                <c:pt idx="11">
                  <c:v>9076</c:v>
                </c:pt>
                <c:pt idx="12">
                  <c:v>9539</c:v>
                </c:pt>
                <c:pt idx="13">
                  <c:v>9885</c:v>
                </c:pt>
              </c:numCache>
            </c:numRef>
          </c:val>
        </c:ser>
        <c:gapWidth val="75"/>
        <c:overlap val="40"/>
        <c:axId val="96624000"/>
        <c:axId val="96638464"/>
      </c:barChart>
      <c:catAx>
        <c:axId val="96624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96638464"/>
        <c:crosses val="autoZero"/>
        <c:auto val="1"/>
        <c:lblAlgn val="ctr"/>
        <c:lblOffset val="100"/>
      </c:catAx>
      <c:valAx>
        <c:axId val="9663846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966240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B$34:$B$37</c:f>
              <c:strCache>
                <c:ptCount val="4"/>
                <c:pt idx="0">
                  <c:v>Szkoła Podstawowa w Tulcach</c:v>
                </c:pt>
                <c:pt idx="1">
                  <c:v>Szkoła Podstawowa w Kleszczewie</c:v>
                </c:pt>
                <c:pt idx="2">
                  <c:v>Przedszkole Publiczne w Tulcach</c:v>
                </c:pt>
                <c:pt idx="3">
                  <c:v>Przedszkole Publiczne w Kleszczewie</c:v>
                </c:pt>
              </c:strCache>
            </c:strRef>
          </c:cat>
          <c:val>
            <c:numRef>
              <c:f>Arkusz1!$C$34:$C$37</c:f>
              <c:numCache>
                <c:formatCode>General</c:formatCode>
                <c:ptCount val="4"/>
                <c:pt idx="0">
                  <c:v>552</c:v>
                </c:pt>
                <c:pt idx="1">
                  <c:v>441</c:v>
                </c:pt>
                <c:pt idx="2">
                  <c:v>147</c:v>
                </c:pt>
                <c:pt idx="3">
                  <c:v>139</c:v>
                </c:pt>
              </c:numCache>
            </c:numRef>
          </c:val>
        </c:ser>
        <c:dLbls>
          <c:showVal val="1"/>
        </c:dLbls>
        <c:overlap val="-25"/>
        <c:axId val="103912192"/>
        <c:axId val="103914112"/>
      </c:barChart>
      <c:catAx>
        <c:axId val="103912192"/>
        <c:scaling>
          <c:orientation val="minMax"/>
        </c:scaling>
        <c:axPos val="b"/>
        <c:majorTickMark val="none"/>
        <c:tickLblPos val="nextTo"/>
        <c:crossAx val="103914112"/>
        <c:crosses val="autoZero"/>
        <c:auto val="1"/>
        <c:lblAlgn val="ctr"/>
        <c:lblOffset val="100"/>
      </c:catAx>
      <c:valAx>
        <c:axId val="1039141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39121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B$53:$B$59</c:f>
              <c:strCache>
                <c:ptCount val="7"/>
                <c:pt idx="0">
                  <c:v>Szkoła Podstawowa w Ziminie</c:v>
                </c:pt>
                <c:pt idx="1">
                  <c:v>Szkoła Podstawowa "Bonum Futurum" w Tulcach</c:v>
                </c:pt>
                <c:pt idx="2">
                  <c:v>Przedszkole "Balbinka"</c:v>
                </c:pt>
                <c:pt idx="3">
                  <c:v>Przedszkole "Bajkowa Kraina"</c:v>
                </c:pt>
                <c:pt idx="4">
                  <c:v>Przedszkole "Wesoły Gawroszek"</c:v>
                </c:pt>
                <c:pt idx="5">
                  <c:v>Przedszkole "Plas-Tyś"</c:v>
                </c:pt>
                <c:pt idx="6">
                  <c:v>Przedszkole w Ziminie</c:v>
                </c:pt>
              </c:strCache>
            </c:strRef>
          </c:cat>
          <c:val>
            <c:numRef>
              <c:f>Arkusz1!$C$53:$C$59</c:f>
              <c:numCache>
                <c:formatCode>General</c:formatCode>
                <c:ptCount val="7"/>
                <c:pt idx="0">
                  <c:v>68</c:v>
                </c:pt>
                <c:pt idx="1">
                  <c:v>166</c:v>
                </c:pt>
                <c:pt idx="2">
                  <c:v>73</c:v>
                </c:pt>
                <c:pt idx="3">
                  <c:v>72</c:v>
                </c:pt>
                <c:pt idx="4">
                  <c:v>147</c:v>
                </c:pt>
                <c:pt idx="5">
                  <c:v>32</c:v>
                </c:pt>
                <c:pt idx="6">
                  <c:v>39</c:v>
                </c:pt>
              </c:numCache>
            </c:numRef>
          </c:val>
        </c:ser>
        <c:dLbls>
          <c:showVal val="1"/>
        </c:dLbls>
        <c:overlap val="-25"/>
        <c:axId val="106156032"/>
        <c:axId val="106158720"/>
      </c:barChart>
      <c:catAx>
        <c:axId val="106156032"/>
        <c:scaling>
          <c:orientation val="minMax"/>
        </c:scaling>
        <c:axPos val="b"/>
        <c:majorTickMark val="none"/>
        <c:tickLblPos val="nextTo"/>
        <c:crossAx val="106158720"/>
        <c:crosses val="autoZero"/>
        <c:auto val="1"/>
        <c:lblAlgn val="ctr"/>
        <c:lblOffset val="100"/>
      </c:catAx>
      <c:valAx>
        <c:axId val="1061587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615603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Rok 20</a:t>
            </a:r>
            <a:r>
              <a:rPr lang="pl-PL"/>
              <a:t>21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Arkusz1!$C$92:$C$93</c:f>
              <c:strCache>
                <c:ptCount val="2"/>
                <c:pt idx="0">
                  <c:v>Poniesione wydatki bieżące na przedszkola w Tulcach i Kleszczewie</c:v>
                </c:pt>
                <c:pt idx="1">
                  <c:v>Otrzymana dotacja przedszkolna</c:v>
                </c:pt>
              </c:strCache>
            </c:strRef>
          </c:cat>
          <c:val>
            <c:numRef>
              <c:f>Arkusz1!$D$92:$D$93</c:f>
              <c:numCache>
                <c:formatCode>#,##0.00\ "zł";[Red]\-#,##0.00\ "zł"</c:formatCode>
                <c:ptCount val="2"/>
                <c:pt idx="0" formatCode="#,##0.00">
                  <c:v>2599849.66</c:v>
                </c:pt>
                <c:pt idx="1">
                  <c:v>698725</c:v>
                </c:pt>
              </c:numCache>
            </c:numRef>
          </c:val>
        </c:ser>
        <c:dLbls>
          <c:showVal val="1"/>
        </c:dLbls>
        <c:overlap val="-25"/>
        <c:axId val="113926528"/>
        <c:axId val="113963392"/>
      </c:barChart>
      <c:catAx>
        <c:axId val="113926528"/>
        <c:scaling>
          <c:orientation val="minMax"/>
        </c:scaling>
        <c:axPos val="b"/>
        <c:majorTickMark val="none"/>
        <c:tickLblPos val="nextTo"/>
        <c:crossAx val="113963392"/>
        <c:crosses val="autoZero"/>
        <c:auto val="1"/>
        <c:lblAlgn val="ctr"/>
        <c:lblOffset val="100"/>
      </c:catAx>
      <c:valAx>
        <c:axId val="113963392"/>
        <c:scaling>
          <c:orientation val="minMax"/>
        </c:scaling>
        <c:delete val="1"/>
        <c:axPos val="l"/>
        <c:numFmt formatCode="#,##0.00" sourceLinked="1"/>
        <c:majorTickMark val="none"/>
        <c:tickLblPos val="nextTo"/>
        <c:crossAx val="11392652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egzamin ósmoklasisty 2021/2022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247</c:f>
              <c:strCache>
                <c:ptCount val="1"/>
                <c:pt idx="0">
                  <c:v>gmina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7:$E$247</c:f>
              <c:numCache>
                <c:formatCode>General</c:formatCode>
                <c:ptCount val="3"/>
                <c:pt idx="0">
                  <c:v>62</c:v>
                </c:pt>
                <c:pt idx="1">
                  <c:v>73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Arkusz1!$B$248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8:$E$248</c:f>
              <c:numCache>
                <c:formatCode>General</c:formatCode>
                <c:ptCount val="3"/>
                <c:pt idx="0">
                  <c:v>59</c:v>
                </c:pt>
                <c:pt idx="1">
                  <c:v>74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Arkusz1!$B$249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49:$E$249</c:f>
              <c:numCache>
                <c:formatCode>General</c:formatCode>
                <c:ptCount val="3"/>
                <c:pt idx="0">
                  <c:v>56.67</c:v>
                </c:pt>
                <c:pt idx="1">
                  <c:v>63.75</c:v>
                </c:pt>
                <c:pt idx="2">
                  <c:v>55.02</c:v>
                </c:pt>
              </c:numCache>
            </c:numRef>
          </c:val>
        </c:ser>
        <c:ser>
          <c:idx val="3"/>
          <c:order val="3"/>
          <c:tx>
            <c:strRef>
              <c:f>Arkusz1!$B$250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246:$E$246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</c:v>
                </c:pt>
              </c:strCache>
            </c:strRef>
          </c:cat>
          <c:val>
            <c:numRef>
              <c:f>Arkusz1!$C$250:$E$250</c:f>
              <c:numCache>
                <c:formatCode>General</c:formatCode>
                <c:ptCount val="3"/>
                <c:pt idx="0">
                  <c:v>60</c:v>
                </c:pt>
                <c:pt idx="1">
                  <c:v>67</c:v>
                </c:pt>
                <c:pt idx="2">
                  <c:v>57</c:v>
                </c:pt>
              </c:numCache>
            </c:numRef>
          </c:val>
        </c:ser>
        <c:axId val="86196992"/>
        <c:axId val="86198528"/>
      </c:barChart>
      <c:catAx>
        <c:axId val="86196992"/>
        <c:scaling>
          <c:orientation val="minMax"/>
        </c:scaling>
        <c:axPos val="b"/>
        <c:majorTickMark val="none"/>
        <c:tickLblPos val="nextTo"/>
        <c:crossAx val="86198528"/>
        <c:crosses val="autoZero"/>
        <c:auto val="1"/>
        <c:lblAlgn val="ctr"/>
        <c:lblOffset val="100"/>
      </c:catAx>
      <c:valAx>
        <c:axId val="86198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196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ZS Kleszczewo - egzamin ósmoklasist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279</c:f>
              <c:strCache>
                <c:ptCount val="1"/>
                <c:pt idx="0">
                  <c:v>ZS Kleszczewo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79:$E$279</c:f>
              <c:numCache>
                <c:formatCode>General</c:formatCode>
                <c:ptCount val="3"/>
                <c:pt idx="0">
                  <c:v>60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Arkusz1!$B$280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0:$E$280</c:f>
              <c:numCache>
                <c:formatCode>General</c:formatCode>
                <c:ptCount val="3"/>
                <c:pt idx="0">
                  <c:v>59</c:v>
                </c:pt>
                <c:pt idx="1">
                  <c:v>74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Arkusz1!$B$281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1:$E$281</c:f>
              <c:numCache>
                <c:formatCode>General</c:formatCode>
                <c:ptCount val="3"/>
                <c:pt idx="0">
                  <c:v>56.67</c:v>
                </c:pt>
                <c:pt idx="1">
                  <c:v>63.75</c:v>
                </c:pt>
                <c:pt idx="2">
                  <c:v>55.02</c:v>
                </c:pt>
              </c:numCache>
            </c:numRef>
          </c:val>
        </c:ser>
        <c:ser>
          <c:idx val="3"/>
          <c:order val="3"/>
          <c:tx>
            <c:strRef>
              <c:f>Arkusz1!$B$282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278:$E$278</c:f>
              <c:strCache>
                <c:ptCount val="3"/>
                <c:pt idx="0">
                  <c:v>język polski</c:v>
                </c:pt>
                <c:pt idx="1">
                  <c:v>język ang.</c:v>
                </c:pt>
                <c:pt idx="2">
                  <c:v>matematyka </c:v>
                </c:pt>
              </c:strCache>
            </c:strRef>
          </c:cat>
          <c:val>
            <c:numRef>
              <c:f>Arkusz1!$C$282:$E$282</c:f>
              <c:numCache>
                <c:formatCode>General</c:formatCode>
                <c:ptCount val="3"/>
                <c:pt idx="0">
                  <c:v>60</c:v>
                </c:pt>
                <c:pt idx="1">
                  <c:v>67</c:v>
                </c:pt>
                <c:pt idx="2">
                  <c:v>57</c:v>
                </c:pt>
              </c:numCache>
            </c:numRef>
          </c:val>
        </c:ser>
        <c:axId val="102409728"/>
        <c:axId val="102411264"/>
      </c:barChart>
      <c:catAx>
        <c:axId val="102409728"/>
        <c:scaling>
          <c:orientation val="minMax"/>
        </c:scaling>
        <c:axPos val="b"/>
        <c:majorTickMark val="none"/>
        <c:tickLblPos val="nextTo"/>
        <c:crossAx val="102411264"/>
        <c:crosses val="autoZero"/>
        <c:auto val="1"/>
        <c:lblAlgn val="ctr"/>
        <c:lblOffset val="100"/>
      </c:catAx>
      <c:valAx>
        <c:axId val="102411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409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ZS Tulce - egzamin ósmoklasist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C$311</c:f>
              <c:strCache>
                <c:ptCount val="1"/>
                <c:pt idx="0">
                  <c:v>ZS Tulce</c:v>
                </c:pt>
              </c:strCache>
            </c:strRef>
          </c:tx>
          <c:cat>
            <c:strRef>
              <c:f>Arkusz1!$B$312:$B$314</c:f>
              <c:strCache>
                <c:ptCount val="3"/>
                <c:pt idx="0">
                  <c:v>j. polski</c:v>
                </c:pt>
                <c:pt idx="1">
                  <c:v>j. angielski</c:v>
                </c:pt>
                <c:pt idx="2">
                  <c:v>matematyka</c:v>
                </c:pt>
              </c:strCache>
            </c:strRef>
          </c:cat>
          <c:val>
            <c:numRef>
              <c:f>Arkusz1!$C$312:$C$314</c:f>
              <c:numCache>
                <c:formatCode>General</c:formatCode>
                <c:ptCount val="3"/>
                <c:pt idx="0">
                  <c:v>64</c:v>
                </c:pt>
                <c:pt idx="1">
                  <c:v>75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Arkusz1!$D$311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B$312:$B$314</c:f>
              <c:strCache>
                <c:ptCount val="3"/>
                <c:pt idx="0">
                  <c:v>j. polski</c:v>
                </c:pt>
                <c:pt idx="1">
                  <c:v>j. angielski</c:v>
                </c:pt>
                <c:pt idx="2">
                  <c:v>matematyka</c:v>
                </c:pt>
              </c:strCache>
            </c:strRef>
          </c:cat>
          <c:val>
            <c:numRef>
              <c:f>Arkusz1!$D$312:$D$314</c:f>
              <c:numCache>
                <c:formatCode>General</c:formatCode>
                <c:ptCount val="3"/>
                <c:pt idx="0">
                  <c:v>59</c:v>
                </c:pt>
                <c:pt idx="1">
                  <c:v>74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Arkusz1!$E$311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B$312:$B$314</c:f>
              <c:strCache>
                <c:ptCount val="3"/>
                <c:pt idx="0">
                  <c:v>j. polski</c:v>
                </c:pt>
                <c:pt idx="1">
                  <c:v>j. angielski</c:v>
                </c:pt>
                <c:pt idx="2">
                  <c:v>matematyka</c:v>
                </c:pt>
              </c:strCache>
            </c:strRef>
          </c:cat>
          <c:val>
            <c:numRef>
              <c:f>Arkusz1!$E$312:$E$314</c:f>
              <c:numCache>
                <c:formatCode>General</c:formatCode>
                <c:ptCount val="3"/>
                <c:pt idx="0">
                  <c:v>56.67</c:v>
                </c:pt>
                <c:pt idx="1">
                  <c:v>63.75</c:v>
                </c:pt>
                <c:pt idx="2">
                  <c:v>55.02</c:v>
                </c:pt>
              </c:numCache>
            </c:numRef>
          </c:val>
        </c:ser>
        <c:ser>
          <c:idx val="3"/>
          <c:order val="3"/>
          <c:tx>
            <c:strRef>
              <c:f>Arkusz1!$F$311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B$312:$B$314</c:f>
              <c:strCache>
                <c:ptCount val="3"/>
                <c:pt idx="0">
                  <c:v>j. polski</c:v>
                </c:pt>
                <c:pt idx="1">
                  <c:v>j. angielski</c:v>
                </c:pt>
                <c:pt idx="2">
                  <c:v>matematyka</c:v>
                </c:pt>
              </c:strCache>
            </c:strRef>
          </c:cat>
          <c:val>
            <c:numRef>
              <c:f>Arkusz1!$F$312:$F$314</c:f>
              <c:numCache>
                <c:formatCode>General</c:formatCode>
                <c:ptCount val="3"/>
                <c:pt idx="0">
                  <c:v>60</c:v>
                </c:pt>
                <c:pt idx="1">
                  <c:v>67</c:v>
                </c:pt>
                <c:pt idx="2">
                  <c:v>57</c:v>
                </c:pt>
              </c:numCache>
            </c:numRef>
          </c:val>
        </c:ser>
        <c:axId val="103901440"/>
        <c:axId val="103915520"/>
      </c:barChart>
      <c:catAx>
        <c:axId val="103901440"/>
        <c:scaling>
          <c:orientation val="minMax"/>
        </c:scaling>
        <c:axPos val="b"/>
        <c:majorTickMark val="none"/>
        <c:tickLblPos val="nextTo"/>
        <c:crossAx val="103915520"/>
        <c:crosses val="autoZero"/>
        <c:auto val="1"/>
        <c:lblAlgn val="ctr"/>
        <c:lblOffset val="100"/>
      </c:catAx>
      <c:valAx>
        <c:axId val="103915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3901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SP Zimin - egzamin ósmoklasist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344</c:f>
              <c:strCache>
                <c:ptCount val="1"/>
                <c:pt idx="0">
                  <c:v>SP Zimin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344:$E$344</c:f>
              <c:numCache>
                <c:formatCode>General</c:formatCode>
                <c:ptCount val="3"/>
                <c:pt idx="0">
                  <c:v>51</c:v>
                </c:pt>
                <c:pt idx="1">
                  <c:v>5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Arkusz1!$B$345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345:$E$345</c:f>
              <c:numCache>
                <c:formatCode>General</c:formatCode>
                <c:ptCount val="3"/>
                <c:pt idx="0">
                  <c:v>59</c:v>
                </c:pt>
                <c:pt idx="1">
                  <c:v>74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Arkusz1!$B$346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346:$E$346</c:f>
              <c:numCache>
                <c:formatCode>General</c:formatCode>
                <c:ptCount val="3"/>
                <c:pt idx="0">
                  <c:v>56.67</c:v>
                </c:pt>
                <c:pt idx="1">
                  <c:v>63.75</c:v>
                </c:pt>
                <c:pt idx="2">
                  <c:v>55.02</c:v>
                </c:pt>
              </c:numCache>
            </c:numRef>
          </c:val>
        </c:ser>
        <c:ser>
          <c:idx val="3"/>
          <c:order val="3"/>
          <c:tx>
            <c:strRef>
              <c:f>Arkusz1!$B$347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343:$E$343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347:$E$347</c:f>
              <c:numCache>
                <c:formatCode>General</c:formatCode>
                <c:ptCount val="3"/>
                <c:pt idx="0">
                  <c:v>60</c:v>
                </c:pt>
                <c:pt idx="1">
                  <c:v>67</c:v>
                </c:pt>
                <c:pt idx="2">
                  <c:v>57</c:v>
                </c:pt>
              </c:numCache>
            </c:numRef>
          </c:val>
        </c:ser>
        <c:axId val="103930880"/>
        <c:axId val="104215296"/>
      </c:barChart>
      <c:catAx>
        <c:axId val="103930880"/>
        <c:scaling>
          <c:orientation val="minMax"/>
        </c:scaling>
        <c:axPos val="b"/>
        <c:majorTickMark val="none"/>
        <c:tickLblPos val="nextTo"/>
        <c:crossAx val="104215296"/>
        <c:crosses val="autoZero"/>
        <c:auto val="1"/>
        <c:lblAlgn val="ctr"/>
        <c:lblOffset val="100"/>
      </c:catAx>
      <c:valAx>
        <c:axId val="104215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3930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BONUM FUTURUM - egzamin ósmoklasisty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408</c:f>
              <c:strCache>
                <c:ptCount val="1"/>
                <c:pt idx="0">
                  <c:v>BONUM FUTURUM</c:v>
                </c:pt>
              </c:strCache>
            </c:strRef>
          </c:tx>
          <c:cat>
            <c:strRef>
              <c:f>Arkusz1!$C$407:$E$407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408:$E$408</c:f>
              <c:numCache>
                <c:formatCode>General</c:formatCode>
                <c:ptCount val="3"/>
                <c:pt idx="0">
                  <c:v>70</c:v>
                </c:pt>
                <c:pt idx="1">
                  <c:v>93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Arkusz1!$B$409</c:f>
              <c:strCache>
                <c:ptCount val="1"/>
                <c:pt idx="0">
                  <c:v>powiat</c:v>
                </c:pt>
              </c:strCache>
            </c:strRef>
          </c:tx>
          <c:cat>
            <c:strRef>
              <c:f>Arkusz1!$C$407:$E$407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409:$E$409</c:f>
              <c:numCache>
                <c:formatCode>General</c:formatCode>
                <c:ptCount val="3"/>
                <c:pt idx="0">
                  <c:v>59</c:v>
                </c:pt>
                <c:pt idx="1">
                  <c:v>74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Arkusz1!$B$410</c:f>
              <c:strCache>
                <c:ptCount val="1"/>
                <c:pt idx="0">
                  <c:v>województwo</c:v>
                </c:pt>
              </c:strCache>
            </c:strRef>
          </c:tx>
          <c:cat>
            <c:strRef>
              <c:f>Arkusz1!$C$407:$E$407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410:$E$410</c:f>
              <c:numCache>
                <c:formatCode>General</c:formatCode>
                <c:ptCount val="3"/>
                <c:pt idx="0">
                  <c:v>56.67</c:v>
                </c:pt>
                <c:pt idx="1">
                  <c:v>63.75</c:v>
                </c:pt>
                <c:pt idx="2">
                  <c:v>55.02</c:v>
                </c:pt>
              </c:numCache>
            </c:numRef>
          </c:val>
        </c:ser>
        <c:ser>
          <c:idx val="3"/>
          <c:order val="3"/>
          <c:tx>
            <c:strRef>
              <c:f>Arkusz1!$B$411</c:f>
              <c:strCache>
                <c:ptCount val="1"/>
                <c:pt idx="0">
                  <c:v>kraj</c:v>
                </c:pt>
              </c:strCache>
            </c:strRef>
          </c:tx>
          <c:cat>
            <c:strRef>
              <c:f>Arkusz1!$C$407:$E$407</c:f>
              <c:strCache>
                <c:ptCount val="3"/>
                <c:pt idx="0">
                  <c:v>j. polski</c:v>
                </c:pt>
                <c:pt idx="1">
                  <c:v>j.angielski</c:v>
                </c:pt>
                <c:pt idx="2">
                  <c:v>matematyka</c:v>
                </c:pt>
              </c:strCache>
            </c:strRef>
          </c:cat>
          <c:val>
            <c:numRef>
              <c:f>Arkusz1!$C$411:$E$411</c:f>
              <c:numCache>
                <c:formatCode>General</c:formatCode>
                <c:ptCount val="3"/>
                <c:pt idx="0">
                  <c:v>60</c:v>
                </c:pt>
                <c:pt idx="1">
                  <c:v>67</c:v>
                </c:pt>
                <c:pt idx="2">
                  <c:v>57</c:v>
                </c:pt>
              </c:numCache>
            </c:numRef>
          </c:val>
        </c:ser>
        <c:axId val="105025536"/>
        <c:axId val="105027072"/>
      </c:barChart>
      <c:catAx>
        <c:axId val="105025536"/>
        <c:scaling>
          <c:orientation val="minMax"/>
        </c:scaling>
        <c:axPos val="b"/>
        <c:majorTickMark val="none"/>
        <c:tickLblPos val="nextTo"/>
        <c:crossAx val="105027072"/>
        <c:crosses val="autoZero"/>
        <c:auto val="1"/>
        <c:lblAlgn val="ctr"/>
        <c:lblOffset val="100"/>
      </c:catAx>
      <c:valAx>
        <c:axId val="105027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02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31D08CCCBF442BB754D5CE210C5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88A2E-E373-4B0C-A197-8B56BB0E2626}"/>
      </w:docPartPr>
      <w:docPartBody>
        <w:p w:rsidR="00C3582C" w:rsidRDefault="00935E16" w:rsidP="00935E16">
          <w:pPr>
            <w:pStyle w:val="0031D08CCCBF442BB754D5CE210C5D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5E16"/>
    <w:rsid w:val="000D6158"/>
    <w:rsid w:val="000E507E"/>
    <w:rsid w:val="001847E4"/>
    <w:rsid w:val="001F337C"/>
    <w:rsid w:val="003635AE"/>
    <w:rsid w:val="00387EC5"/>
    <w:rsid w:val="003E4780"/>
    <w:rsid w:val="003F606A"/>
    <w:rsid w:val="004A141C"/>
    <w:rsid w:val="00514372"/>
    <w:rsid w:val="00527345"/>
    <w:rsid w:val="006208DF"/>
    <w:rsid w:val="00666643"/>
    <w:rsid w:val="006B5779"/>
    <w:rsid w:val="006E1173"/>
    <w:rsid w:val="00844090"/>
    <w:rsid w:val="00875576"/>
    <w:rsid w:val="008A491F"/>
    <w:rsid w:val="008E76ED"/>
    <w:rsid w:val="00935E16"/>
    <w:rsid w:val="00947C01"/>
    <w:rsid w:val="00A168BC"/>
    <w:rsid w:val="00AF6D7A"/>
    <w:rsid w:val="00B6199B"/>
    <w:rsid w:val="00B674A0"/>
    <w:rsid w:val="00C3582C"/>
    <w:rsid w:val="00DD6282"/>
    <w:rsid w:val="00E96456"/>
    <w:rsid w:val="00ED366D"/>
    <w:rsid w:val="00EE387D"/>
    <w:rsid w:val="00EE7CB2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51A98F6A85D4FD8AF07502B50579A2A">
    <w:name w:val="951A98F6A85D4FD8AF07502B50579A2A"/>
    <w:rsid w:val="00935E16"/>
  </w:style>
  <w:style w:type="paragraph" w:customStyle="1" w:styleId="0031D08CCCBF442BB754D5CE210C5D35">
    <w:name w:val="0031D08CCCBF442BB754D5CE210C5D35"/>
    <w:rsid w:val="00935E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E1E-A689-4336-A75B-974E79E1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5</Pages>
  <Words>4238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Zadań Oświatowych w gminie Kleszczewo w roku szkolnym 2021/2022</vt:lpstr>
    </vt:vector>
  </TitlesOfParts>
  <Company/>
  <LinksUpToDate>false</LinksUpToDate>
  <CharactersWithSpaces>2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Zadań Oświatowych w gminie Kleszczewo w roku szkolnym 2021/2022</dc:title>
  <dc:creator>oswiata</dc:creator>
  <cp:lastModifiedBy>oswiata</cp:lastModifiedBy>
  <cp:revision>57</cp:revision>
  <cp:lastPrinted>2021-10-26T10:13:00Z</cp:lastPrinted>
  <dcterms:created xsi:type="dcterms:W3CDTF">2022-10-19T12:05:00Z</dcterms:created>
  <dcterms:modified xsi:type="dcterms:W3CDTF">2022-10-25T09:59:00Z</dcterms:modified>
</cp:coreProperties>
</file>